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2DBE" w14:textId="3FD9168F" w:rsidR="00B074C6" w:rsidRPr="00884E10" w:rsidRDefault="008C24FA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4D67512" wp14:editId="625616F8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720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16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1BBC036F" wp14:editId="16DC7CEA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7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9D2CA"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" fillcolor="#f90" strokeweight="2.5pt"/>
            </w:pict>
          </mc:Fallback>
        </mc:AlternateContent>
      </w:r>
      <w:r w:rsidR="00850146">
        <w:rPr>
          <w:rFonts w:ascii="Comic Sans MS" w:hAnsi="Comic Sans MS"/>
          <w:b/>
          <w:noProof/>
          <w:sz w:val="44"/>
          <w:szCs w:val="44"/>
        </w:rPr>
        <w:t>Year</w:t>
      </w:r>
      <w:r w:rsidR="00D55A3C">
        <w:rPr>
          <w:rFonts w:ascii="Comic Sans MS" w:hAnsi="Comic Sans MS"/>
          <w:b/>
          <w:noProof/>
          <w:sz w:val="44"/>
          <w:szCs w:val="44"/>
        </w:rPr>
        <w:t xml:space="preserve"> 4</w:t>
      </w:r>
    </w:p>
    <w:p w14:paraId="0178891A" w14:textId="77777777" w:rsidR="008D42DC" w:rsidRPr="00B56112" w:rsidRDefault="00D55A3C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14:paraId="08304AF8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3FB8B921" w14:textId="77777777" w:rsidR="00D554F6" w:rsidRPr="0083683B" w:rsidRDefault="00D554F6" w:rsidP="00D554F6">
      <w:pPr>
        <w:rPr>
          <w:rFonts w:ascii="Comic Sans MS" w:hAnsi="Comic Sans MS"/>
          <w:b/>
          <w:u w:val="single"/>
        </w:rPr>
      </w:pPr>
      <w:r w:rsidRPr="0083683B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14:paraId="2CA2EC56" w14:textId="77777777"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14:paraId="01516A06" w14:textId="77777777"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14:paraId="52E86F78" w14:textId="77777777" w:rsidTr="00D554F6">
        <w:trPr>
          <w:trHeight w:val="600"/>
        </w:trPr>
        <w:tc>
          <w:tcPr>
            <w:tcW w:w="1073" w:type="dxa"/>
          </w:tcPr>
          <w:p w14:paraId="2B5D264C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14:paraId="2F92FB5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14:paraId="34C113C2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14:paraId="6E1FBED2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14:paraId="28FB73F8" w14:textId="77777777" w:rsidTr="00D554F6">
        <w:trPr>
          <w:trHeight w:val="363"/>
        </w:trPr>
        <w:tc>
          <w:tcPr>
            <w:tcW w:w="1073" w:type="dxa"/>
          </w:tcPr>
          <w:p w14:paraId="3A09237D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0BA34489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1188F23F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4DC21063" w14:textId="77777777" w:rsidR="00D554F6" w:rsidRPr="000B2CA1" w:rsidRDefault="008C24FA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23B0CA57" wp14:editId="504F4153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718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3E6A"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14:paraId="7CF35A7F" w14:textId="77777777" w:rsidTr="00D554F6">
        <w:trPr>
          <w:trHeight w:val="363"/>
        </w:trPr>
        <w:tc>
          <w:tcPr>
            <w:tcW w:w="1073" w:type="dxa"/>
          </w:tcPr>
          <w:p w14:paraId="519CA7F1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14:paraId="01E3A0E5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14:paraId="14A02A9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14:paraId="5F8E9B94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14:paraId="31F52E0B" w14:textId="77777777" w:rsidTr="00D554F6">
        <w:trPr>
          <w:trHeight w:val="363"/>
        </w:trPr>
        <w:tc>
          <w:tcPr>
            <w:tcW w:w="1073" w:type="dxa"/>
          </w:tcPr>
          <w:p w14:paraId="1EE3C342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14:paraId="22C67E0A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14:paraId="33DE0EEA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14:paraId="68EEF335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14:paraId="77D6D153" w14:textId="77777777" w:rsidTr="00D554F6">
        <w:trPr>
          <w:trHeight w:val="363"/>
        </w:trPr>
        <w:tc>
          <w:tcPr>
            <w:tcW w:w="1073" w:type="dxa"/>
          </w:tcPr>
          <w:p w14:paraId="25F4242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14:paraId="221BC2F0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14:paraId="1E1231B4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14:paraId="3B0988ED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14:paraId="04FDCE61" w14:textId="77777777" w:rsidTr="00D554F6">
        <w:trPr>
          <w:trHeight w:val="363"/>
        </w:trPr>
        <w:tc>
          <w:tcPr>
            <w:tcW w:w="1073" w:type="dxa"/>
          </w:tcPr>
          <w:p w14:paraId="07294635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14:paraId="557705D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14:paraId="5227F7D9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14:paraId="625C2B81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14:paraId="6F56CEAC" w14:textId="77777777" w:rsidTr="00D554F6">
        <w:trPr>
          <w:trHeight w:val="363"/>
        </w:trPr>
        <w:tc>
          <w:tcPr>
            <w:tcW w:w="1073" w:type="dxa"/>
          </w:tcPr>
          <w:p w14:paraId="17E322E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14:paraId="7FBEAC3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14:paraId="50E1B1F1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14:paraId="7D743D0B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14:paraId="6F5420F7" w14:textId="77777777" w:rsidTr="00D554F6">
        <w:trPr>
          <w:trHeight w:val="363"/>
        </w:trPr>
        <w:tc>
          <w:tcPr>
            <w:tcW w:w="1073" w:type="dxa"/>
          </w:tcPr>
          <w:p w14:paraId="70438A1A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14:paraId="6A15FDC1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14:paraId="68B4CE1F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14:paraId="7B546282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14:paraId="4425FB14" w14:textId="77777777" w:rsidTr="00D554F6">
        <w:trPr>
          <w:trHeight w:val="363"/>
        </w:trPr>
        <w:tc>
          <w:tcPr>
            <w:tcW w:w="1073" w:type="dxa"/>
          </w:tcPr>
          <w:p w14:paraId="09819ACC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14:paraId="4C1C2959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14:paraId="6F6B1FBC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14:paraId="7BAD586B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14:paraId="5412BD9E" w14:textId="77777777" w:rsidTr="00D554F6">
        <w:trPr>
          <w:trHeight w:val="363"/>
        </w:trPr>
        <w:tc>
          <w:tcPr>
            <w:tcW w:w="1073" w:type="dxa"/>
          </w:tcPr>
          <w:p w14:paraId="001E1200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14:paraId="1CA53469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14:paraId="08D872A5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14:paraId="72B2E547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14:paraId="3214896C" w14:textId="77777777" w:rsidTr="00D554F6">
        <w:trPr>
          <w:trHeight w:val="363"/>
        </w:trPr>
        <w:tc>
          <w:tcPr>
            <w:tcW w:w="1073" w:type="dxa"/>
          </w:tcPr>
          <w:p w14:paraId="6E0134BB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14:paraId="3F50DE13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14:paraId="1C64475C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14:paraId="4E1260B3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14:paraId="6C5F2092" w14:textId="77777777" w:rsidTr="00D554F6">
        <w:trPr>
          <w:trHeight w:val="363"/>
        </w:trPr>
        <w:tc>
          <w:tcPr>
            <w:tcW w:w="1073" w:type="dxa"/>
          </w:tcPr>
          <w:p w14:paraId="58E8B845" w14:textId="77777777"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14:paraId="72F20635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14:paraId="49E5029C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14:paraId="71A1EF1D" w14:textId="77777777"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14:paraId="187176C1" w14:textId="77777777" w:rsidR="00D554F6" w:rsidRDefault="00D554F6" w:rsidP="00D554F6">
      <w:pPr>
        <w:rPr>
          <w:rFonts w:ascii="Comic Sans MS" w:hAnsi="Comic Sans MS"/>
        </w:rPr>
      </w:pPr>
    </w:p>
    <w:p w14:paraId="53E58B60" w14:textId="77777777"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14:paraId="5E3263DE" w14:textId="77777777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14:paraId="2820C3BC" w14:textId="77777777"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14:paraId="0C01BF51" w14:textId="77777777"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14:paraId="3A154CDC" w14:textId="77777777" w:rsidR="00564979" w:rsidRDefault="00EB0D2D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</w:tr>
      <w:tr w:rsidR="00564979" w14:paraId="489A5330" w14:textId="77777777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14:paraId="4E2E3495" w14:textId="77777777"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DA41869" w14:textId="77777777"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7B495DA4" w14:textId="77777777"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14:paraId="637646F4" w14:textId="77777777" w:rsidR="00D554F6" w:rsidRDefault="008C24FA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B89DF34" wp14:editId="43447D65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717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C41B"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">
                <v:stroke endarrow="block"/>
              </v:shape>
            </w:pict>
          </mc:Fallback>
        </mc:AlternateContent>
      </w:r>
    </w:p>
    <w:p w14:paraId="4B8CFBC5" w14:textId="77777777"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14:paraId="7AA39B71" w14:textId="77777777"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14:paraId="718F26F3" w14:textId="77777777"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14:paraId="1BD61D82" w14:textId="77777777"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14:paraId="0036C6FE" w14:textId="77777777"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14:paraId="4BBD3B18" w14:textId="77777777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14:paraId="507CABAE" w14:textId="77777777"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14:paraId="59D30EE6" w14:textId="77777777"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14:paraId="10EF69DF" w14:textId="77777777" w:rsidR="00564979" w:rsidRDefault="00EB0D2D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</w:tr>
      <w:tr w:rsidR="00564979" w14:paraId="1BC1796C" w14:textId="77777777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14:paraId="3590F291" w14:textId="77777777"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4B67F44" w14:textId="77777777"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383D1E55" w14:textId="77777777"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14:paraId="685BF634" w14:textId="77777777" w:rsidR="00D554F6" w:rsidRDefault="008C24FA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58B6BAD" wp14:editId="40AE9979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716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1B1F"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">
                <v:stroke endarrow="block"/>
              </v:shape>
            </w:pict>
          </mc:Fallback>
        </mc:AlternateContent>
      </w:r>
    </w:p>
    <w:p w14:paraId="2B011E28" w14:textId="77777777"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14:paraId="64EEA245" w14:textId="77777777"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hundreds’ digit that changes</w:t>
      </w:r>
    </w:p>
    <w:p w14:paraId="31D424AF" w14:textId="77777777"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14:paraId="32900B77" w14:textId="77777777"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14:paraId="5B14AF6B" w14:textId="77777777" w:rsidR="00F84BE2" w:rsidRPr="00F86F5B" w:rsidRDefault="00F84BE2" w:rsidP="00B56112">
      <w:pPr>
        <w:rPr>
          <w:rFonts w:ascii="Comic Sans MS" w:hAnsi="Comic Sans MS"/>
          <w:b/>
          <w:u w:val="single"/>
        </w:rPr>
      </w:pPr>
      <w:r w:rsidRPr="00F86F5B">
        <w:rPr>
          <w:rFonts w:ascii="Comic Sans MS" w:hAnsi="Comic Sans MS"/>
          <w:b/>
        </w:rPr>
        <w:t xml:space="preserve">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14:paraId="439A77E2" w14:textId="77777777"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14:paraId="58C307FC" w14:textId="77777777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14:paraId="17F5F50B" w14:textId="77777777"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14:paraId="51C6559A" w14:textId="77777777"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14:paraId="40CECE09" w14:textId="77777777" w:rsidR="00564979" w:rsidRPr="00564979" w:rsidRDefault="00B46EFE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nes</w:t>
            </w:r>
          </w:p>
        </w:tc>
      </w:tr>
      <w:tr w:rsidR="00564979" w14:paraId="7E4C6405" w14:textId="77777777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14:paraId="4D162AC8" w14:textId="77777777"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6742B7F" w14:textId="77777777"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11B5961C" w14:textId="77777777"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14:paraId="53A60854" w14:textId="77777777"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14:paraId="239A69BD" w14:textId="77777777" w:rsidR="00564979" w:rsidRDefault="00564979" w:rsidP="00B56112">
      <w:pPr>
        <w:rPr>
          <w:rFonts w:ascii="Comic Sans MS" w:hAnsi="Comic Sans MS"/>
        </w:rPr>
      </w:pPr>
    </w:p>
    <w:p w14:paraId="75D74EB9" w14:textId="77777777" w:rsidR="00564979" w:rsidRPr="00F86F5B" w:rsidRDefault="009E6230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564979" w:rsidRPr="00F86F5B">
        <w:rPr>
          <w:rFonts w:ascii="Comic Sans MS" w:hAnsi="Comic Sans MS"/>
          <w:b/>
        </w:rPr>
        <w:t xml:space="preserve"> </w:t>
      </w:r>
      <w:r w:rsidR="00564979">
        <w:rPr>
          <w:rFonts w:ascii="Comic Sans MS" w:hAnsi="Comic Sans MS"/>
          <w:b/>
          <w:u w:val="single"/>
        </w:rPr>
        <w:t>Numbers in words and figures</w:t>
      </w:r>
    </w:p>
    <w:p w14:paraId="5FF411F5" w14:textId="77777777"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proofErr w:type="gramStart"/>
      <w:r w:rsidRPr="009E6230">
        <w:rPr>
          <w:rFonts w:ascii="Comic Sans MS" w:hAnsi="Comic Sans MS"/>
          <w:sz w:val="20"/>
          <w:szCs w:val="20"/>
        </w:rPr>
        <w:t>In order to</w:t>
      </w:r>
      <w:proofErr w:type="gramEnd"/>
      <w:r w:rsidRPr="009E6230">
        <w:rPr>
          <w:rFonts w:ascii="Comic Sans MS" w:hAnsi="Comic Sans MS"/>
          <w:sz w:val="20"/>
          <w:szCs w:val="20"/>
        </w:rPr>
        <w:t xml:space="preserve"> put FIGURES into WORDS, we must try to imagine that the number is in a PLACE VALUE table like this one</w:t>
      </w:r>
    </w:p>
    <w:p w14:paraId="3161BC7F" w14:textId="77777777"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14:paraId="34330F67" w14:textId="77777777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14:paraId="0D891B79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5FEFA16F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07110D2C" w14:textId="77777777" w:rsidR="000D45DA" w:rsidRPr="000D45DA" w:rsidRDefault="00EB0D2D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0D45DA" w14:paraId="664140E8" w14:textId="77777777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14:paraId="25E2A1A9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02608F90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4D703F82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14:paraId="7E6F1F1B" w14:textId="77777777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14:paraId="7063FD96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4704669E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0EE19072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14:paraId="675FC0E3" w14:textId="77777777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14:paraId="080949C5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14:paraId="5F77B8C1" w14:textId="77777777"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14:paraId="1636E7A3" w14:textId="77777777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14:paraId="0EF79A5C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4BE97185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55B4DAB3" w14:textId="77777777" w:rsidR="000D45DA" w:rsidRPr="000D45DA" w:rsidRDefault="00EB0D2D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0D45DA" w14:paraId="790E021C" w14:textId="77777777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14:paraId="53610D30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4D43D463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3E37ADA9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14:paraId="2081AE48" w14:textId="77777777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14:paraId="2973E495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14:paraId="5E14FE12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14:paraId="6663DF7D" w14:textId="77777777"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14:paraId="0599F2FC" w14:textId="77777777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14:paraId="2A07BAE7" w14:textId="77777777"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14:paraId="7E0B5076" w14:textId="77777777" w:rsidR="000D45DA" w:rsidRDefault="000D45DA" w:rsidP="00B56112">
      <w:pPr>
        <w:rPr>
          <w:rFonts w:ascii="Comic Sans MS" w:hAnsi="Comic Sans MS"/>
        </w:rPr>
      </w:pPr>
    </w:p>
    <w:p w14:paraId="131AB170" w14:textId="77777777" w:rsidR="00C02E2C" w:rsidRDefault="009E6230" w:rsidP="00C02E2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3</w:t>
      </w:r>
      <w:r w:rsidR="00C02E2C" w:rsidRPr="00C02E2C">
        <w:rPr>
          <w:rFonts w:ascii="Comic Sans MS" w:hAnsi="Comic Sans MS"/>
          <w:b/>
        </w:rPr>
        <w:t xml:space="preserve"> </w:t>
      </w:r>
      <w:r w:rsidR="00C02E2C" w:rsidRPr="00C02E2C">
        <w:rPr>
          <w:rFonts w:ascii="Comic Sans MS" w:hAnsi="Comic Sans MS"/>
          <w:b/>
          <w:u w:val="single"/>
        </w:rPr>
        <w:t>Compare and order numbers</w:t>
      </w:r>
      <w:r w:rsidR="00C02E2C" w:rsidRPr="00C02E2C">
        <w:rPr>
          <w:rFonts w:ascii="Comic Sans MS" w:hAnsi="Comic Sans MS"/>
          <w:sz w:val="20"/>
          <w:szCs w:val="20"/>
        </w:rPr>
        <w:t xml:space="preserve"> </w:t>
      </w:r>
    </w:p>
    <w:p w14:paraId="0215BED4" w14:textId="77777777" w:rsidR="00C02E2C" w:rsidRDefault="00C02E2C" w:rsidP="00C02E2C">
      <w:pPr>
        <w:rPr>
          <w:rFonts w:ascii="Comic Sans MS" w:hAnsi="Comic Sans MS"/>
          <w:sz w:val="20"/>
          <w:szCs w:val="20"/>
        </w:rPr>
      </w:pPr>
    </w:p>
    <w:p w14:paraId="174673C8" w14:textId="77777777"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14:paraId="671EF43B" w14:textId="77777777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04D46BF2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43DD471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30BCF5D" w14:textId="77777777" w:rsidR="00C02E2C" w:rsidRPr="000D45DA" w:rsidRDefault="00EB0D2D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C02E2C" w14:paraId="45E6B3FF" w14:textId="77777777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98C6648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0A3CB2C0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5A21404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14:paraId="78AA1BB0" w14:textId="77777777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940F9C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127A292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8949F24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14:paraId="1E798D95" w14:textId="77777777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0F539A2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AB0B7B8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884ECB3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14:paraId="688CC8F3" w14:textId="77777777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8395F07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0BFF577A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DCBA52E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7C05FA0D" w14:textId="77777777" w:rsidR="00C02E2C" w:rsidRDefault="008C24FA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54297B2" wp14:editId="66C227E2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715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5525"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">
                <v:stroke endarrow="block"/>
              </v:shape>
            </w:pict>
          </mc:Fallback>
        </mc:AlternateContent>
      </w:r>
    </w:p>
    <w:p w14:paraId="0C56B485" w14:textId="77777777"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75580617" w14:textId="77777777"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14:paraId="7575E7D5" w14:textId="77777777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4CEE8DE6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6C69FF8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CF3F11E" w14:textId="77777777" w:rsidR="00C02E2C" w:rsidRPr="000D45DA" w:rsidRDefault="00EB0D2D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C02E2C" w14:paraId="59484B1C" w14:textId="77777777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474BD1B6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B90C5B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01BE5B6" w14:textId="77777777"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14:paraId="290F5AF0" w14:textId="77777777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457662C3" w14:textId="77777777"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9B7BAC3" w14:textId="77777777"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884C892" w14:textId="77777777"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14:paraId="7CB3626C" w14:textId="77777777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4D20711E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0A0741F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693BC80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14:paraId="2EB627E1" w14:textId="77777777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08D3C6F8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F84C3C7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577F29" w14:textId="77777777"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D24B05E" w14:textId="77777777" w:rsidR="00C02E2C" w:rsidRDefault="008C24FA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180E6FD" wp14:editId="092A423E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713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0B6A"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">
                <v:stroke endarrow="block"/>
              </v:shape>
            </w:pict>
          </mc:Fallback>
        </mc:AlternateContent>
      </w:r>
    </w:p>
    <w:p w14:paraId="238EC085" w14:textId="77777777"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14:paraId="367C74E6" w14:textId="77777777"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147 </w:t>
      </w:r>
    </w:p>
    <w:p w14:paraId="5F9D7970" w14:textId="77777777" w:rsidR="00EA73A4" w:rsidRDefault="008C24FA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353BFF31" wp14:editId="59B9DD4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712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8077"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"/>
            </w:pict>
          </mc:Fallback>
        </mc:AlternateContent>
      </w:r>
      <w:r w:rsidR="00EA73A4">
        <w:rPr>
          <w:rFonts w:ascii="Comic Sans MS" w:hAnsi="Comic Sans MS"/>
          <w:b/>
        </w:rPr>
        <w:t>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14:paraId="3748AE61" w14:textId="77777777" w:rsidR="004E3809" w:rsidRDefault="004E3809" w:rsidP="00A34996">
      <w:pPr>
        <w:rPr>
          <w:rFonts w:ascii="Comic Sans MS" w:hAnsi="Comic Sans MS"/>
          <w:b/>
        </w:rPr>
      </w:pPr>
    </w:p>
    <w:p w14:paraId="7A56A044" w14:textId="77777777" w:rsidR="00EA73A4" w:rsidRPr="00386B21" w:rsidRDefault="008C24FA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4A69FA61" wp14:editId="5EB72710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711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DDAC" w14:textId="77777777" w:rsidR="00171F9D" w:rsidRPr="00EA73A4" w:rsidRDefault="00171F9D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14:paraId="75E0F097" w14:textId="77777777"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FA6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" adj="-21804,10593">
                <v:textbox>
                  <w:txbxContent>
                    <w:p w14:paraId="4E4CDDAC" w14:textId="77777777" w:rsidR="00171F9D" w:rsidRPr="00EA73A4" w:rsidRDefault="00171F9D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14:paraId="75E0F097" w14:textId="77777777" w:rsidR="00171F9D" w:rsidRDefault="00171F9D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684F5985" w14:textId="77777777"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3628A1F" wp14:editId="6659A405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710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F9F7"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17F64F14" wp14:editId="5F445E06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9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449E"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RIIQ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5CD7E904" wp14:editId="62131A50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708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84EB"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11E5636E" wp14:editId="282429CF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7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C94B"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14:paraId="472A373B" w14:textId="77777777"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0E64C28B" wp14:editId="4A8807E4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706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5E1E"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5FA394E9" wp14:editId="21949BBE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705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0702"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QF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PrfMqZ&#10;FT290t02QCrOxuVV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5D278D7B" wp14:editId="516B9022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704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1743"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26854A23" wp14:editId="6279D5C3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703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68BF"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14:paraId="3995AC33" w14:textId="77777777"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770A8AC1" wp14:editId="6A7A040C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702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746A"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F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S0oM&#10;0zilu32wKTmZlvNF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65FA3CF7" wp14:editId="4C01AC3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701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A612"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nV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0oM&#10;0zilu32wKTmZlvNl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14:paraId="3DFBEB3B" w14:textId="77777777" w:rsidR="00EA73A4" w:rsidRDefault="00EA73A4" w:rsidP="00EA73A4">
      <w:pPr>
        <w:rPr>
          <w:rFonts w:ascii="Comic Sans MS" w:hAnsi="Comic Sans MS"/>
          <w:sz w:val="20"/>
          <w:szCs w:val="20"/>
        </w:rPr>
      </w:pPr>
    </w:p>
    <w:p w14:paraId="047C13F3" w14:textId="77777777" w:rsidR="00EA73A4" w:rsidRP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7737B32E" wp14:editId="2EE1F4AE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700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D3DA8"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deIA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D74928D" wp14:editId="6C26EECE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99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9FC2"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2CA44EE5" wp14:editId="36737CFC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98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5744"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3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Jc7K&#10;MI1TutsHm5KTyWQ6jy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14:paraId="2715F8C4" w14:textId="77777777"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078EA891" wp14:editId="06E56E10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97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A43D"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2ABC15CF" wp14:editId="0C9D704F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96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65F0"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TR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wS&#10;wzRO6W4fbEpOJpP5J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EEA2C77" wp14:editId="48B899B0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95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EBC7"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k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6CECC136" wp14:editId="51BD315F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94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1B1B"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y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QS&#10;wzRO6W4fbEpOJpPZP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21BF3FC" wp14:editId="656BE8A8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3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70C8"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2p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ZxR&#10;YpjGKd3ug03JyWxWziN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77C95443" wp14:editId="01B28960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92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A235"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H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394CE53E" wp14:editId="56034C4C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1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6681"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9y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5792E91B" wp14:editId="3A05A76C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90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9F9A"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05F4A252" wp14:editId="1503CD3A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89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81B6"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N6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/mC&#10;MwMdTel2H2xKziaTaRF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4DE4EEB4" wp14:editId="62A657EA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88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643E"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28794C2" wp14:editId="4662ADC5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87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46FB"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/AIQ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52B1297E" wp14:editId="7191B930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86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CAA1"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UO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xZwS&#10;wzRO6W4fbEpOJpPJ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7E7A4E49" wp14:editId="351A3D6F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85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2DD2"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4AB388FD" wp14:editId="649B3E8E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84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4DEB"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5T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2BBB5F6" wp14:editId="6640792E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83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7883"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jIQIAAEIEAAAOAAAAZHJzL2Uyb0RvYy54bWysU9tu2zAMfR+wfxD0vji2kz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275B93E" wp14:editId="09507012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82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83B6"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jIw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6DE80F45" wp14:editId="7A9EB4C3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81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90A8"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6W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p5z&#10;ZkVHU7rbBUjJ2WQymU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35898FDB" wp14:editId="79609780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80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A22D"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09A10CA1" wp14:editId="026E2B2C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79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36EC"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O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JeU&#10;GKZxSnf7YFNyMplMik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577AF0AE" wp14:editId="227017CF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78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7B1B"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14E2D73" wp14:editId="6F327907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77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65F9"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7E5A0317" wp14:editId="5E358BCE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76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9355"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Md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mzkl&#10;hmmc0t0+2JScTCbF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74140D1" wp14:editId="2D6069BE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5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1F99"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zoIQ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6C5735D" wp14:editId="3FE7B2B8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74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BEAF"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6C000F4" wp14:editId="7EF16EBF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73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7F9C"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7w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E0oM&#10;0zilu32wKTmZTIp5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0F329AFD" wp14:editId="23708A4B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2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FE88"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F76236F" wp14:editId="623A180A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71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87B8"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iF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6jrn&#10;zIqOpnS3C5CSs8mkmE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9B912BE" wp14:editId="7C10FE6D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70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D0C5"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32FDA205" wp14:editId="473D6E8F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69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F58B1"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4B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IS&#10;wzRO6W4fbEpOJsVyG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AC74E80" wp14:editId="6B1B4336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8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AC32"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j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0FEE7019" wp14:editId="494F1DC3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67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0B14"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7B35A1E5" wp14:editId="5390C926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66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1162"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YT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wS&#10;wzRO6W4fbEpOJsVyG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7481937D" wp14:editId="2A0416B3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5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6FAC"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Nf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79E7A744" wp14:editId="4708DE87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4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122D"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QS&#10;wzRO6W4fbEpOJsVyH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A4DC094" wp14:editId="53E1B7F2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3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6E2C"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UJ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55A9203" wp14:editId="4EA0416D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2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BAF4"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be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74FABF3F" wp14:editId="5287CD1F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61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E70D"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jKIQ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3ED4F434" wp14:editId="0AA955D8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60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32AC"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1D4F08FA" wp14:editId="7C181990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59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B855"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439992BD" wp14:editId="759F2603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58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2218"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1V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75823A9F" wp14:editId="200FD794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7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6174"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hv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ACE1F4F" wp14:editId="7093EBAB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56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3303"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zH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xnc0oM&#10;0zilu32wKTmZFItF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5C4F462" wp14:editId="1FE037C8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5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2932"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SjIQ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7C8C7F3" wp14:editId="6CAB9C60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54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E1B6"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d0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0E9B0CAF" wp14:editId="6D424826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53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DD07"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Vh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meU&#10;GKZxSne7YFNyMisWs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14:paraId="10F5467B" w14:textId="77777777"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22D6CAF3" wp14:editId="25348A8B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52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3CDA"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6BB3CE29" wp14:editId="6BF8E8AA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51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F7DE"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7029FA5" wp14:editId="4AB34758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50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827C"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6Q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AC4E2F8" wp14:editId="4E44226E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9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41AD"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r3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NV9S&#10;YpjGKd3ug03JyWxWLiJ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26E9A3BD" wp14:editId="6C3B51F7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48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BCCA"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5f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Os&#10;DNM4pbtdsCk5mc3K6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AC4556F" wp14:editId="190E61F6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7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D2FF"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0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57D0DDA7" wp14:editId="02D42DDB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6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13C1"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MKIQ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20EFEA66" wp14:editId="2F001B9B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45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FD7F"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+K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OryZQz&#10;K3p6pbttgFScjcd5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322FDDE7" wp14:editId="7160C387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44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C0C7"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j2IQIAAEIEAAAOAAAAZHJzL2Uyb0RvYy54bWysU9tu2zAMfR+wfxD0vjh2nD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14:paraId="2C9D96E8" w14:textId="77777777"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2839FF5D" wp14:editId="54066D39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43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29A8"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8z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159906C4" wp14:editId="2AA545A0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42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B32A"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216CDC59" wp14:editId="684E1846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41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4A4C"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17061C62" wp14:editId="607BA51B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40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A689"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7qIA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0279DDEB" wp14:editId="1843436F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39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C15D0"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3q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677EC29B" wp14:editId="04FC9785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3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4E4A"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7T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694D694F" wp14:editId="59CDEB0B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37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EF47"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EU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OaU&#10;GKZxSnf7YFNyMimWi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14:paraId="34B2FAEE" w14:textId="77777777"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 wp14:anchorId="4BBEDBB0" wp14:editId="73FECED8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13C39" w14:textId="77777777"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14:paraId="348046A7" w14:textId="77777777"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14:paraId="38233662" w14:textId="77777777"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14:paraId="39EA0C8B" w14:textId="77777777"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14:paraId="62EFFA26" w14:textId="77777777"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14:paraId="2B5C72DA" w14:textId="77777777"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 xml:space="preserve">Fill in the </w:t>
      </w:r>
      <w:proofErr w:type="gramStart"/>
      <w:r w:rsidRPr="00336F93">
        <w:rPr>
          <w:rFonts w:ascii="Comic Sans MS" w:hAnsi="Comic Sans MS"/>
          <w:b/>
          <w:sz w:val="20"/>
          <w:szCs w:val="20"/>
        </w:rPr>
        <w:t>half way</w:t>
      </w:r>
      <w:proofErr w:type="gramEnd"/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14:paraId="14AED004" w14:textId="77777777" w:rsidR="00336F93" w:rsidRPr="00336F93" w:rsidRDefault="008C24FA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1152217E" wp14:editId="16DB9D57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36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DE826"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14:paraId="116EF37C" w14:textId="77777777" w:rsidR="00386B21" w:rsidRPr="004A0671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22FDFC9" wp14:editId="01A8D8F2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35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8EB1"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14:paraId="687FA134" w14:textId="77777777" w:rsid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459774DD" wp14:editId="5E6B0E8E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4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E5C8"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C1A473C" wp14:editId="272BA6FC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3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B4E"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14:paraId="03583AD6" w14:textId="77777777" w:rsid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0B1D163" wp14:editId="50BA9383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2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1180F"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0B9EC8C" wp14:editId="17B4762D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1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3A23"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0126627C" wp14:editId="389CE31F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0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EB33"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5C1FF51" wp14:editId="2E6CB0AD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9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3237"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AC2A634" wp14:editId="386EEC10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628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6FA2"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1262ED1E" wp14:editId="782F606D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627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068B"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"/>
            </w:pict>
          </mc:Fallback>
        </mc:AlternateContent>
      </w:r>
    </w:p>
    <w:p w14:paraId="6AD5C947" w14:textId="77777777"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4A0671">
        <w:rPr>
          <w:rFonts w:ascii="Comic Sans MS" w:hAnsi="Comic Sans MS"/>
          <w:b/>
          <w:sz w:val="20"/>
          <w:szCs w:val="20"/>
          <w:vertAlign w:val="subscript"/>
        </w:rPr>
        <w:t>16  17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18  19</w:t>
      </w:r>
    </w:p>
    <w:p w14:paraId="2697A912" w14:textId="77777777" w:rsidR="004A0671" w:rsidRPr="004A0671" w:rsidRDefault="008C24FA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4C932F35" wp14:editId="4586D69A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626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7150B"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" filled="f"/>
            </w:pict>
          </mc:Fallback>
        </mc:AlternateContent>
      </w:r>
    </w:p>
    <w:p w14:paraId="233DF02E" w14:textId="77777777" w:rsidR="00386B21" w:rsidRPr="004A0671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60E39D52" wp14:editId="171748A7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625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1BBE"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14:paraId="1A33E9FB" w14:textId="77777777" w:rsidR="00386B21" w:rsidRP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734AFDCA" wp14:editId="1EF72765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624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4147"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14:paraId="54A410C8" w14:textId="77777777" w:rsidR="00233469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0AAF0EA8" wp14:editId="78D20903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3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11B2"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2CB0AAF5" wp14:editId="109B3E04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2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66B12"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2EA6DE18" wp14:editId="52A312DD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1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BC47"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55178173" wp14:editId="01CDF877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0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8386"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5C19EFB" wp14:editId="7FFCF466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9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580A"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2638EF82" wp14:editId="71490AD7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618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34CC"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1A31D84A" wp14:editId="05433DDE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617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04ED"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FA91CDA" wp14:editId="15C4C1AC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6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BBCB"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"/>
            </w:pict>
          </mc:Fallback>
        </mc:AlternateContent>
      </w:r>
    </w:p>
    <w:p w14:paraId="3524B740" w14:textId="77777777"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proofErr w:type="gramStart"/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70   80  90</w:t>
      </w:r>
    </w:p>
    <w:p w14:paraId="5C96EFFC" w14:textId="77777777"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14:paraId="2581794E" w14:textId="77777777"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14:paraId="7317683E" w14:textId="77777777"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14:paraId="64071A97" w14:textId="77777777"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14:paraId="7F940DA9" w14:textId="77777777"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14:paraId="6DDD016E" w14:textId="77777777"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14:paraId="528CCEAC" w14:textId="77777777" w:rsidR="001E1D17" w:rsidRDefault="008C24FA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8469B4F" wp14:editId="07C0E58B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615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C112"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"/>
            </w:pict>
          </mc:Fallback>
        </mc:AlternateContent>
      </w:r>
    </w:p>
    <w:p w14:paraId="7EE1841B" w14:textId="77777777"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14:paraId="2C960808" w14:textId="77777777" w:rsidR="00A57201" w:rsidRDefault="00A57201" w:rsidP="00A34996">
      <w:pPr>
        <w:rPr>
          <w:rFonts w:ascii="Comic Sans MS" w:hAnsi="Comic Sans MS"/>
          <w:sz w:val="20"/>
          <w:szCs w:val="20"/>
        </w:rPr>
      </w:pPr>
    </w:p>
    <w:p w14:paraId="12BED714" w14:textId="77777777"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 wp14:anchorId="0E32AFAF" wp14:editId="498A8A2A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14:paraId="3E4DC846" w14:textId="77777777"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="001E1D17" w:rsidRPr="001E1D17">
        <w:rPr>
          <w:rFonts w:ascii="Comic Sans MS" w:hAnsi="Comic Sans MS"/>
          <w:sz w:val="20"/>
          <w:szCs w:val="20"/>
        </w:rPr>
        <w:t>magazines at £1.95 each</w:t>
      </w:r>
    </w:p>
    <w:p w14:paraId="4908ED23" w14:textId="77777777"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62E352EF" wp14:editId="45F18752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614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E17F"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767E2B08" w14:textId="77777777"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14:paraId="6145D182" w14:textId="77777777"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14:paraId="4E834EF4" w14:textId="77777777"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14:paraId="1E78C19B" w14:textId="77777777"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14:paraId="19A81E6B" w14:textId="77777777"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 wp14:anchorId="5DE12F3A" wp14:editId="22DDA72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14:paraId="61A3B0CE" w14:textId="77777777"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C615569" wp14:editId="2D166E5E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613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2582" w14:textId="77777777" w:rsidR="00171F9D" w:rsidRPr="00CE2EC5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15569"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" filled="f" stroked="f">
                <v:textbox style="mso-fit-shape-to-text:t">
                  <w:txbxContent>
                    <w:p w14:paraId="6C492582" w14:textId="77777777" w:rsidR="00171F9D" w:rsidRPr="00CE2EC5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5FC2C90B" w14:textId="77777777"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094E217" wp14:editId="7AB2734E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612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2E1F"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4EA78EA6" w14:textId="77777777" w:rsidR="001E1D17" w:rsidRDefault="001E1D17" w:rsidP="00A34996">
      <w:pPr>
        <w:rPr>
          <w:rFonts w:ascii="Comic Sans MS" w:hAnsi="Comic Sans MS"/>
          <w:sz w:val="20"/>
          <w:szCs w:val="20"/>
        </w:rPr>
      </w:pPr>
    </w:p>
    <w:p w14:paraId="0D18667A" w14:textId="77777777"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AFE6735" wp14:editId="7CCA1712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611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B354A" w14:textId="77777777" w:rsidR="00171F9D" w:rsidRPr="00CE2EC5" w:rsidRDefault="00171F9D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E6735"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" filled="f" stroked="f">
                <v:textbox style="mso-fit-shape-to-text:t">
                  <w:txbxContent>
                    <w:p w14:paraId="67EB354A" w14:textId="77777777" w:rsidR="00171F9D" w:rsidRPr="00CE2EC5" w:rsidRDefault="00171F9D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14:paraId="7C200692" w14:textId="77777777" w:rsidR="001E1D17" w:rsidRP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FE3FDEE" wp14:editId="18917EFC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610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5EC8"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14:paraId="73A90E57" w14:textId="77777777" w:rsidR="00CE2EC5" w:rsidRDefault="00CE2EC5" w:rsidP="00A34996">
      <w:pPr>
        <w:rPr>
          <w:rFonts w:ascii="Comic Sans MS" w:hAnsi="Comic Sans MS"/>
          <w:b/>
        </w:rPr>
      </w:pPr>
    </w:p>
    <w:p w14:paraId="379810D3" w14:textId="77777777" w:rsidR="00CE2EC5" w:rsidRDefault="00CE2EC5" w:rsidP="00A34996">
      <w:pPr>
        <w:rPr>
          <w:rFonts w:ascii="Comic Sans MS" w:hAnsi="Comic Sans MS"/>
          <w:b/>
        </w:rPr>
      </w:pPr>
    </w:p>
    <w:p w14:paraId="5FCA33CF" w14:textId="77777777"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</w:t>
      </w:r>
      <w:proofErr w:type="gramStart"/>
      <w:r>
        <w:rPr>
          <w:rFonts w:ascii="Comic Sans MS" w:hAnsi="Comic Sans MS"/>
          <w:b/>
          <w:u w:val="single"/>
        </w:rPr>
        <w:t>3 digit</w:t>
      </w:r>
      <w:proofErr w:type="gramEnd"/>
      <w:r>
        <w:rPr>
          <w:rFonts w:ascii="Comic Sans MS" w:hAnsi="Comic Sans MS"/>
          <w:b/>
          <w:u w:val="single"/>
        </w:rPr>
        <w:t xml:space="preserve"> numbers mentally</w:t>
      </w:r>
    </w:p>
    <w:p w14:paraId="6B327F23" w14:textId="77777777"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14:paraId="0B4453FC" w14:textId="77777777" w:rsidR="00A34996" w:rsidRPr="00642B52" w:rsidRDefault="008C24FA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0C15633" wp14:editId="3414B566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609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BFB42"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14:paraId="57569E2C" w14:textId="77777777"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14:paraId="30FEDD98" w14:textId="77777777" w:rsidR="00A34996" w:rsidRDefault="00A34996" w:rsidP="00A34996">
      <w:pPr>
        <w:rPr>
          <w:rFonts w:ascii="Comic Sans MS" w:hAnsi="Comic Sans MS"/>
          <w:b/>
        </w:rPr>
      </w:pPr>
    </w:p>
    <w:p w14:paraId="3C87E15E" w14:textId="77777777" w:rsidR="00A34996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197FDFDA" wp14:editId="59BB60D8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608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351F3"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047F3695" wp14:editId="1F5DAC20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607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51E4"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67A111BA" wp14:editId="2931FF10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606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79B4"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E12D144" wp14:editId="32F31058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605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A28F"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14:paraId="43DDA21F" w14:textId="77777777"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14:paraId="28A16A56" w14:textId="77777777"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14:paraId="53792E5F" w14:textId="77777777"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14:paraId="6AF4D723" w14:textId="77777777"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14:paraId="4DEE57BE" w14:textId="77777777"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 xml:space="preserve">Subtract </w:t>
      </w:r>
      <w:proofErr w:type="gramStart"/>
      <w:r>
        <w:rPr>
          <w:rFonts w:ascii="Comic Sans MS" w:hAnsi="Comic Sans MS"/>
          <w:b/>
          <w:u w:val="single"/>
        </w:rPr>
        <w:t>3 digit</w:t>
      </w:r>
      <w:proofErr w:type="gramEnd"/>
      <w:r>
        <w:rPr>
          <w:rFonts w:ascii="Comic Sans MS" w:hAnsi="Comic Sans MS"/>
          <w:b/>
          <w:u w:val="single"/>
        </w:rPr>
        <w:t xml:space="preserve"> numbers mentally</w:t>
      </w:r>
    </w:p>
    <w:p w14:paraId="4BA901F1" w14:textId="77777777" w:rsidR="00A34996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1C6D683" wp14:editId="34203190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604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67F8C"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" filled="f"/>
            </w:pict>
          </mc:Fallback>
        </mc:AlternateContent>
      </w:r>
    </w:p>
    <w:p w14:paraId="2DBC664D" w14:textId="77777777"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14:paraId="2FAD5318" w14:textId="77777777" w:rsidR="00A34996" w:rsidRPr="00725228" w:rsidRDefault="008C24FA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521A3036" wp14:editId="51B86BB8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603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DA325"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2B096576" wp14:editId="22861DC3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602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2D9F8"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" filled="f"/>
            </w:pict>
          </mc:Fallback>
        </mc:AlternateContent>
      </w:r>
    </w:p>
    <w:p w14:paraId="27597F43" w14:textId="77777777"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14:paraId="2F73E204" w14:textId="77777777" w:rsidR="00A34996" w:rsidRDefault="008C24FA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0E3076AB" wp14:editId="744533C4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601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378BF"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DDFE881" wp14:editId="31E771E8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600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71AA"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14:paraId="0BB28188" w14:textId="77777777"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</w:t>
      </w:r>
      <w:proofErr w:type="gramStart"/>
      <w:r w:rsidRPr="00725228">
        <w:rPr>
          <w:rFonts w:ascii="Comic Sans MS" w:hAnsi="Comic Sans MS"/>
          <w:b/>
          <w:color w:val="0000FF"/>
        </w:rPr>
        <w:t>6</w:t>
      </w:r>
      <w:r w:rsidR="00E351CD">
        <w:rPr>
          <w:rFonts w:ascii="Comic Sans MS" w:hAnsi="Comic Sans MS"/>
          <w:b/>
          <w:color w:val="0000FF"/>
        </w:rPr>
        <w:t xml:space="preserve">  (</w:t>
      </w:r>
      <w:proofErr w:type="gramEnd"/>
      <w:r w:rsidR="00E351CD">
        <w:rPr>
          <w:rFonts w:ascii="Comic Sans MS" w:hAnsi="Comic Sans MS"/>
          <w:b/>
          <w:color w:val="0000FF"/>
        </w:rPr>
        <w:t>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14:paraId="5A1FFC39" w14:textId="77777777" w:rsidR="00A34996" w:rsidRDefault="008C24FA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709B158" wp14:editId="69E52B33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99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A0F0E"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17B72024" wp14:editId="6758CC08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98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469CA"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14:paraId="181BEAEE" w14:textId="77777777"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14:paraId="0210663C" w14:textId="77777777" w:rsidR="00A34996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54984FA2" wp14:editId="7233D5F0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97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5A3B4"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14:paraId="4A2EC0FF" w14:textId="77777777"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14:paraId="7EAECF20" w14:textId="77777777" w:rsidR="00A34996" w:rsidRDefault="00A34996" w:rsidP="00A34996">
      <w:pPr>
        <w:rPr>
          <w:rFonts w:ascii="Comic Sans MS" w:hAnsi="Comic Sans MS"/>
          <w:b/>
          <w:position w:val="-24"/>
        </w:rPr>
      </w:pPr>
    </w:p>
    <w:p w14:paraId="134D0353" w14:textId="77777777" w:rsidR="004A0671" w:rsidRDefault="004A0671" w:rsidP="00A34996">
      <w:pPr>
        <w:rPr>
          <w:rFonts w:ascii="Comic Sans MS" w:hAnsi="Comic Sans MS"/>
          <w:b/>
        </w:rPr>
      </w:pPr>
    </w:p>
    <w:p w14:paraId="0C855502" w14:textId="77777777"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14:paraId="721AD6A2" w14:textId="77777777"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14:paraId="0AA90BCD" w14:textId="77777777"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14:paraId="12367032" w14:textId="77777777"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14:paraId="4D7AF4E5" w14:textId="77777777"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132  +</w:t>
      </w:r>
      <w:proofErr w:type="gramEnd"/>
      <w:r>
        <w:rPr>
          <w:rFonts w:ascii="Comic Sans MS" w:hAnsi="Comic Sans MS"/>
        </w:rPr>
        <w:t xml:space="preserve">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14:paraId="0111E104" w14:textId="77777777"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</w:t>
      </w:r>
      <w:proofErr w:type="gramStart"/>
      <w:r>
        <w:rPr>
          <w:rFonts w:ascii="Comic Sans MS" w:hAnsi="Comic Sans MS"/>
        </w:rPr>
        <w:t>3  2</w:t>
      </w:r>
      <w:proofErr w:type="gramEnd"/>
    </w:p>
    <w:p w14:paraId="25F2188B" w14:textId="77777777"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proofErr w:type="gramEnd"/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14:paraId="53A447EA" w14:textId="77777777"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3  7</w:t>
      </w:r>
      <w:proofErr w:type="gramEnd"/>
      <w:r w:rsid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"00A34996" w:rsidRDefault="00A34996" w:rsidP="00A34996">
      <w:pPr>
        <w:rPr>
          <w:rFonts w:ascii="Comic Sans MS" w:hAnsi="Comic Sans MS"/>
        </w:rPr>
      </w:pPr>
    </w:p>
    <w:p w14:paraId="07ADB0E7" w14:textId="77777777"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14:paraId="2D68473D" w14:textId="77777777"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14:paraId="1481C747" w14:textId="77777777"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14:paraId="51C6B9A5" w14:textId="77777777"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14:paraId="4FCCDA63" w14:textId="77777777" w:rsidR="00A34996" w:rsidRPr="0050688C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>e.g.   327 - 119</w:t>
      </w:r>
      <w:r w:rsidRPr="0050688C">
        <w:rPr>
          <w:rFonts w:ascii="Comic Sans MS" w:hAnsi="Comic Sans MS"/>
        </w:rPr>
        <w:t xml:space="preserve">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14:paraId="00E2F3F1" w14:textId="77777777" w:rsidR="00A34996" w:rsidRPr="0050688C" w:rsidRDefault="008C24FA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49A33B18" wp14:editId="161ED892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96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9B12"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</w:t>
      </w:r>
      <w:proofErr w:type="gramStart"/>
      <w:r w:rsidR="00A34996">
        <w:rPr>
          <w:rFonts w:ascii="Comic Sans MS" w:hAnsi="Comic Sans MS"/>
        </w:rPr>
        <w:t xml:space="preserve">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2</w:t>
      </w:r>
      <w:proofErr w:type="gramEnd"/>
      <w:r w:rsidR="00A34996">
        <w:rPr>
          <w:rFonts w:ascii="Comic Sans MS" w:hAnsi="Comic Sans MS"/>
        </w:rPr>
        <w:t xml:space="preserve">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14:paraId="1DB50E37" w14:textId="77777777" w:rsidR="00A34996" w:rsidRDefault="008C24FA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38670C24" wp14:editId="64499645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95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875F"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14:paraId="45EF0728" w14:textId="77777777"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14:paraId="7DF27131" w14:textId="77777777" w:rsidR="004A7673" w:rsidRDefault="004A7673" w:rsidP="004A7673">
      <w:pPr>
        <w:rPr>
          <w:rFonts w:ascii="Comic Sans MS" w:hAnsi="Comic Sans MS"/>
          <w:b/>
        </w:rPr>
      </w:pPr>
    </w:p>
    <w:p w14:paraId="58ED5D49" w14:textId="77777777" w:rsidR="00D05B57" w:rsidRDefault="00D05B57" w:rsidP="004A7673">
      <w:pPr>
        <w:rPr>
          <w:rFonts w:ascii="Comic Sans MS" w:hAnsi="Comic Sans MS"/>
          <w:b/>
        </w:rPr>
      </w:pPr>
    </w:p>
    <w:p w14:paraId="2520965C" w14:textId="77777777"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7616C30F" wp14:editId="6246092A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94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91BB"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">
                <v:stroke startarrow="open"/>
              </v:shape>
            </w:pict>
          </mc:Fallback>
        </mc:AlternateContent>
      </w:r>
    </w:p>
    <w:p w14:paraId="6E34FCEB" w14:textId="77777777"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33DA6DB2" wp14:editId="5DAF0C8B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93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D8B5"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">
                <v:stroke startarrow="open"/>
              </v:shape>
            </w:pict>
          </mc:Fallback>
        </mc:AlternateContent>
      </w:r>
    </w:p>
    <w:p w14:paraId="01D7B7BD" w14:textId="77777777"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F812A42" wp14:editId="393EDFD2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92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4E48"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">
                <v:stroke startarrow="open"/>
              </v:shape>
            </w:pict>
          </mc:Fallback>
        </mc:AlternateContent>
      </w:r>
    </w:p>
    <w:p w14:paraId="4BB08495" w14:textId="77777777"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3C1D5DD2" wp14:editId="4DA515A8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91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5817"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">
                <v:stroke startarrow="open"/>
              </v:shape>
            </w:pict>
          </mc:Fallback>
        </mc:AlternateContent>
      </w:r>
    </w:p>
    <w:p w14:paraId="4DDB2771" w14:textId="77777777" w:rsidR="00D05B57" w:rsidRDefault="00D05B57" w:rsidP="004A7673">
      <w:pPr>
        <w:rPr>
          <w:rFonts w:ascii="Comic Sans MS" w:hAnsi="Comic Sans MS"/>
          <w:b/>
        </w:rPr>
      </w:pPr>
    </w:p>
    <w:p w14:paraId="6B84E653" w14:textId="77777777" w:rsidR="004A7673" w:rsidRPr="00EB0D2D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13CBC1A" wp14:editId="220904C5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90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88EE"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"/>
            </w:pict>
          </mc:Fallback>
        </mc:AlternateContent>
      </w:r>
      <w:r w:rsidR="004A7673">
        <w:rPr>
          <w:rFonts w:ascii="Comic Sans MS" w:hAnsi="Comic Sans MS"/>
          <w:b/>
        </w:rPr>
        <w:t>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14:paraId="6484FAE8" w14:textId="77777777"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14:paraId="5C9A80C1" w14:textId="77777777"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14:paraId="2E4A4A3A" w14:textId="77777777"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14:paraId="730E4BF0" w14:textId="77777777"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14:paraId="06843139" w14:textId="77777777"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14:paraId="18611513" w14:textId="77777777"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14:paraId="5F724AAC" w14:textId="77777777" w:rsidR="00D05B57" w:rsidRDefault="00D05B57">
      <w:pPr>
        <w:rPr>
          <w:rFonts w:ascii="Comic Sans MS" w:hAnsi="Comic Sans MS"/>
        </w:rPr>
      </w:pPr>
    </w:p>
    <w:p w14:paraId="3EA7A158" w14:textId="77777777"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14:paraId="3FE58649" w14:textId="77777777"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 wp14:anchorId="4F08AC71" wp14:editId="1ACC51B5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D65C6" w14:textId="77777777" w:rsidR="00967D6A" w:rsidRDefault="00967D6A">
      <w:pPr>
        <w:rPr>
          <w:rFonts w:ascii="Comic Sans MS" w:hAnsi="Comic Sans MS"/>
          <w:b/>
        </w:rPr>
      </w:pPr>
    </w:p>
    <w:p w14:paraId="1116532B" w14:textId="77777777" w:rsidR="00975B21" w:rsidRDefault="008C24F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2B673A63" wp14:editId="3237B332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89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7D84"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"/>
            </w:pict>
          </mc:Fallback>
        </mc:AlternateContent>
      </w:r>
    </w:p>
    <w:p w14:paraId="2081643A" w14:textId="77777777" w:rsidR="0022128D" w:rsidRDefault="00967D6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9</w:t>
      </w:r>
      <w:r w:rsidR="006241DA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issing number problems</w:t>
      </w:r>
    </w:p>
    <w:p w14:paraId="1EEEC31D" w14:textId="77777777" w:rsidR="009A427E" w:rsidRDefault="009A427E" w:rsidP="00967D6A">
      <w:pPr>
        <w:rPr>
          <w:rFonts w:ascii="Comic Sans MS" w:hAnsi="Comic Sans MS"/>
          <w:sz w:val="20"/>
          <w:szCs w:val="20"/>
        </w:rPr>
      </w:pPr>
    </w:p>
    <w:p w14:paraId="48BFF24C" w14:textId="77777777"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14:paraId="06BF2162" w14:textId="77777777" w:rsidR="005D6E82" w:rsidRPr="005D6E82" w:rsidRDefault="008C24F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1DE246BB" wp14:editId="0CC024F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88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489CF"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255DD16" wp14:editId="730F5CEC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8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9222A"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" filled="f"/>
            </w:pict>
          </mc:Fallback>
        </mc:AlternateContent>
      </w:r>
    </w:p>
    <w:p w14:paraId="6D7062EC" w14:textId="77777777"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57  -</w:t>
      </w:r>
      <w:proofErr w:type="gramEnd"/>
      <w:r>
        <w:rPr>
          <w:rFonts w:ascii="Comic Sans MS" w:hAnsi="Comic Sans MS"/>
        </w:rPr>
        <w:t xml:space="preserve"> 23 = 34</w:t>
      </w:r>
    </w:p>
    <w:p w14:paraId="0B8FEC07" w14:textId="77777777" w:rsidR="00967D6A" w:rsidRDefault="008C24FA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2F6CB1F6" wp14:editId="77F3F75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6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FA845"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563CD2B" wp14:editId="40C2D67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5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7D7BE"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" filled="f"/>
            </w:pict>
          </mc:Fallback>
        </mc:AlternateContent>
      </w:r>
    </w:p>
    <w:p w14:paraId="2B5E786C" w14:textId="77777777"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14:paraId="623EA3B2" w14:textId="77777777" w:rsidR="00967D6A" w:rsidRDefault="00967D6A" w:rsidP="00967D6A">
      <w:pPr>
        <w:rPr>
          <w:rFonts w:ascii="Comic Sans MS" w:hAnsi="Comic Sans MS"/>
          <w:sz w:val="28"/>
          <w:szCs w:val="28"/>
        </w:rPr>
      </w:pPr>
    </w:p>
    <w:p w14:paraId="181AC30D" w14:textId="77777777" w:rsidR="00975B21" w:rsidRDefault="008C24FA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DA99581" wp14:editId="3DD93148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84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C60E"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50447291" wp14:editId="6CEC1597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83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E3A2"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"/>
            </w:pict>
          </mc:Fallback>
        </mc:AlternateContent>
      </w:r>
    </w:p>
    <w:p w14:paraId="55B985F7" w14:textId="77777777"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 xml:space="preserve">Know the 3, </w:t>
      </w:r>
      <w:proofErr w:type="gramStart"/>
      <w:r>
        <w:rPr>
          <w:rFonts w:ascii="Comic Sans MS" w:hAnsi="Comic Sans MS"/>
          <w:b/>
          <w:position w:val="-24"/>
          <w:u w:val="single"/>
        </w:rPr>
        <w:t>4 and 8 times</w:t>
      </w:r>
      <w:proofErr w:type="gramEnd"/>
      <w:r>
        <w:rPr>
          <w:rFonts w:ascii="Comic Sans MS" w:hAnsi="Comic Sans MS"/>
          <w:b/>
          <w:position w:val="-24"/>
          <w:u w:val="single"/>
        </w:rPr>
        <w:t xml:space="preserve">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14:paraId="30A4844C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55301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21E61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3862D5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D857882" w14:textId="77777777"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6CE54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14:paraId="67299ECC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74379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F858FD9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31EC323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D4EBB79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7AEED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14:paraId="19C8DDFE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BDD92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8401C8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E93812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BCF40D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F63E8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14:paraId="7D825280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F907F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B2FBB2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7A6ED69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92C6E7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95FFC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14:paraId="2BCBE0C2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A3F73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C4F65B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7CFE5042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359DCF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7E428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14:paraId="70338CF3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7A3B8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74AAE1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47049DF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72CD3C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C4C12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14:paraId="5E207E5B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B3299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84E2059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83BE88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D542FA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B3E9E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14:paraId="6BDBB0AB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9C618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56EE5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B020EB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8FC5D0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898C6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14:paraId="79040A17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156FE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F71E9F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3029CA2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E3C113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6CE11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14:paraId="77AAAA41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04135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66785C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5C8385C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CAFC10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8D7AB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14:paraId="6F596BAF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527AA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37EFA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8F26A42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6E33878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FA5347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14:paraId="2928F56B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850EC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F960D5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A89A868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E0E584C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5E567D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14:paraId="59A9F014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5BD4F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505484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6B2385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E27263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F1B49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14:paraId="07A28B77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6C065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63BC74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E58541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D9FE9A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D27A1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14:paraId="1F6470F3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CD162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3D8437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AA10FE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FEB584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A642F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14:paraId="5D8031AD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4DE4F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6564EB2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5815D08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7ED273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06BCA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14:paraId="55A2CB99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FE9FF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84C036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772B482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27AFF4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A0A9E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14:paraId="0B5253D3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698DC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970623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57755CF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C7BEF9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A2F30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14:paraId="62D0C675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6677ED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613BAB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5DEF66A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4431DB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D8D78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14:paraId="3F65464B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5A58B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B0B032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084EDE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6A663D9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513B8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14:paraId="3FAD8A5A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46711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6CF132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66DD85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F115EE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72302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14:paraId="78037BE9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A17E2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7187BD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B715B5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6C8FD6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AF37F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14:paraId="39E0CDF5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B590C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801B4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55A44039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940B016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B00C9D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14:paraId="5FE60858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4A119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49087D2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7B75A36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00C8017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9ACE38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14:paraId="734D986E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DAF52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8FCBE0D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4313D87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64C5C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03DD4D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14:paraId="0AC44846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DD9C6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AC64A1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7414A44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6EE2AE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F157D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14:paraId="007BF5F6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15657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AE37839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38820A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859DA4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1771F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14:paraId="6AF32F0A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97A10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A0A62E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4B808AC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D58AA22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838E3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14:paraId="12D4B6B1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607DD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6C911B4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AB8E36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F7FAE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610A4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14:paraId="26D0F674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7156C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81BE0A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086028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01C57D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63195D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14:paraId="04B3A507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8B970F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B2EE8E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1A9A03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3741D98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A0323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14:paraId="63873275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CEBBBB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804EBF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FDE613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145459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8A8E7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14:paraId="428770EB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A78F3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B2D18B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4C1A6DD0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CF3A10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754291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14:paraId="206AB621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03C2B5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85183B3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A36641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3AA75B6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72992A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14:paraId="2D24BC81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D9C99C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618334D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3974CB58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0A9B58D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A6C01C" w14:textId="77777777" w:rsidR="005D6E82" w:rsidRDefault="008C24FA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380537CB" wp14:editId="3B3A3CF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82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769E"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14:paraId="5C8DA4F8" w14:textId="77777777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605B87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CA452DE" w14:textId="77777777"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70BB5D7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74BAC82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25C1ED" w14:textId="77777777"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14:paraId="40FEB24F" w14:textId="77777777"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14:paraId="060B4FFA" w14:textId="77777777"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14:paraId="7B07E409" w14:textId="77777777"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14:paraId="78C432A4" w14:textId="77777777" w:rsidR="0005790F" w:rsidRDefault="008C24FA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442925F" wp14:editId="48F625E5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81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D00EC"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2618A4CD" wp14:editId="1A770173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80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DD14E"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14:paraId="19D7A3B5" w14:textId="77777777" w:rsidR="0005790F" w:rsidRDefault="008C24FA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627F5C5C" wp14:editId="4B072F7B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79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535C6"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" filled="f"/>
            </w:pict>
          </mc:Fallback>
        </mc:AlternateContent>
      </w:r>
    </w:p>
    <w:p w14:paraId="00B0206A" w14:textId="77777777" w:rsidR="0005790F" w:rsidRPr="00836BE5" w:rsidRDefault="008C24FA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DB55766" wp14:editId="60E6DC76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78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F0EFA"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14:paraId="7FD824D2" w14:textId="77777777" w:rsidR="0005790F" w:rsidRDefault="0005790F" w:rsidP="0005790F">
      <w:pPr>
        <w:rPr>
          <w:rFonts w:ascii="Comic Sans MS" w:hAnsi="Comic Sans MS"/>
        </w:rPr>
      </w:pPr>
    </w:p>
    <w:p w14:paraId="220993D6" w14:textId="77777777" w:rsidR="0005790F" w:rsidRDefault="0005790F" w:rsidP="0005790F">
      <w:pPr>
        <w:rPr>
          <w:rFonts w:ascii="Comic Sans MS" w:hAnsi="Comic Sans MS"/>
        </w:rPr>
      </w:pPr>
    </w:p>
    <w:p w14:paraId="64794E62" w14:textId="77777777"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14:paraId="1CC0F70C" w14:textId="77777777" w:rsidR="0005790F" w:rsidRDefault="0005790F" w:rsidP="0005790F">
      <w:pPr>
        <w:rPr>
          <w:rFonts w:ascii="Comic Sans MS" w:hAnsi="Comic Sans MS"/>
        </w:rPr>
      </w:pPr>
    </w:p>
    <w:p w14:paraId="31D23AFC" w14:textId="77777777"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="00547DDE" w:rsidRPr="0091452C">
        <w:rPr>
          <w:rFonts w:ascii="Comic Sans MS" w:hAnsi="Comic Sans MS"/>
          <w:b/>
        </w:rPr>
        <w:t xml:space="preserve"> </w:t>
      </w:r>
      <w:r w:rsidR="005D6E82" w:rsidRPr="00975B21">
        <w:rPr>
          <w:rFonts w:ascii="Comic Sans MS" w:hAnsi="Comic Sans MS"/>
          <w:b/>
          <w:u w:val="single"/>
        </w:rPr>
        <w:t>Multiply &amp; divide</w:t>
      </w:r>
    </w:p>
    <w:p w14:paraId="692DB527" w14:textId="77777777"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14:paraId="198B90AE" w14:textId="77777777" w:rsidR="005D6E82" w:rsidRPr="005D6E82" w:rsidRDefault="008C24FA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3A4972D" wp14:editId="2C4859F0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77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4293"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" filled="f"/>
            </w:pict>
          </mc:Fallback>
        </mc:AlternateContent>
      </w:r>
    </w:p>
    <w:p w14:paraId="1A3A3230" w14:textId="77777777"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14:paraId="45A42026" w14:textId="77777777"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14:paraId="44721AEF" w14:textId="77777777"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x</w:t>
      </w:r>
    </w:p>
    <w:p w14:paraId="68802773" w14:textId="77777777" w:rsidR="0050688C" w:rsidRPr="00707FDB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AF15B1" wp14:editId="4DE00868">
                <wp:simplePos x="0" y="0"/>
                <wp:positionH relativeFrom="column">
                  <wp:posOffset>1751330</wp:posOffset>
                </wp:positionH>
                <wp:positionV relativeFrom="paragraph">
                  <wp:posOffset>-635</wp:posOffset>
                </wp:positionV>
                <wp:extent cx="495300" cy="0"/>
                <wp:effectExtent l="8255" t="8890" r="10795" b="10160"/>
                <wp:wrapNone/>
                <wp:docPr id="3576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79ED" id="AutoShape 1308" o:spid="_x0000_s1026" type="#_x0000_t32" style="position:absolute;margin-left:137.9pt;margin-top:-.05pt;width:3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AF6735" wp14:editId="32172589">
                <wp:simplePos x="0" y="0"/>
                <wp:positionH relativeFrom="column">
                  <wp:posOffset>1751330</wp:posOffset>
                </wp:positionH>
                <wp:positionV relativeFrom="paragraph">
                  <wp:posOffset>227965</wp:posOffset>
                </wp:positionV>
                <wp:extent cx="495300" cy="0"/>
                <wp:effectExtent l="8255" t="8890" r="10795" b="10160"/>
                <wp:wrapNone/>
                <wp:docPr id="3575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BC88F" id="AutoShape 1307" o:spid="_x0000_s1026" type="#_x0000_t32" style="position:absolute;margin-left:137.9pt;margin-top:17.95pt;width:3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"/>
            </w:pict>
          </mc:Fallback>
        </mc:AlternateConten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1 4</w:t>
      </w:r>
    </w:p>
    <w:p w14:paraId="177664CF" w14:textId="77777777"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14:paraId="3406209B" w14:textId="77777777" w:rsidR="0050688C" w:rsidRPr="00707FDB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D07C4F9" wp14:editId="6E1C53E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74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911E"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" filled="f"/>
            </w:pict>
          </mc:Fallback>
        </mc:AlternateContent>
      </w:r>
    </w:p>
    <w:p w14:paraId="6A1DB81E" w14:textId="77777777"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14:paraId="112D40A0" w14:textId="77777777" w:rsidR="0050688C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CACD42" wp14:editId="323133D2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3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09F0"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9DC6C6" wp14:editId="53DF5858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2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8ADC"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14:paraId="1014F8EB" w14:textId="77777777" w:rsidR="00707FDB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4D0D92" wp14:editId="390E7F9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71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965F"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14:paraId="0F9E0B18" w14:textId="77777777"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14:paraId="3D1C4247" w14:textId="77777777"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14:paraId="00277E3B" w14:textId="77777777" w:rsidR="00FB3D4B" w:rsidRDefault="008C24FA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C40BC3B" wp14:editId="5A822C7A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70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7D340"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" filled="f"/>
            </w:pict>
          </mc:Fallback>
        </mc:AlternateContent>
      </w:r>
    </w:p>
    <w:p w14:paraId="06224826" w14:textId="77777777"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14:paraId="6C367B72" w14:textId="77777777"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14:paraId="012AC1FC" w14:textId="77777777"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14:paraId="60608DBA" w14:textId="77777777"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14:paraId="732A06B7" w14:textId="77777777"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14:paraId="2E50803C" w14:textId="77777777"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14:paraId="61544B0C" w14:textId="77777777"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ultiply &amp; divide</w:t>
      </w:r>
    </w:p>
    <w:p w14:paraId="79CFEF9C" w14:textId="77777777"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14:paraId="39283539" w14:textId="77777777"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14:paraId="568EA7CB" w14:textId="77777777" w:rsidR="005B5324" w:rsidRPr="005B5324" w:rsidRDefault="008C24FA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4EF126B3" wp14:editId="14668DD4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69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BB7C" w14:textId="77777777" w:rsidR="00171F9D" w:rsidRPr="00FF47F4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126B3"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" filled="f" stroked="f">
                <v:textbox style="mso-fit-shape-to-text:t">
                  <w:txbxContent>
                    <w:p w14:paraId="4E86BB7C" w14:textId="77777777" w:rsidR="00171F9D" w:rsidRPr="00FF47F4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3D5BA79A" wp14:editId="00399185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68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DAF6"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14:paraId="39C7F9A7" w14:textId="77777777"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14:paraId="47C14C84" w14:textId="77777777"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14:paraId="5DA13D6B" w14:textId="77777777" w:rsidR="005B5324" w:rsidRDefault="008C24FA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3B90553D" wp14:editId="2B22C84D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67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D93C"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</w:t>
      </w:r>
      <w:proofErr w:type="gramStart"/>
      <w:r w:rsidR="005B5324">
        <w:rPr>
          <w:rFonts w:ascii="Comic Sans MS" w:hAnsi="Comic Sans MS"/>
          <w:sz w:val="20"/>
          <w:szCs w:val="20"/>
        </w:rPr>
        <w:t>So</w:t>
      </w:r>
      <w:proofErr w:type="gramEnd"/>
      <w:r w:rsidR="005B5324">
        <w:rPr>
          <w:rFonts w:ascii="Comic Sans MS" w:hAnsi="Comic Sans MS"/>
          <w:sz w:val="20"/>
          <w:szCs w:val="20"/>
        </w:rPr>
        <w:t xml:space="preserve"> 240 ÷ 4 = 60</w:t>
      </w:r>
    </w:p>
    <w:p w14:paraId="0DBE0711" w14:textId="77777777" w:rsidR="00FF47F4" w:rsidRDefault="008C24FA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706AEA3E" wp14:editId="50A9362C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66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0AE8" w14:textId="77777777" w:rsidR="00171F9D" w:rsidRPr="00FF47F4" w:rsidRDefault="00171F9D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AEA3E"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" filled="f" stroked="f">
                <v:textbox style="mso-fit-shape-to-text:t">
                  <w:txbxContent>
                    <w:p w14:paraId="43C00AE8" w14:textId="77777777" w:rsidR="00171F9D" w:rsidRPr="00FF47F4" w:rsidRDefault="00171F9D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14:paraId="4E21DECF" w14:textId="77777777"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14:paraId="046D778E" w14:textId="77777777"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14:paraId="76903995" w14:textId="77777777"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</w:t>
      </w:r>
      <w:proofErr w:type="gramStart"/>
      <w:r>
        <w:rPr>
          <w:rFonts w:ascii="Comic Sans MS" w:hAnsi="Comic Sans MS"/>
          <w:sz w:val="20"/>
          <w:szCs w:val="20"/>
        </w:rPr>
        <w:t>So</w:t>
      </w:r>
      <w:proofErr w:type="gramEnd"/>
      <w:r>
        <w:rPr>
          <w:rFonts w:ascii="Comic Sans MS" w:hAnsi="Comic Sans MS"/>
          <w:sz w:val="20"/>
          <w:szCs w:val="20"/>
        </w:rPr>
        <w:t xml:space="preserve">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14:paraId="15FDEF69" w14:textId="77777777"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14:paraId="49D6405F" w14:textId="77777777"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14:paraId="3B706350" w14:textId="77777777"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14:paraId="619ED5FE" w14:textId="77777777"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14:paraId="25845AA0" w14:textId="77777777"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14:paraId="61956E6F" w14:textId="77777777"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</w:tblGrid>
      <w:tr w:rsidR="00FF47F4" w14:paraId="7A9E4E0D" w14:textId="77777777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14:paraId="3CBA8F03" w14:textId="77777777"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14:paraId="5C0D3523" w14:textId="77777777" w:rsidR="00FF47F4" w:rsidRDefault="00B46EFE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  <w:tc>
          <w:tcPr>
            <w:tcW w:w="456" w:type="dxa"/>
          </w:tcPr>
          <w:p w14:paraId="01BC71C3" w14:textId="77777777"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14:paraId="3564E47D" w14:textId="77777777"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14:paraId="514E2CA5" w14:textId="77777777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14:paraId="262533DF" w14:textId="77777777"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14:paraId="7C43C242" w14:textId="77777777"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14:paraId="4E804C6C" w14:textId="77777777" w:rsidR="00FF47F4" w:rsidRPr="005D692B" w:rsidRDefault="008C24FA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06901453" wp14:editId="60685B9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3565" name="Oval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8AF8E" id="Oval 3410" o:spid="_x0000_s1026" style="position:absolute;margin-left:4.05pt;margin-top:2.1pt;width:4.65pt;height:4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14:paraId="2B009B2F" w14:textId="77777777"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14:paraId="3F13963A" w14:textId="77777777"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1E8D91FC" wp14:editId="38262EE3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64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F07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">
                <v:stroke endarrow="block"/>
              </v:shape>
            </w:pict>
          </mc:Fallback>
        </mc:AlternateContent>
      </w:r>
    </w:p>
    <w:p w14:paraId="6D76F234" w14:textId="77777777"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 w14:anchorId="2BE19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30.6pt" o:ole="">
            <v:imagedata r:id="rId12" o:title=""/>
          </v:shape>
          <o:OLEObject Type="Embed" ProgID="Equation.3" ShapeID="_x0000_i1025" DrawAspect="Content" ObjectID="_1715506599" r:id="rId13"/>
        </w:object>
      </w:r>
    </w:p>
    <w:p w14:paraId="0736AB82" w14:textId="77777777" w:rsidR="00FF47F4" w:rsidRDefault="00FF47F4" w:rsidP="00FF47F4">
      <w:pPr>
        <w:rPr>
          <w:rFonts w:ascii="Comic Sans MS" w:hAnsi="Comic Sans MS"/>
          <w:b/>
        </w:rPr>
      </w:pPr>
    </w:p>
    <w:p w14:paraId="575E3C05" w14:textId="77777777" w:rsidR="00FC0AE7" w:rsidRDefault="008C24FA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8BB3DBC" wp14:editId="123C0D1F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6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DB72"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"/>
            </w:pict>
          </mc:Fallback>
        </mc:AlternateConten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14:paraId="55316295" w14:textId="77777777"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14:paraId="629FD501" w14:textId="77777777"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 w14:anchorId="24D01E1A">
          <v:shape id="_x0000_i1026" type="#_x0000_t75" style="width:15.6pt;height:30.6pt" o:ole="">
            <v:imagedata r:id="rId14" o:title=""/>
          </v:shape>
          <o:OLEObject Type="Embed" ProgID="Equation.3" ShapeID="_x0000_i1026" DrawAspect="Content" ObjectID="_1715506600" r:id="rId15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14:paraId="28BB7044" w14:textId="77777777"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F1F9BFE" wp14:editId="5AB0433A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62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4D35"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"/>
            </w:pict>
          </mc:Fallback>
        </mc:AlternateContent>
      </w:r>
      <w:r w:rsidR="00FC0AE7">
        <w:rPr>
          <w:noProof/>
        </w:rPr>
        <w:drawing>
          <wp:inline distT="0" distB="0" distL="0" distR="0" wp14:anchorId="370FEDC0" wp14:editId="7920A4E1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E9F92" w14:textId="77777777"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74624C8A" wp14:editId="7A1F2D42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61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E694" w14:textId="77777777"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24C8A"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">
                <v:textbox style="mso-fit-shape-to-text:t">
                  <w:txbxContent>
                    <w:p w14:paraId="7A9FE694" w14:textId="77777777"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1918492C" wp14:editId="53BBCAC4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60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CBAC" w14:textId="77777777"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492C"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">
                <v:textbox style="mso-fit-shape-to-text:t">
                  <w:txbxContent>
                    <w:p w14:paraId="1DECCBAC" w14:textId="77777777"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665E9A5E" wp14:editId="5654E7D5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59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7605" w14:textId="77777777" w:rsidR="00171F9D" w:rsidRPr="00FC0AE7" w:rsidRDefault="00171F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E9A5E"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">
                <v:textbox style="mso-fit-shape-to-text:t">
                  <w:txbxContent>
                    <w:p w14:paraId="782D7605" w14:textId="77777777" w:rsidR="00171F9D" w:rsidRPr="00FC0AE7" w:rsidRDefault="00171F9D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6CC66BA" w14:textId="77777777"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124EAE7F" wp14:editId="6F8908FD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58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3AA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772ABD5B" wp14:editId="3DAF382E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5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6499"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 wp14:anchorId="060B1AC0" wp14:editId="730DE9A6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BA60" w14:textId="77777777"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14:paraId="1A33AF52" w14:textId="77777777"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14:paraId="4BD9AA57" w14:textId="77777777" w:rsidR="00FC0AE7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77C98474" wp14:editId="08EB5FCA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56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FEB5"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14:paraId="7868A55E" w14:textId="77777777" w:rsidR="00FF47F4" w:rsidRDefault="00FF47F4" w:rsidP="00FF47F4">
      <w:pPr>
        <w:rPr>
          <w:rFonts w:ascii="Comic Sans MS" w:hAnsi="Comic Sans MS"/>
          <w:sz w:val="20"/>
          <w:szCs w:val="20"/>
        </w:rPr>
      </w:pPr>
    </w:p>
    <w:p w14:paraId="619CF837" w14:textId="77777777"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14:paraId="5DEB3390" w14:textId="77777777"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t>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14:paraId="2326167F" w14:textId="77777777" w:rsidR="00FF47F4" w:rsidRDefault="00FF47F4" w:rsidP="00FF47F4">
      <w:pPr>
        <w:rPr>
          <w:rFonts w:ascii="Comic Sans MS" w:hAnsi="Comic Sans MS"/>
          <w:sz w:val="20"/>
          <w:szCs w:val="20"/>
        </w:rPr>
      </w:pPr>
    </w:p>
    <w:p w14:paraId="0739D14B" w14:textId="77777777"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8C66F6C" wp14:editId="7FAD4E0F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 wp14:anchorId="36988EC2" wp14:editId="15A98551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C29ED" wp14:editId="0791371A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 wp14:anchorId="68FB974A" wp14:editId="16E7F097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 wp14:anchorId="5B058A40" wp14:editId="7E959855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EE4D7" w14:textId="77777777"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14:paraId="4C3DE798" w14:textId="77777777"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 w14:anchorId="4C01E1F9">
          <v:shape id="_x0000_i1027" type="#_x0000_t75" style="width:12pt;height:30.6pt" o:ole="">
            <v:imagedata r:id="rId20" o:title=""/>
          </v:shape>
          <o:OLEObject Type="Embed" ProgID="Equation.3" ShapeID="_x0000_i1027" DrawAspect="Content" ObjectID="_1715506601" r:id="rId21"/>
        </w:object>
      </w:r>
      <w:r w:rsidR="00A44272" w:rsidRPr="00A44272">
        <w:rPr>
          <w:b/>
          <w:sz w:val="20"/>
        </w:rPr>
        <w:t>are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 w14:anchorId="7F46F946">
          <v:shape id="_x0000_i1028" type="#_x0000_t75" style="width:11.4pt;height:30.6pt" o:ole="">
            <v:imagedata r:id="rId22" o:title=""/>
          </v:shape>
          <o:OLEObject Type="Embed" ProgID="Equation.3" ShapeID="_x0000_i1028" DrawAspect="Content" ObjectID="_1715506602" r:id="rId23"/>
        </w:object>
      </w:r>
      <w:r w:rsidR="00A44272">
        <w:rPr>
          <w:b/>
          <w:sz w:val="20"/>
        </w:rPr>
        <w:t xml:space="preserve">are red      </w:t>
      </w:r>
    </w:p>
    <w:p w14:paraId="7DEA83BD" w14:textId="77777777" w:rsidR="006509CB" w:rsidRPr="006509CB" w:rsidRDefault="006509CB" w:rsidP="00FB3D4B">
      <w:pPr>
        <w:pStyle w:val="BodyText"/>
        <w:rPr>
          <w:szCs w:val="28"/>
        </w:rPr>
      </w:pPr>
    </w:p>
    <w:p w14:paraId="28CCDB7A" w14:textId="77777777"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14:paraId="560CADDD" w14:textId="77777777" w:rsidR="006509CB" w:rsidRDefault="006509CB" w:rsidP="00FB3D4B">
      <w:pPr>
        <w:pStyle w:val="BodyText"/>
        <w:rPr>
          <w:b/>
          <w:sz w:val="20"/>
          <w:u w:val="single"/>
        </w:rPr>
      </w:pPr>
    </w:p>
    <w:p w14:paraId="3F76C942" w14:textId="77777777"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 w14:anchorId="60D6013E">
          <v:shape id="_x0000_i1029" type="#_x0000_t75" style="width:11.4pt;height:30.6pt" o:ole="">
            <v:imagedata r:id="rId24" o:title=""/>
          </v:shape>
          <o:OLEObject Type="Embed" ProgID="Equation.3" ShapeID="_x0000_i1029" DrawAspect="Content" ObjectID="_1715506603" r:id="rId25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14:paraId="4B13B7E0" w14:textId="77777777"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 w14:anchorId="0CFA8975">
          <v:shape id="_x0000_i1030" type="#_x0000_t75" style="width:12pt;height:30.6pt" o:ole="">
            <v:imagedata r:id="rId26" o:title=""/>
          </v:shape>
          <o:OLEObject Type="Embed" ProgID="Equation.3" ShapeID="_x0000_i1030" DrawAspect="Content" ObjectID="_1715506604" r:id="rId27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14:paraId="4E81F07B" w14:textId="77777777"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 w14:anchorId="0278107E">
          <v:shape id="_x0000_i1031" type="#_x0000_t75" style="width:11.4pt;height:30.6pt" o:ole="">
            <v:imagedata r:id="rId28" o:title=""/>
          </v:shape>
          <o:OLEObject Type="Embed" ProgID="Equation.3" ShapeID="_x0000_i1031" DrawAspect="Content" ObjectID="_1715506605" r:id="rId29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14:paraId="69F36BEF" w14:textId="77777777" w:rsidR="006509CB" w:rsidRDefault="006509CB" w:rsidP="00FB3D4B">
      <w:pPr>
        <w:pStyle w:val="BodyText"/>
        <w:rPr>
          <w:b/>
          <w:sz w:val="20"/>
          <w:u w:val="single"/>
        </w:rPr>
      </w:pPr>
    </w:p>
    <w:p w14:paraId="3A809414" w14:textId="77777777"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14:paraId="71BD9E73" w14:textId="77777777" w:rsidR="00FB3D4B" w:rsidRDefault="00FB3D4B" w:rsidP="00FB3D4B">
      <w:pPr>
        <w:pStyle w:val="BodyText"/>
      </w:pPr>
    </w:p>
    <w:p w14:paraId="1274A428" w14:textId="77777777"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14:paraId="1FCA481B" w14:textId="77777777"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t xml:space="preserve">Example: </w:t>
      </w:r>
      <w:r w:rsidRPr="00FC0AE7">
        <w:rPr>
          <w:position w:val="-24"/>
        </w:rPr>
        <w:object w:dxaOrig="320" w:dyaOrig="620" w14:anchorId="531D7416">
          <v:shape id="_x0000_i1032" type="#_x0000_t75" style="width:15.6pt;height:30.6pt" o:ole="">
            <v:imagedata r:id="rId30" o:title=""/>
          </v:shape>
          <o:OLEObject Type="Embed" ProgID="Equation.3" ShapeID="_x0000_i1032" DrawAspect="Content" ObjectID="_1715506606" r:id="rId31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14:paraId="2E3D08C7" w14:textId="77777777" w:rsidR="00F22362" w:rsidRDefault="008C24FA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2BFB4052" wp14:editId="60DF497A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55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B8FF"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"/>
            </w:pict>
          </mc:Fallback>
        </mc:AlternateContent>
      </w:r>
    </w:p>
    <w:p w14:paraId="76869361" w14:textId="77777777"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14:paraId="23D0EF52" w14:textId="77777777"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 w14:anchorId="7112B64B">
          <v:shape id="_x0000_i1033" type="#_x0000_t75" style="width:11.4pt;height:30.6pt" o:ole="">
            <v:imagedata r:id="rId24" o:title=""/>
          </v:shape>
          <o:OLEObject Type="Embed" ProgID="Equation.3" ShapeID="_x0000_i1033" DrawAspect="Content" ObjectID="_1715506607" r:id="rId32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14:paraId="2179D2AA" w14:textId="77777777"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14:paraId="59938E3C" w14:textId="77777777" w:rsidR="00F22362" w:rsidRDefault="008C24FA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75E84771" wp14:editId="6B099EFA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B0AF"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6B24D06F" wp14:editId="7E5D16A6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3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D2FD"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543AE6E6" wp14:editId="72B8E47C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3552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A0E5"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3A226E92" wp14:editId="55F8A4E3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1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9107"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3EDA8E1A" wp14:editId="618A5C07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10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B19D"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13F9578E" wp14:editId="5FA0A259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1A2E"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30812047" wp14:editId="64C0058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51C0"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" strokeweight="2.25pt"/>
            </w:pict>
          </mc:Fallback>
        </mc:AlternateContent>
      </w:r>
    </w:p>
    <w:p w14:paraId="0CC482C5" w14:textId="77777777" w:rsidR="00F22362" w:rsidRDefault="008C24FA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35A00B2B" wp14:editId="57D93A46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7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66F5"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439D7E79" wp14:editId="0C09C924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6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D710"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" strokecolor="blue" strokeweight="4.5pt"/>
            </w:pict>
          </mc:Fallback>
        </mc:AlternateContent>
      </w:r>
    </w:p>
    <w:p w14:paraId="69D9736A" w14:textId="77777777"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 w14:anchorId="6E76341B">
          <v:shape id="_x0000_i1034" type="#_x0000_t75" style="width:11.4pt;height:30.6pt" o:ole="">
            <v:imagedata r:id="rId24" o:title=""/>
          </v:shape>
          <o:OLEObject Type="Embed" ProgID="Equation.3" ShapeID="_x0000_i1034" DrawAspect="Content" ObjectID="_1715506608" r:id="rId33"/>
        </w:object>
      </w:r>
    </w:p>
    <w:p w14:paraId="562D9E05" w14:textId="77777777"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 w14:anchorId="47B9DB55">
          <v:shape id="_x0000_i1035" type="#_x0000_t75" style="width:11.4pt;height:30.6pt" o:ole="">
            <v:imagedata r:id="rId24" o:title=""/>
          </v:shape>
          <o:OLEObject Type="Embed" ProgID="Equation.3" ShapeID="_x0000_i1035" DrawAspect="Content" ObjectID="_1715506609" r:id="rId34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14:paraId="2F1410F7" w14:textId="77777777"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14:paraId="2FDBA3D5" w14:textId="77777777" w:rsidR="00F22362" w:rsidRPr="00F22362" w:rsidRDefault="008C24FA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40201888" wp14:editId="2A59EC47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5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600D6"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 wp14:anchorId="56CA3596" wp14:editId="26769482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 wp14:anchorId="2E2C10FA" wp14:editId="6B9400D0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 wp14:anchorId="27F01C08" wp14:editId="41702B1C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 wp14:anchorId="0732A09A" wp14:editId="3C47D5BD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 wp14:anchorId="2ADF8A6E" wp14:editId="5CCE5E79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28DC87" w14:textId="77777777"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 wp14:anchorId="740B30DB" wp14:editId="6C5E26C9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 wp14:anchorId="7302D624" wp14:editId="4EDE1D49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 wp14:anchorId="3A165D40" wp14:editId="07043107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 wp14:anchorId="46D985AD" wp14:editId="21EA172A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 wp14:anchorId="2C876D84" wp14:editId="628130D3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14:paraId="72A0D8B8" w14:textId="77777777" w:rsidR="00F22362" w:rsidRDefault="008C24FA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113B009F" wp14:editId="1F9391CE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873F"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">
                <v:stroke endarrow="block"/>
              </v:shape>
            </w:pict>
          </mc:Fallback>
        </mc:AlternateContent>
      </w:r>
    </w:p>
    <w:p w14:paraId="1FA6F518" w14:textId="77777777"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 w14:anchorId="7B4D4E98">
          <v:shape id="_x0000_i1036" type="#_x0000_t75" style="width:11.4pt;height:30.6pt" o:ole="">
            <v:imagedata r:id="rId24" o:title=""/>
          </v:shape>
          <o:OLEObject Type="Embed" ProgID="Equation.3" ShapeID="_x0000_i1036" DrawAspect="Content" ObjectID="_1715506610" r:id="rId36"/>
        </w:object>
      </w:r>
    </w:p>
    <w:p w14:paraId="63156312" w14:textId="77777777"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6 </w:t>
      </w:r>
      <w:r>
        <w:rPr>
          <w:rFonts w:ascii="Comic Sans MS" w:hAnsi="Comic Sans MS"/>
          <w:b/>
          <w:u w:val="single"/>
        </w:rPr>
        <w:t>Equivalent fractions</w:t>
      </w:r>
    </w:p>
    <w:p w14:paraId="4686A313" w14:textId="77777777"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14:paraId="362ADB35" w14:textId="77777777"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 w14:anchorId="5FCD175A">
          <v:shape id="_x0000_i1037" type="#_x0000_t75" style="width:12pt;height:30.6pt" o:ole="">
            <v:imagedata r:id="rId37" o:title=""/>
          </v:shape>
          <o:OLEObject Type="Embed" ProgID="Equation.3" ShapeID="_x0000_i1037" DrawAspect="Content" ObjectID="_1715506611" r:id="rId38"/>
        </w:object>
      </w:r>
    </w:p>
    <w:p w14:paraId="252848C9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A05B488" wp14:editId="27EBA145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3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988F"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1596A212" wp14:editId="4ED44363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2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3087"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02A054E" wp14:editId="271A6119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1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0A29A"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3A0BB4CE" wp14:editId="6E24099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500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A13A"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778FEB7F" wp14:editId="674A4FA9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A8CC"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8DEEF39" wp14:editId="0B8C159B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165A"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825A21E" wp14:editId="76C92553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20A0"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1DA9C57C" wp14:editId="1509E1EB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6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3B98"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372CACDE" wp14:editId="47F098D7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5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3D87"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742441ED" wp14:editId="2E02086D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4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84A0"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5hJAIAAEA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1F0A03A8" wp14:editId="5E3B1780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FFC6"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HJAIAAEA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C0170AE" wp14:editId="7E4C7B4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BEA3B"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572167B8" wp14:editId="3794E878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C4DA"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66A70946" wp14:editId="311BBFC9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90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4C6C"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B7sUwd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10995771" wp14:editId="65BC4039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561C"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1F8B110" wp14:editId="3CAD6AEF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8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2845"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v/IgIAAEA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3EC2E89" wp14:editId="76C23B32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10B39"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465EFEB" wp14:editId="25B1BC80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045E"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E9941D5" wp14:editId="487F5F38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0E0A"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D+bCI8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14:paraId="157D1A45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5974D530" wp14:editId="72237737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4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060E"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Ir4fdE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55A15E95" wp14:editId="2AB65FA9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139CA"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31808E98" wp14:editId="2BEB198A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F346"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753F7F13" wp14:editId="1FFAE1BB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9794"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A7wP0T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6B29713" wp14:editId="3C5AB36E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6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0899"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DG7eoi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EA262CA" wp14:editId="36B4EBCD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2832A"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5C6DA3C" wp14:editId="48AF039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2EC10"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7D28AE5C" wp14:editId="1CB5F3B7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3173E"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N7ji4Z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14:paraId="7B6574F9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B53635D" wp14:editId="19179CE3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DCB2"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39EA697C" wp14:editId="70DD9CA6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1921"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TQIgIAAEAEAAAOAAAAZHJzL2Uyb0RvYy54bWysU9tu2zAMfR+wfxD0vjjOkjQ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00CF8E02" wp14:editId="3587A663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AD4D8"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006FEA1" wp14:editId="1763438D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A0AC8"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" fillcolor="#bfbfbf [2412]"/>
            </w:pict>
          </mc:Fallback>
        </mc:AlternateContent>
      </w:r>
    </w:p>
    <w:p w14:paraId="7E455F3A" w14:textId="77777777" w:rsidR="00E25E06" w:rsidRDefault="00E25E06" w:rsidP="00E25E06">
      <w:pPr>
        <w:rPr>
          <w:rFonts w:ascii="Comic Sans MS" w:hAnsi="Comic Sans MS"/>
          <w:sz w:val="20"/>
          <w:szCs w:val="20"/>
        </w:rPr>
      </w:pPr>
    </w:p>
    <w:p w14:paraId="46632E21" w14:textId="77777777"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 w14:anchorId="562342A0">
          <v:shape id="_x0000_i1038" type="#_x0000_t75" style="width:12pt;height:30.6pt" o:ole="">
            <v:imagedata r:id="rId39" o:title=""/>
          </v:shape>
          <o:OLEObject Type="Embed" ProgID="Equation.3" ShapeID="_x0000_i1038" DrawAspect="Content" ObjectID="_1715506612" r:id="rId4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 w14:anchorId="21BFDC21">
          <v:shape id="_x0000_i1039" type="#_x0000_t75" style="width:12pt;height:30.6pt" o:ole="">
            <v:imagedata r:id="rId41" o:title=""/>
          </v:shape>
          <o:OLEObject Type="Embed" ProgID="Equation.3" ShapeID="_x0000_i1039" DrawAspect="Content" ObjectID="_1715506613" r:id="rId4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 w14:anchorId="586C95F5">
          <v:shape id="_x0000_i1040" type="#_x0000_t75" style="width:12pt;height:30.6pt" o:ole="">
            <v:imagedata r:id="rId43" o:title=""/>
          </v:shape>
          <o:OLEObject Type="Embed" ProgID="Equation.3" ShapeID="_x0000_i1040" DrawAspect="Content" ObjectID="_1715506614" r:id="rId4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 w14:anchorId="58C1CC24">
          <v:shape id="_x0000_i1041" type="#_x0000_t75" style="width:15.6pt;height:30.6pt" o:ole="">
            <v:imagedata r:id="rId45" o:title=""/>
          </v:shape>
          <o:OLEObject Type="Embed" ProgID="Equation.3" ShapeID="_x0000_i1041" DrawAspect="Content" ObjectID="_1715506615" r:id="rId46"/>
        </w:object>
      </w:r>
    </w:p>
    <w:p w14:paraId="65ED7DC7" w14:textId="77777777" w:rsidR="00E25E06" w:rsidRDefault="00E25E06" w:rsidP="00E25E06">
      <w:pPr>
        <w:rPr>
          <w:rFonts w:ascii="Comic Sans MS" w:hAnsi="Comic Sans MS"/>
          <w:sz w:val="20"/>
          <w:szCs w:val="20"/>
        </w:rPr>
      </w:pPr>
    </w:p>
    <w:p w14:paraId="62FF3AAB" w14:textId="77777777"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 w14:anchorId="1DC16FC0">
          <v:shape id="_x0000_i1042" type="#_x0000_t75" style="width:12pt;height:30.6pt" o:ole="">
            <v:imagedata r:id="rId47" o:title=""/>
          </v:shape>
          <o:OLEObject Type="Embed" ProgID="Equation.3" ShapeID="_x0000_i1042" DrawAspect="Content" ObjectID="_1715506616" r:id="rId48"/>
        </w:object>
      </w:r>
    </w:p>
    <w:p w14:paraId="747AAA3A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20E8D718" wp14:editId="1F906BFE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8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EE56"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028BB290" wp14:editId="444DF622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6E3C"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7DE85C8D" wp14:editId="56339B23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6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741E"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14D368C1" wp14:editId="0D66823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74FD"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09D4F9E" wp14:editId="1E04349F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4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6C6A1"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2637189" wp14:editId="5C0749F8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3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8CE3"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EAD8796" wp14:editId="02374CD4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2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7BFD"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1E8B117F" wp14:editId="582AFC9F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1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20A5"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042A352F" wp14:editId="6247023F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60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ABA9"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592E113D" wp14:editId="57582FA5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7F15"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D28A8A7" wp14:editId="4BDAF518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8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08CF"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29F97F40" wp14:editId="63937272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F22C"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2A9A6219" wp14:editId="7FB21505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6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B677"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6DDD6D01" wp14:editId="62ABB9DF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5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8C4B"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71067940" wp14:editId="206672E7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4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7894"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DYJrUd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1552DC11" wp14:editId="26D12AFB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3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E84F"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16A9881" wp14:editId="316964FB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2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6B6B"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353BC0A" wp14:editId="2E6190B8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1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CFBA2"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6FF9A873" wp14:editId="57C03A2A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50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689C"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48436CD" wp14:editId="5F370C45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9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11B33"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5DDE9CF0" wp14:editId="40379647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4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58AD"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F8CFBA2" wp14:editId="4E9E4786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51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06EE"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292AB912" wp14:editId="670AB5C3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50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0DCC"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"/>
            </w:pict>
          </mc:Fallback>
        </mc:AlternateContent>
      </w:r>
    </w:p>
    <w:p w14:paraId="20E179CB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20EBEBF5" wp14:editId="15C7E1FC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4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3526"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0353B11" wp14:editId="0527CFB3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48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23D0"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"/>
            </w:pict>
          </mc:Fallback>
        </mc:AlternateContent>
      </w:r>
    </w:p>
    <w:p w14:paraId="050A2B01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357B54E" wp14:editId="36D362C7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47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0A53"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6814648" wp14:editId="087217C5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46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9DD1"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"/>
            </w:pict>
          </mc:Fallback>
        </mc:AlternateContent>
      </w:r>
    </w:p>
    <w:p w14:paraId="72207910" w14:textId="77777777"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1C068B5A" wp14:editId="421CCAAC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45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E69B3"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"/>
            </w:pict>
          </mc:Fallback>
        </mc:AlternateContent>
      </w:r>
    </w:p>
    <w:p w14:paraId="62D14163" w14:textId="77777777" w:rsidR="00E25E06" w:rsidRDefault="00E25E06" w:rsidP="00E25E06">
      <w:pPr>
        <w:rPr>
          <w:rFonts w:ascii="Comic Sans MS" w:hAnsi="Comic Sans MS"/>
          <w:sz w:val="20"/>
          <w:szCs w:val="20"/>
        </w:rPr>
      </w:pPr>
    </w:p>
    <w:p w14:paraId="10C6666F" w14:textId="77777777"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 w14:anchorId="6597ED31">
          <v:shape id="_x0000_i1043" type="#_x0000_t75" style="width:12pt;height:30.6pt" o:ole="">
            <v:imagedata r:id="rId49" o:title=""/>
          </v:shape>
          <o:OLEObject Type="Embed" ProgID="Equation.3" ShapeID="_x0000_i1043" DrawAspect="Content" ObjectID="_1715506617" r:id="rId5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 w14:anchorId="1073604C">
          <v:shape id="_x0000_i1044" type="#_x0000_t75" style="width:12pt;height:30.6pt" o:ole="">
            <v:imagedata r:id="rId51" o:title=""/>
          </v:shape>
          <o:OLEObject Type="Embed" ProgID="Equation.3" ShapeID="_x0000_i1044" DrawAspect="Content" ObjectID="_1715506618" r:id="rId5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 w14:anchorId="354201E0">
          <v:shape id="_x0000_i1045" type="#_x0000_t75" style="width:15.6pt;height:30.6pt" o:ole="">
            <v:imagedata r:id="rId53" o:title=""/>
          </v:shape>
          <o:OLEObject Type="Embed" ProgID="Equation.3" ShapeID="_x0000_i1045" DrawAspect="Content" ObjectID="_1715506619" r:id="rId5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 w14:anchorId="404EC60B">
          <v:shape id="_x0000_i1046" type="#_x0000_t75" style="width:18pt;height:30.6pt" o:ole="">
            <v:imagedata r:id="rId55" o:title=""/>
          </v:shape>
          <o:OLEObject Type="Embed" ProgID="Equation.3" ShapeID="_x0000_i1046" DrawAspect="Content" ObjectID="_1715506620" r:id="rId56"/>
        </w:object>
      </w:r>
    </w:p>
    <w:p w14:paraId="26546048" w14:textId="77777777" w:rsidR="00E25E06" w:rsidRDefault="00E25E06" w:rsidP="00E25E06">
      <w:pPr>
        <w:rPr>
          <w:rFonts w:ascii="Comic Sans MS" w:hAnsi="Comic Sans MS"/>
          <w:b/>
        </w:rPr>
      </w:pPr>
    </w:p>
    <w:p w14:paraId="0DFE673A" w14:textId="77777777" w:rsidR="00E25E06" w:rsidRDefault="00E25E06" w:rsidP="00E25E06">
      <w:pPr>
        <w:rPr>
          <w:rFonts w:ascii="Comic Sans MS" w:hAnsi="Comic Sans MS"/>
          <w:b/>
        </w:rPr>
      </w:pPr>
    </w:p>
    <w:p w14:paraId="73CAD0F8" w14:textId="77777777" w:rsidR="00E77185" w:rsidRDefault="00E77185" w:rsidP="00E25E06">
      <w:pPr>
        <w:rPr>
          <w:rFonts w:ascii="Comic Sans MS" w:hAnsi="Comic Sans MS"/>
          <w:b/>
        </w:rPr>
      </w:pPr>
    </w:p>
    <w:p w14:paraId="46BF9D13" w14:textId="77777777" w:rsidR="00E77185" w:rsidRDefault="00E77185" w:rsidP="00E25E06">
      <w:pPr>
        <w:rPr>
          <w:rFonts w:ascii="Comic Sans MS" w:hAnsi="Comic Sans MS"/>
          <w:b/>
        </w:rPr>
      </w:pPr>
    </w:p>
    <w:p w14:paraId="3FF9B9CB" w14:textId="77777777" w:rsidR="00E77185" w:rsidRDefault="00E77185" w:rsidP="00E25E06">
      <w:pPr>
        <w:rPr>
          <w:rFonts w:ascii="Comic Sans MS" w:hAnsi="Comic Sans MS"/>
          <w:b/>
        </w:rPr>
      </w:pPr>
    </w:p>
    <w:p w14:paraId="6A597D0E" w14:textId="77777777" w:rsidR="00E77185" w:rsidRDefault="00E77185" w:rsidP="00E25E06">
      <w:pPr>
        <w:rPr>
          <w:rFonts w:ascii="Comic Sans MS" w:hAnsi="Comic Sans MS"/>
          <w:b/>
        </w:rPr>
      </w:pPr>
    </w:p>
    <w:p w14:paraId="061F79E6" w14:textId="77777777"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14:paraId="0094310B" w14:textId="77777777" w:rsidR="00E25E06" w:rsidRDefault="00E25E06" w:rsidP="00E25E06">
      <w:pPr>
        <w:rPr>
          <w:rFonts w:ascii="Comic Sans MS" w:hAnsi="Comic Sans MS"/>
          <w:b/>
        </w:rPr>
      </w:pPr>
    </w:p>
    <w:p w14:paraId="502A2738" w14:textId="77777777"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14:paraId="7C2F8055" w14:textId="77777777" w:rsidR="00E25E06" w:rsidRPr="000F5DF3" w:rsidRDefault="008C24FA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29105B68" wp14:editId="738F5C3A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5D8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14:paraId="455B4540" w14:textId="77777777" w:rsidR="00E25E06" w:rsidRPr="00F15121" w:rsidRDefault="008C24FA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DD206CB" wp14:editId="5D5B7EF9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4540" w14:textId="77777777"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14:paraId="72FAA262" w14:textId="77777777"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206CB"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" filled="f" stroked="f">
                <v:textbox style="mso-fit-shape-to-text:t">
                  <w:txbxContent>
                    <w:p w14:paraId="70F14540" w14:textId="77777777"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14:paraId="72FAA262" w14:textId="77777777"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 w14:anchorId="1A22FF82">
          <v:shape id="_x0000_i1047" type="#_x0000_t75" style="width:18pt;height:46.8pt" o:ole="">
            <v:imagedata r:id="rId57" o:title=""/>
          </v:shape>
          <o:OLEObject Type="Embed" ProgID="Equation.3" ShapeID="_x0000_i1047" DrawAspect="Content" ObjectID="_1715506621" r:id="rId58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 w14:anchorId="4BB0EB07">
          <v:shape id="_x0000_i1048" type="#_x0000_t75" style="width:18pt;height:46.8pt" o:ole="">
            <v:imagedata r:id="rId59" o:title=""/>
          </v:shape>
          <o:OLEObject Type="Embed" ProgID="Equation.3" ShapeID="_x0000_i1048" DrawAspect="Content" ObjectID="_1715506622" r:id="rId60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 w14:anchorId="5D354C59">
          <v:shape id="_x0000_i1049" type="#_x0000_t75" style="width:18pt;height:46.8pt" o:ole="">
            <v:imagedata r:id="rId61" o:title=""/>
          </v:shape>
          <o:OLEObject Type="Embed" ProgID="Equation.3" ShapeID="_x0000_i1049" DrawAspect="Content" ObjectID="_1715506623" r:id="rId62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14:paraId="597C7234" w14:textId="77777777" w:rsidR="00E25E06" w:rsidRDefault="008C24FA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0BEE63F" wp14:editId="1693D8A7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B491"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" filled="f"/>
            </w:pict>
          </mc:Fallback>
        </mc:AlternateContent>
      </w:r>
    </w:p>
    <w:p w14:paraId="16361973" w14:textId="77777777" w:rsidR="00E25E06" w:rsidRPr="00F15121" w:rsidRDefault="008C24FA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40EB495F" wp14:editId="1D6A9F06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4B0D" w14:textId="77777777"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14:paraId="51DE0BA3" w14:textId="77777777"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B495F"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" filled="f" stroked="f">
                <v:textbox style="mso-fit-shape-to-text:t">
                  <w:txbxContent>
                    <w:p w14:paraId="3CBA4B0D" w14:textId="77777777"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14:paraId="51DE0BA3" w14:textId="77777777"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 w14:anchorId="1E637708">
          <v:shape id="_x0000_i1050" type="#_x0000_t75" style="width:18pt;height:46.8pt" o:ole="">
            <v:imagedata r:id="rId63" o:title=""/>
          </v:shape>
          <o:OLEObject Type="Embed" ProgID="Equation.3" ShapeID="_x0000_i1050" DrawAspect="Content" ObjectID="_1715506624" r:id="rId64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 w14:anchorId="68DA3D2E">
          <v:shape id="_x0000_i1051" type="#_x0000_t75" style="width:18pt;height:46.8pt" o:ole="">
            <v:imagedata r:id="rId65" o:title=""/>
          </v:shape>
          <o:OLEObject Type="Embed" ProgID="Equation.3" ShapeID="_x0000_i1051" DrawAspect="Content" ObjectID="_1715506625" r:id="rId66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 w14:anchorId="1769EE4C">
          <v:shape id="_x0000_i1052" type="#_x0000_t75" style="width:18pt;height:46.8pt" o:ole="">
            <v:imagedata r:id="rId67" o:title=""/>
          </v:shape>
          <o:OLEObject Type="Embed" ProgID="Equation.3" ShapeID="_x0000_i1052" DrawAspect="Content" ObjectID="_1715506626" r:id="rId68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14:paraId="347AFB1D" w14:textId="77777777"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14:paraId="6D00530F" w14:textId="77777777" w:rsidR="00E25E06" w:rsidRDefault="008C24FA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55E79241" wp14:editId="2FE2ADBE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44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E5F7"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"/>
            </w:pict>
          </mc:Fallback>
        </mc:AlternateContent>
      </w:r>
    </w:p>
    <w:p w14:paraId="407F6A40" w14:textId="77777777"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14:paraId="731BE034" w14:textId="77777777"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14:paraId="0F752B9F" w14:textId="77777777"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14:paraId="1D1728A3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 w14:anchorId="26301B9B">
          <v:shape id="_x0000_i1053" type="#_x0000_t75" style="width:15.6pt;height:30.6pt" o:ole="">
            <v:imagedata r:id="rId69" o:title=""/>
          </v:shape>
          <o:OLEObject Type="Embed" ProgID="Equation.3" ShapeID="_x0000_i1053" DrawAspect="Content" ObjectID="_1715506627" r:id="rId70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 w14:anchorId="1E9FCB06">
          <v:shape id="_x0000_i1054" type="#_x0000_t75" style="width:15.6pt;height:30.6pt" o:ole="">
            <v:imagedata r:id="rId71" o:title=""/>
          </v:shape>
          <o:OLEObject Type="Embed" ProgID="Equation.3" ShapeID="_x0000_i1054" DrawAspect="Content" ObjectID="_1715506628" r:id="rId72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 w14:anchorId="733C641E">
          <v:shape id="_x0000_i1055" type="#_x0000_t75" style="width:15.6pt;height:30.6pt" o:ole="">
            <v:imagedata r:id="rId73" o:title=""/>
          </v:shape>
          <o:OLEObject Type="Embed" ProgID="Equation.3" ShapeID="_x0000_i1055" DrawAspect="Content" ObjectID="_1715506629" r:id="rId74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 w14:anchorId="6ED9C2EA">
          <v:shape id="_x0000_i1056" type="#_x0000_t75" style="width:15.6pt;height:30.6pt" o:ole="">
            <v:imagedata r:id="rId75" o:title=""/>
          </v:shape>
          <o:OLEObject Type="Embed" ProgID="Equation.3" ShapeID="_x0000_i1056" DrawAspect="Content" ObjectID="_1715506630" r:id="rId76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14:paraId="4751A948" w14:textId="77777777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14:paraId="1C7EBFB2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458CD845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2E705926" w14:textId="77777777" w:rsidTr="00894960">
        <w:trPr>
          <w:trHeight w:val="267"/>
        </w:trPr>
        <w:tc>
          <w:tcPr>
            <w:tcW w:w="391" w:type="dxa"/>
          </w:tcPr>
          <w:p w14:paraId="22D7FD4F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14:paraId="531D847C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03F8C7AE" w14:textId="77777777" w:rsidTr="00894960">
        <w:trPr>
          <w:trHeight w:val="267"/>
        </w:trPr>
        <w:tc>
          <w:tcPr>
            <w:tcW w:w="391" w:type="dxa"/>
          </w:tcPr>
          <w:p w14:paraId="2718C0F3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7BAF0251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25176044" w14:textId="77777777" w:rsidTr="00894960">
        <w:trPr>
          <w:trHeight w:val="267"/>
        </w:trPr>
        <w:tc>
          <w:tcPr>
            <w:tcW w:w="391" w:type="dxa"/>
          </w:tcPr>
          <w:p w14:paraId="7A110133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7967FB0F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5AC41FD2" w14:textId="77777777" w:rsidTr="00894960">
        <w:trPr>
          <w:trHeight w:val="280"/>
        </w:trPr>
        <w:tc>
          <w:tcPr>
            <w:tcW w:w="391" w:type="dxa"/>
          </w:tcPr>
          <w:p w14:paraId="0CD4E740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EB82DDB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14:paraId="5E9DABCE" w14:textId="77777777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14:paraId="31059F65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3FC0B2F1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55330EBD" w14:textId="77777777" w:rsidTr="00894960">
        <w:trPr>
          <w:trHeight w:val="267"/>
        </w:trPr>
        <w:tc>
          <w:tcPr>
            <w:tcW w:w="391" w:type="dxa"/>
          </w:tcPr>
          <w:p w14:paraId="61D4D906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3D969731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5991607B" w14:textId="77777777" w:rsidTr="00894960">
        <w:trPr>
          <w:trHeight w:val="267"/>
        </w:trPr>
        <w:tc>
          <w:tcPr>
            <w:tcW w:w="391" w:type="dxa"/>
          </w:tcPr>
          <w:p w14:paraId="22C93DA2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1D4E2295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2F8D8896" w14:textId="77777777" w:rsidTr="00894960">
        <w:trPr>
          <w:trHeight w:val="267"/>
        </w:trPr>
        <w:tc>
          <w:tcPr>
            <w:tcW w:w="391" w:type="dxa"/>
          </w:tcPr>
          <w:p w14:paraId="392F2AEC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618E6A36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0DA33E12" w14:textId="77777777" w:rsidTr="00894960">
        <w:trPr>
          <w:trHeight w:val="280"/>
        </w:trPr>
        <w:tc>
          <w:tcPr>
            <w:tcW w:w="391" w:type="dxa"/>
          </w:tcPr>
          <w:p w14:paraId="63BDBCB4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00FD39E9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14:paraId="0CD04658" w14:textId="77777777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A90E246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3458371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356E65E9" w14:textId="77777777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14:paraId="2D274B9A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578C1E2C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48E5B0D7" w14:textId="77777777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14:paraId="67487302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61710BFC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32D128E4" w14:textId="77777777" w:rsidTr="00894960">
        <w:trPr>
          <w:trHeight w:val="267"/>
        </w:trPr>
        <w:tc>
          <w:tcPr>
            <w:tcW w:w="391" w:type="dxa"/>
          </w:tcPr>
          <w:p w14:paraId="2EBE1055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4C8559C1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3DDFA815" w14:textId="77777777" w:rsidTr="00894960">
        <w:trPr>
          <w:trHeight w:val="280"/>
        </w:trPr>
        <w:tc>
          <w:tcPr>
            <w:tcW w:w="391" w:type="dxa"/>
          </w:tcPr>
          <w:p w14:paraId="1D1A7C43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1C1DCA1E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14:paraId="65FC86CD" w14:textId="77777777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83FF689" w14:textId="77777777"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8E1B57E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6767EE3E" w14:textId="77777777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14:paraId="23CC531F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709D8E45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0351D896" w14:textId="77777777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14:paraId="192BA00F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39A829A1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36A81CFF" w14:textId="77777777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14:paraId="75EEB6D3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61E8AFAB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14:paraId="2A22B7CC" w14:textId="77777777" w:rsidTr="00894960">
        <w:trPr>
          <w:trHeight w:val="280"/>
        </w:trPr>
        <w:tc>
          <w:tcPr>
            <w:tcW w:w="392" w:type="dxa"/>
          </w:tcPr>
          <w:p w14:paraId="6A6D2F5C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14:paraId="79BEDC9F" w14:textId="77777777"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10F1E6A7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2B2A4A78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1077A11B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586C5589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4F1A429C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3D7A2C58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1304055C" w14:textId="77777777"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14:paraId="1C4E68A6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07117410" w14:textId="77777777"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14:paraId="439E2F6D" w14:textId="77777777"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 w14:anchorId="33177A21">
          <v:shape id="_x0000_i1057" type="#_x0000_t75" style="width:12pt;height:30.6pt" o:ole="">
            <v:imagedata r:id="rId77" o:title=""/>
          </v:shape>
          <o:OLEObject Type="Embed" ProgID="Equation.3" ShapeID="_x0000_i1057" DrawAspect="Content" ObjectID="_1715506631" r:id="rId78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 w14:anchorId="26B505DA">
          <v:shape id="_x0000_i1058" type="#_x0000_t75" style="width:11.4pt;height:30.6pt" o:ole="">
            <v:imagedata r:id="rId79" o:title=""/>
          </v:shape>
          <o:OLEObject Type="Embed" ProgID="Equation.3" ShapeID="_x0000_i1058" DrawAspect="Content" ObjectID="_1715506632" r:id="rId80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 w14:anchorId="09AE4913">
          <v:shape id="_x0000_i1059" type="#_x0000_t75" style="width:12pt;height:30.6pt" o:ole="">
            <v:imagedata r:id="rId81" o:title=""/>
          </v:shape>
          <o:OLEObject Type="Embed" ProgID="Equation.3" ShapeID="_x0000_i1059" DrawAspect="Content" ObjectID="_1715506633" r:id="rId82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14:paraId="268E497B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14:paraId="61FE4888" w14:textId="77777777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14:paraId="3BA5C834" w14:textId="77777777"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14:paraId="4C42B0D2" w14:textId="77777777" w:rsidTr="009F139D">
        <w:trPr>
          <w:trHeight w:val="940"/>
        </w:trPr>
        <w:tc>
          <w:tcPr>
            <w:tcW w:w="816" w:type="dxa"/>
            <w:shd w:val="clear" w:color="auto" w:fill="auto"/>
          </w:tcPr>
          <w:p w14:paraId="73317AD8" w14:textId="77777777"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14:paraId="7B83F392" w14:textId="77777777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14:paraId="358647F9" w14:textId="77777777"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14:paraId="53E9BE22" w14:textId="77777777" w:rsidTr="00EF7220">
        <w:trPr>
          <w:trHeight w:val="623"/>
        </w:trPr>
        <w:tc>
          <w:tcPr>
            <w:tcW w:w="770" w:type="dxa"/>
          </w:tcPr>
          <w:p w14:paraId="10241942" w14:textId="77777777"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14:paraId="54143626" w14:textId="77777777" w:rsidTr="00EF7220">
        <w:trPr>
          <w:trHeight w:val="623"/>
        </w:trPr>
        <w:tc>
          <w:tcPr>
            <w:tcW w:w="770" w:type="dxa"/>
          </w:tcPr>
          <w:p w14:paraId="4930114B" w14:textId="77777777"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266E29B8" w14:textId="77777777"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14:paraId="6B43507B" w14:textId="77777777"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14:paraId="10737A52" w14:textId="77777777"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14:paraId="3928442D" w14:textId="77777777"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14:paraId="58CC4884" w14:textId="77777777"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14:paraId="3006C573" w14:textId="77777777"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14:paraId="0ED189EC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17A4DE9B" w14:textId="77777777"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14:paraId="2AFC98CE" w14:textId="77777777"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14:paraId="377EEF07" w14:textId="77777777"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14:paraId="1BA4B15E" w14:textId="77777777"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14:paraId="1835241D" w14:textId="77777777"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14:paraId="49B73285" w14:textId="77777777" w:rsidR="00025A21" w:rsidRDefault="008C24FA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7E361F50" wp14:editId="7D5C2FDA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43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CE6E"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14:paraId="1419E4D2" w14:textId="77777777"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14:paraId="406C1139" w14:textId="77777777"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14:paraId="0CDD95BF" w14:textId="77777777" w:rsidR="00E140FC" w:rsidRPr="00E140FC" w:rsidRDefault="008C24FA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54A4BEB2" wp14:editId="4F34A049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42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B5AD3" w14:textId="77777777"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14:paraId="3388459E" w14:textId="77777777"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BEB2"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">
                <v:textbox>
                  <w:txbxContent>
                    <w:p w14:paraId="6A6B5AD3" w14:textId="77777777"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14:paraId="3388459E" w14:textId="77777777" w:rsidR="00171F9D" w:rsidRDefault="00171F9D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 wp14:anchorId="30F5E065" wp14:editId="63AE4E4B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6724A" w14:textId="77777777"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14:paraId="771B59AB" w14:textId="77777777" w:rsidR="00E140FC" w:rsidRDefault="008C24FA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30FE77A7" wp14:editId="2D41046E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41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AC39" w14:textId="77777777"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14:paraId="50CBE976" w14:textId="77777777" w:rsidR="00171F9D" w:rsidRDefault="00171F9D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77A7"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">
                <v:textbox>
                  <w:txbxContent>
                    <w:p w14:paraId="6CB0AC39" w14:textId="77777777"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14:paraId="50CBE976" w14:textId="77777777" w:rsidR="00171F9D" w:rsidRDefault="00171F9D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 wp14:anchorId="3253C3BB" wp14:editId="5288B99E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BFEB0" w14:textId="77777777" w:rsidR="00E140FC" w:rsidRDefault="00E140FC" w:rsidP="009E609E">
      <w:pPr>
        <w:rPr>
          <w:rFonts w:ascii="Comic Sans MS" w:hAnsi="Comic Sans MS"/>
        </w:rPr>
      </w:pPr>
    </w:p>
    <w:p w14:paraId="517692A8" w14:textId="77777777"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14:paraId="4CE52673" w14:textId="77777777"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14:paraId="0E00E771" w14:textId="77777777"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14:paraId="53BB8F79" w14:textId="77777777"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14:paraId="5D7C025A" w14:textId="77777777" w:rsidR="009E609E" w:rsidRPr="006609B2" w:rsidRDefault="008C24FA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245D6AF" wp14:editId="2C49F42E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40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83C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14:paraId="4F6D9C82" w14:textId="77777777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14:paraId="79731806" w14:textId="77777777"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14:paraId="7117AA4B" w14:textId="77777777" w:rsidTr="000A5E5B">
        <w:trPr>
          <w:trHeight w:val="302"/>
        </w:trPr>
        <w:tc>
          <w:tcPr>
            <w:tcW w:w="785" w:type="dxa"/>
          </w:tcPr>
          <w:p w14:paraId="3B1A0AA8" w14:textId="77777777"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14:paraId="21AFA2F7" w14:textId="77777777" w:rsidTr="000A5E5B">
        <w:trPr>
          <w:trHeight w:val="302"/>
        </w:trPr>
        <w:tc>
          <w:tcPr>
            <w:tcW w:w="785" w:type="dxa"/>
          </w:tcPr>
          <w:p w14:paraId="33ECE23A" w14:textId="77777777"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14:paraId="592D4BA8" w14:textId="77777777" w:rsidTr="000A5E5B">
        <w:trPr>
          <w:trHeight w:val="302"/>
        </w:trPr>
        <w:tc>
          <w:tcPr>
            <w:tcW w:w="785" w:type="dxa"/>
          </w:tcPr>
          <w:p w14:paraId="6A0B93AD" w14:textId="77777777"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14:paraId="095DD055" w14:textId="77777777" w:rsidTr="000A5E5B">
        <w:trPr>
          <w:trHeight w:val="302"/>
        </w:trPr>
        <w:tc>
          <w:tcPr>
            <w:tcW w:w="785" w:type="dxa"/>
          </w:tcPr>
          <w:p w14:paraId="39BC56E1" w14:textId="77777777"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14:paraId="04E8EEFD" w14:textId="77777777" w:rsidTr="000A5E5B">
        <w:trPr>
          <w:trHeight w:val="317"/>
        </w:trPr>
        <w:tc>
          <w:tcPr>
            <w:tcW w:w="785" w:type="dxa"/>
          </w:tcPr>
          <w:p w14:paraId="6F0DF124" w14:textId="77777777"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77250B97" w14:textId="77777777" w:rsidR="009E609E" w:rsidRDefault="008C24FA" w:rsidP="009E609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C29652D" wp14:editId="4B1B285E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39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2F86" w14:textId="77777777" w:rsidR="00171F9D" w:rsidRPr="006609B2" w:rsidRDefault="00171F9D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9652D"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" filled="f" stroked="f">
                <v:textbox style="mso-fit-shape-to-text:t">
                  <w:txbxContent>
                    <w:p w14:paraId="51E42F86" w14:textId="77777777" w:rsidR="00171F9D" w:rsidRPr="006609B2" w:rsidRDefault="00171F9D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6BE880C0" wp14:editId="51A04773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38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0D7D"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0CE1F0CE" wp14:editId="52DFC323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37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EE3C"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6D4DE74F" wp14:editId="60AFBA7B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35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5468"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" adj=",10796"/>
            </w:pict>
          </mc:Fallback>
        </mc:AlternateContent>
      </w:r>
      <w:r w:rsidR="009E609E">
        <w:rPr>
          <w:noProof/>
        </w:rPr>
        <w:drawing>
          <wp:inline distT="0" distB="0" distL="0" distR="0" wp14:anchorId="5091F964" wp14:editId="0B196313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A9C16" w14:textId="77777777"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14:paraId="5A82D820" w14:textId="77777777"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14:paraId="68AA1F2F" w14:textId="77777777"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14:paraId="617B4CED" w14:textId="77777777" w:rsidR="009E609E" w:rsidRDefault="008C24FA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67FA7909" wp14:editId="0F0243C3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34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B250" w14:textId="77777777" w:rsidR="00171F9D" w:rsidRPr="00BB4C6F" w:rsidRDefault="00171F9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A7909"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" filled="f" stroked="f">
                <v:textbox style="mso-fit-shape-to-text:t">
                  <w:txbxContent>
                    <w:p w14:paraId="30FBB250" w14:textId="77777777" w:rsidR="00171F9D" w:rsidRPr="00BB4C6F" w:rsidRDefault="00171F9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 wp14:anchorId="64EE3C1F" wp14:editId="22855884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 wp14:anchorId="70A17EF7" wp14:editId="7E90C0B7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0DCB" w14:textId="77777777" w:rsidR="009E609E" w:rsidRDefault="009E609E" w:rsidP="009E609E">
      <w:pPr>
        <w:rPr>
          <w:rFonts w:ascii="Comic Sans MS" w:hAnsi="Comic Sans MS"/>
        </w:rPr>
      </w:pPr>
    </w:p>
    <w:p w14:paraId="7174FB96" w14:textId="77777777"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14:paraId="2FE49757" w14:textId="77777777"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 xml:space="preserve">g </w:t>
      </w:r>
      <w:r>
        <w:rPr>
          <w:rFonts w:ascii="Comic Sans MS" w:hAnsi="Comic Sans MS"/>
        </w:rPr>
        <w:t>– 450g</w:t>
      </w:r>
    </w:p>
    <w:p w14:paraId="6F8EA32B" w14:textId="77777777"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14:paraId="4E169C29" w14:textId="77777777"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14:paraId="5471AE54" w14:textId="77777777" w:rsidR="009E609E" w:rsidRDefault="009E609E" w:rsidP="009E609E">
      <w:pPr>
        <w:rPr>
          <w:rFonts w:ascii="Comic Sans MS" w:hAnsi="Comic Sans MS"/>
          <w:b/>
          <w:color w:val="FF0000"/>
        </w:rPr>
      </w:pPr>
    </w:p>
    <w:p w14:paraId="2839B9C3" w14:textId="77777777" w:rsidR="000A5E5B" w:rsidRDefault="008C24FA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23E1768" wp14:editId="7314AC0C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33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F44"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14:paraId="4998413C" w14:textId="77777777"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14:paraId="710B7B01" w14:textId="77777777"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14:paraId="607AB7E4" w14:textId="77777777"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14:paraId="5EEDA0A2" w14:textId="77777777"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 wp14:anchorId="7B193C32" wp14:editId="1227437A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75455CC" wp14:editId="496C289C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32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8E1D" w14:textId="77777777" w:rsidR="00171F9D" w:rsidRPr="00E140FC" w:rsidRDefault="00171F9D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14:paraId="7167AF0C" w14:textId="77777777" w:rsidR="00171F9D" w:rsidRDefault="00171F9D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5CC"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">
                <v:textbox>
                  <w:txbxContent>
                    <w:p w14:paraId="365B8E1D" w14:textId="77777777" w:rsidR="00171F9D" w:rsidRPr="00E140FC" w:rsidRDefault="00171F9D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14:paraId="7167AF0C" w14:textId="77777777" w:rsidR="00171F9D" w:rsidRDefault="00171F9D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EB6AC" wp14:editId="2D92C1B2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85BE3" w14:textId="77777777"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 720ml </w:t>
      </w:r>
    </w:p>
    <w:p w14:paraId="562A0907" w14:textId="77777777"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14:paraId="25A92B29" w14:textId="77777777"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14:paraId="65E980A9" w14:textId="77777777"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14:paraId="49F9B926" w14:textId="77777777"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14:paraId="0C40B3E9" w14:textId="77777777"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14:paraId="2942A19A" w14:textId="77777777" w:rsidR="009E609E" w:rsidRDefault="008C24FA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721DA200" wp14:editId="75DCE01E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531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AFF2"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"/>
            </w:pict>
          </mc:Fallback>
        </mc:AlternateContent>
      </w:r>
    </w:p>
    <w:p w14:paraId="7C3E4E02" w14:textId="77777777"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14:paraId="7D43A459" w14:textId="77777777"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14:paraId="2704F3D4" w14:textId="77777777"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14:paraId="040ACB7C" w14:textId="77777777"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14:paraId="2D2D01C1" w14:textId="77777777"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14:paraId="32A91B50" w14:textId="77777777"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 wp14:anchorId="358EE47F" wp14:editId="45E0B0E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7EE9249" wp14:editId="766EDF98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30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781D"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684CBB3" wp14:editId="7F8740B4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9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88C4"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2CA3FD1" wp14:editId="23FEE34F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28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7BB3"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46311E4" wp14:editId="67B2072E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7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7B27"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3CA681F" wp14:editId="77094320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6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3C48"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96128F9" wp14:editId="5F6DA628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5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2E38"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C8C343C" wp14:editId="79BCA44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524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AC41"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4F6563C" wp14:editId="0957291F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3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5F5B3"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FD13E42" wp14:editId="494E6C6D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2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53F0"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0A27494" wp14:editId="535F2995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1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F594"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4CB0E7A" wp14:editId="7CF70D86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0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D1B8"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CCEB827" wp14:editId="117B8E5B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519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B478"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 wp14:anchorId="4C10F8E6" wp14:editId="4229601A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98982" w14:textId="77777777"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14:paraId="636CF19A" w14:textId="77777777"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14:paraId="657D95AE" w14:textId="77777777"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14:paraId="1DE43444" w14:textId="77777777"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14:paraId="56B5D870" w14:textId="77777777" w:rsidR="00565C50" w:rsidRDefault="008C24FA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858A966" wp14:editId="0C6793BC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518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F7C1"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" filled="f"/>
            </w:pict>
          </mc:Fallback>
        </mc:AlternateContent>
      </w:r>
    </w:p>
    <w:p w14:paraId="193D2252" w14:textId="77777777"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cm                                    4cm</w:t>
      </w:r>
    </w:p>
    <w:p w14:paraId="595A7144" w14:textId="77777777" w:rsidR="00565C50" w:rsidRDefault="00565C50" w:rsidP="0036055D">
      <w:pPr>
        <w:rPr>
          <w:rFonts w:ascii="Comic Sans MS" w:hAnsi="Comic Sans MS"/>
          <w:sz w:val="22"/>
          <w:szCs w:val="22"/>
        </w:rPr>
      </w:pPr>
    </w:p>
    <w:p w14:paraId="7DB8107F" w14:textId="77777777"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14:paraId="195DCD54" w14:textId="77777777"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14:paraId="3E9AC64A" w14:textId="77777777"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14:paraId="52B5D641" w14:textId="77777777"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14:paraId="24E95F7F" w14:textId="77777777"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14:paraId="2801437C" w14:textId="77777777"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t xml:space="preserve">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14:paraId="5386B64D" w14:textId="77777777"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14:paraId="720C8209" w14:textId="77777777"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14:paraId="64E579D8" w14:textId="77777777"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14:paraId="528046EF" w14:textId="77777777"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14:paraId="1E2E1525" w14:textId="77777777"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14:paraId="68EDE981" w14:textId="77777777" w:rsidR="00020D88" w:rsidRDefault="00020D88" w:rsidP="0036055D">
      <w:pPr>
        <w:rPr>
          <w:rFonts w:ascii="Comic Sans MS" w:hAnsi="Comic Sans MS"/>
          <w:sz w:val="22"/>
          <w:szCs w:val="22"/>
        </w:rPr>
      </w:pPr>
    </w:p>
    <w:p w14:paraId="0A23FB7E" w14:textId="77777777" w:rsidR="00020D88" w:rsidRDefault="00020D88" w:rsidP="0036055D">
      <w:pPr>
        <w:rPr>
          <w:rFonts w:ascii="Comic Sans MS" w:hAnsi="Comic Sans MS"/>
          <w:sz w:val="22"/>
          <w:szCs w:val="22"/>
        </w:rPr>
      </w:pPr>
    </w:p>
    <w:p w14:paraId="2173CD65" w14:textId="77777777"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14:paraId="729B4D24" w14:textId="77777777"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14:paraId="4AEB59C9" w14:textId="77777777" w:rsidR="00020D88" w:rsidRPr="007C5E38" w:rsidRDefault="008C24FA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7C9B596D" wp14:editId="6EC2AB66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3086"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D364B2F" wp14:editId="66EF2FE6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6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EEA0"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010D84FE" wp14:editId="7EB3B01A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515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5D7E"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14:paraId="41E049AA" w14:textId="77777777"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14:paraId="5476C9D6" w14:textId="77777777"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14:paraId="6C29F0BB" w14:textId="77777777"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14:paraId="2005158B" w14:textId="77777777" w:rsidR="00242B1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E77DF9D" wp14:editId="67CA6D50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514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2082"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"/>
            </w:pict>
          </mc:Fallback>
        </mc:AlternateContent>
      </w:r>
    </w:p>
    <w:p w14:paraId="7E1846A4" w14:textId="77777777"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14:paraId="045AF6EB" w14:textId="77777777"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14:paraId="30BF5A3B" w14:textId="77777777"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37F56080" w14:textId="77777777"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14:paraId="5B83EAE3" w14:textId="77777777"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 wp14:anchorId="5BD089C0" wp14:editId="6A4175F8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 wp14:anchorId="6C57A885" wp14:editId="79E8F910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D6DEE1" w14:textId="77777777"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44314477" w14:textId="77777777"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14:paraId="311C6445" w14:textId="77777777"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14:paraId="293F7925" w14:textId="77777777"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03173E43" w14:textId="77777777"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2DBC3E33" w14:textId="77777777"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29AAE44D" w14:textId="77777777"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1C052A2D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0D2FCFC6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7E42A715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5E10CDC2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45B27281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69DF8F56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408AB33A" w14:textId="77777777"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240AA1DF" w14:textId="77777777"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2208" behindDoc="1" locked="0" layoutInCell="1" allowOverlap="1" wp14:anchorId="79A7D9AA" wp14:editId="37563C87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23 Time</w:t>
      </w:r>
    </w:p>
    <w:p w14:paraId="46F0ADC5" w14:textId="77777777"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14:paraId="1A473C87" w14:textId="77777777"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9E9D857" w14:textId="77777777" w:rsidR="00492A63" w:rsidRDefault="008C24F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25CE4EF" wp14:editId="40C748CA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513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101B"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38404E6B" wp14:editId="160D31F8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512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13F6"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 wp14:anchorId="1342BB6E" wp14:editId="021D379E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D5E84" w14:textId="77777777" w:rsidR="00492A63" w:rsidRDefault="008C24F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35EB54E8" wp14:editId="20251E14">
                <wp:simplePos x="0" y="0"/>
                <wp:positionH relativeFrom="column">
                  <wp:posOffset>960755</wp:posOffset>
                </wp:positionH>
                <wp:positionV relativeFrom="paragraph">
                  <wp:posOffset>104775</wp:posOffset>
                </wp:positionV>
                <wp:extent cx="2162175" cy="1181100"/>
                <wp:effectExtent l="8255" t="590550" r="10795" b="9525"/>
                <wp:wrapNone/>
                <wp:docPr id="3511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7F134" w14:textId="77777777" w:rsidR="00171F9D" w:rsidRPr="003857CB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 minutes between each nu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B54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8.25pt;width:170.25pt;height:93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" adj="7917,-9999">
                <v:textbox>
                  <w:txbxContent>
                    <w:p w14:paraId="45E7F134" w14:textId="77777777" w:rsidR="00171F9D" w:rsidRPr="003857CB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7CB">
                        <w:rPr>
                          <w:rFonts w:ascii="Comic Sans MS" w:hAnsi="Comic Sans MS"/>
                          <w:sz w:val="20"/>
                          <w:szCs w:val="20"/>
                        </w:rPr>
                        <w:t>5 minutes between each nu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</w:p>
    <w:p w14:paraId="10BFD0C9" w14:textId="77777777"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9B978E7" w14:textId="77777777"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B5FED24" w14:textId="77777777"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A1952E6" w14:textId="77777777"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788E0CB4" w14:textId="77777777"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7C8A5CB5" w14:textId="77777777"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3138DC1" w14:textId="77777777"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14:paraId="003204A7" w14:textId="77777777"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14:paraId="7419B424" w14:textId="77777777" w:rsidTr="007B6D9B">
        <w:trPr>
          <w:jc w:val="center"/>
        </w:trPr>
        <w:tc>
          <w:tcPr>
            <w:tcW w:w="1719" w:type="dxa"/>
          </w:tcPr>
          <w:p w14:paraId="19E91E7D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14:paraId="1F434E25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14:paraId="7A2B1EA1" w14:textId="77777777" w:rsidTr="007B6D9B">
        <w:trPr>
          <w:jc w:val="center"/>
        </w:trPr>
        <w:tc>
          <w:tcPr>
            <w:tcW w:w="1719" w:type="dxa"/>
          </w:tcPr>
          <w:p w14:paraId="1920BF2B" w14:textId="77777777"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14:paraId="1852924A" w14:textId="77777777"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14:paraId="32C2E72B" w14:textId="77777777"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14:paraId="4E07DB6D" w14:textId="77777777" w:rsidTr="007B6D9B">
        <w:trPr>
          <w:jc w:val="center"/>
        </w:trPr>
        <w:tc>
          <w:tcPr>
            <w:tcW w:w="1719" w:type="dxa"/>
          </w:tcPr>
          <w:p w14:paraId="634307AA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14:paraId="1D89E44B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14:paraId="25D288A7" w14:textId="77777777" w:rsidTr="007B6D9B">
        <w:trPr>
          <w:jc w:val="center"/>
        </w:trPr>
        <w:tc>
          <w:tcPr>
            <w:tcW w:w="1719" w:type="dxa"/>
          </w:tcPr>
          <w:p w14:paraId="1E79B7B2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14:paraId="3E88EC00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14:paraId="6817FD1C" w14:textId="77777777" w:rsidTr="007B6D9B">
        <w:trPr>
          <w:jc w:val="center"/>
        </w:trPr>
        <w:tc>
          <w:tcPr>
            <w:tcW w:w="1719" w:type="dxa"/>
          </w:tcPr>
          <w:p w14:paraId="18D1418B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14:paraId="2ECC20ED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14:paraId="05913F36" w14:textId="77777777" w:rsidTr="007B6D9B">
        <w:trPr>
          <w:jc w:val="center"/>
        </w:trPr>
        <w:tc>
          <w:tcPr>
            <w:tcW w:w="1719" w:type="dxa"/>
          </w:tcPr>
          <w:p w14:paraId="7B561347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14:paraId="302E9184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14:paraId="3EE23364" w14:textId="77777777" w:rsidTr="007B6D9B">
        <w:trPr>
          <w:jc w:val="center"/>
        </w:trPr>
        <w:tc>
          <w:tcPr>
            <w:tcW w:w="1719" w:type="dxa"/>
          </w:tcPr>
          <w:p w14:paraId="3032AE52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14:paraId="23564001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14:paraId="79A389F1" w14:textId="77777777" w:rsidTr="007B6D9B">
        <w:trPr>
          <w:jc w:val="center"/>
        </w:trPr>
        <w:tc>
          <w:tcPr>
            <w:tcW w:w="1719" w:type="dxa"/>
          </w:tcPr>
          <w:p w14:paraId="06DA52AE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14:paraId="00A29E67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14:paraId="39F7DEFF" w14:textId="77777777" w:rsidTr="007B6D9B">
        <w:trPr>
          <w:jc w:val="center"/>
        </w:trPr>
        <w:tc>
          <w:tcPr>
            <w:tcW w:w="1719" w:type="dxa"/>
          </w:tcPr>
          <w:p w14:paraId="11EFC90F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14:paraId="3700EFAF" w14:textId="77777777"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14:paraId="3EE287BF" w14:textId="77777777" w:rsidTr="007B6D9B">
        <w:trPr>
          <w:jc w:val="center"/>
        </w:trPr>
        <w:tc>
          <w:tcPr>
            <w:tcW w:w="1719" w:type="dxa"/>
          </w:tcPr>
          <w:p w14:paraId="7532AEFB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14:paraId="346FC4ED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14:paraId="5AE2F9B6" w14:textId="77777777" w:rsidTr="007B6D9B">
        <w:trPr>
          <w:jc w:val="center"/>
        </w:trPr>
        <w:tc>
          <w:tcPr>
            <w:tcW w:w="1719" w:type="dxa"/>
          </w:tcPr>
          <w:p w14:paraId="137E8773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14:paraId="781F112E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14:paraId="153033AE" w14:textId="77777777" w:rsidTr="007B6D9B">
        <w:trPr>
          <w:jc w:val="center"/>
        </w:trPr>
        <w:tc>
          <w:tcPr>
            <w:tcW w:w="1719" w:type="dxa"/>
          </w:tcPr>
          <w:p w14:paraId="50929974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14:paraId="2315C4EB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14:paraId="05F17649" w14:textId="77777777" w:rsidTr="007B6D9B">
        <w:trPr>
          <w:jc w:val="center"/>
        </w:trPr>
        <w:tc>
          <w:tcPr>
            <w:tcW w:w="1719" w:type="dxa"/>
          </w:tcPr>
          <w:p w14:paraId="753B588C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14:paraId="00C0F7DC" w14:textId="77777777"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14:paraId="3FE1D9DC" w14:textId="77777777" w:rsidTr="007B6D9B">
        <w:trPr>
          <w:jc w:val="center"/>
        </w:trPr>
        <w:tc>
          <w:tcPr>
            <w:tcW w:w="1719" w:type="dxa"/>
          </w:tcPr>
          <w:p w14:paraId="1B538D50" w14:textId="77777777"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14:paraId="6F60FD46" w14:textId="77777777"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14:paraId="76E164B8" w14:textId="77777777"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14:paraId="566F9FDE" w14:textId="77777777" w:rsidR="003857CB" w:rsidRDefault="008C24F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4AFFAEEB" wp14:editId="4DE65C6A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510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A47E"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"/>
            </w:pict>
          </mc:Fallback>
        </mc:AlternateContent>
      </w:r>
    </w:p>
    <w:p w14:paraId="1354E46A" w14:textId="77777777"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14:paraId="3ACB650A" w14:textId="77777777" w:rsidR="003F34AE" w:rsidRDefault="008C24FA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19742FB1" wp14:editId="19566355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50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2A59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2FB1"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" filled="f" stroked="f">
                <v:textbox>
                  <w:txbxContent>
                    <w:p w14:paraId="73512A59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22D790A" wp14:editId="45894136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5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C55C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790A"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" filled="f" stroked="f">
                <v:textbox>
                  <w:txbxContent>
                    <w:p w14:paraId="2A40C55C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D978085" wp14:editId="782A483A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50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588D"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921D814" wp14:editId="726B263E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50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60F8"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13A71475" wp14:editId="0BC890C4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5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1B3A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1475"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" filled="f" stroked="f">
                <v:textbox>
                  <w:txbxContent>
                    <w:p w14:paraId="61AC1B3A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286674E3" wp14:editId="7D9EFF74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504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DA4D"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57BB00EC" wp14:editId="3C1F3A45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503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C0BB"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50B4F6C" wp14:editId="6DF29A5A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5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3306A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4F6C"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" filled="f" stroked="f">
                <v:textbox>
                  <w:txbxContent>
                    <w:p w14:paraId="09A3306A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F1870C6" wp14:editId="37AB1BFF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50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F3693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70C6"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" filled="f" stroked="f">
                <v:textbox>
                  <w:txbxContent>
                    <w:p w14:paraId="0F9F3693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A5DC4BA" wp14:editId="3A50EB2A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50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220F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C4BA"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" filled="f" stroked="f">
                <v:textbox>
                  <w:txbxContent>
                    <w:p w14:paraId="3739220F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 wp14:anchorId="4D5A6AB2" wp14:editId="20BC1099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9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95EF8"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 wp14:anchorId="69D58091" wp14:editId="3EB2235A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9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BA513"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 wp14:anchorId="53030405" wp14:editId="35BE02DE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9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D038C"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7KVAIAAKI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580CA53" wp14:editId="48DEBD86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52EFC" w14:textId="77777777"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CA53"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" filled="f" stroked="f">
                <v:textbox>
                  <w:txbxContent>
                    <w:p w14:paraId="12852EFC" w14:textId="77777777"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 wp14:anchorId="2419A2AF" wp14:editId="0682E7B9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9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ECC5"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" fillcolor="#b6dde8 [1304]"/>
            </w:pict>
          </mc:Fallback>
        </mc:AlternateContent>
      </w:r>
    </w:p>
    <w:p w14:paraId="27F002C2" w14:textId="77777777"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14:paraId="3DA682F3" w14:textId="77777777"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14:paraId="37FA8024" w14:textId="77777777"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14:paraId="2012B315" w14:textId="77777777"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14:paraId="086CE37B" w14:textId="77777777"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14:paraId="545F97A9" w14:textId="77777777"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14:paraId="724A0E26" w14:textId="77777777" w:rsidR="003F34AE" w:rsidRPr="00693F2C" w:rsidRDefault="008C24FA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67005702" wp14:editId="1316C76A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94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9066"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 wp14:anchorId="6BECDF42" wp14:editId="793DD83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14:paraId="1E0DCD41" w14:textId="77777777"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14:paraId="0611E4AA" w14:textId="77777777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87FD6C" w14:textId="77777777"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14:paraId="777E0BB8" w14:textId="77777777"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14:paraId="39949A5D" w14:textId="77777777"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 wp14:anchorId="549BBB52" wp14:editId="756E2BCD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14:paraId="14F2B9D4" w14:textId="77777777"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14:paraId="3ECFBDE7" w14:textId="77777777"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14:paraId="42B51020" w14:textId="77777777"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14:paraId="373860DC" w14:textId="77777777"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 wp14:anchorId="1E9350B6" wp14:editId="148C05B3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 wp14:anchorId="5AC3649D" wp14:editId="14F7CAE8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8AB78" w14:textId="77777777"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14:paraId="6106E260" w14:textId="77777777"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14:paraId="60275729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6047BB60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3AEC38E7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134FC665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767AC750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5F3D31DC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49AEB10B" w14:textId="77777777"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14:paraId="4DCAD0F5" w14:textId="77777777"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14:paraId="78BF184C" w14:textId="77777777"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14:paraId="56141EE2" w14:textId="77777777"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14:paraId="5CF1A6EE" w14:textId="77777777" w:rsidR="00760CBE" w:rsidRDefault="008C24FA" w:rsidP="00693F2C">
      <w:r>
        <w:rPr>
          <w:noProof/>
        </w:rPr>
        <mc:AlternateContent>
          <mc:Choice Requires="wpc">
            <w:drawing>
              <wp:inline distT="0" distB="0" distL="0" distR="0" wp14:anchorId="012FE107" wp14:editId="24D88C9B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6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B2AC6" w14:textId="77777777"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7863F" w14:textId="77777777"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3409" w14:textId="77777777"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8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DC87C" w14:textId="77777777"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9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2FE107"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" strokecolor="#1f1a17" strokeweight="1pt"/>
                <v:line id="Line 3539" o:spid="_x0000_s1052" style="position:absolute;flip:y;visibility:visible;mso-wrap-style:square" from="23355,393" to="2336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" strokecolor="#1f1a17" strokeweight="1pt"/>
                <v:line id="Line 3544" o:spid="_x0000_s1053" style="position:absolute;flip:y;visibility:visible;mso-wrap-style:square" from="5454,393" to="546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" strokecolor="#1f1a17" strokeweight="1pt"/>
                <v:line id="Line 3547" o:spid="_x0000_s1054" style="position:absolute;visibility:visible;mso-wrap-style:square" from="336,12985" to="56610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" strokecolor="#1f1a17" strokeweight="1pt"/>
                <v:line id="Line 3548" o:spid="_x0000_s1055" style="position:absolute;visibility:visible;mso-wrap-style:square" from="336,10471" to="56610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en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BpP&#10;wv7wJjwBufgCAAD//wMAUEsBAi0AFAAGAAgAAAAhANvh9svuAAAAhQEAABMAAAAAAAAAAAAAAAAA&#10;AAAAAFtDb250ZW50X1R5cGVzXS54bWxQSwECLQAUAAYACAAAACEAWvQsW78AAAAVAQAACwAAAAAA&#10;AAAAAAAAAAAfAQAAX3JlbHMvLnJlbHNQSwECLQAUAAYACAAAACEAmoq3p8AAAADdAAAADwAAAAAA&#10;AAAAAAAAAAAHAgAAZHJzL2Rvd25yZXYueG1sUEsFBgAAAAADAAMAtwAAAPQCAAAAAA==&#10;" strokecolor="#1f1a17" strokeweight="1pt"/>
                <v:line id="Line 3549" o:spid="_x0000_s1056" style="position:absolute;visibility:visible;mso-wrap-style:square" from="336,7950" to="56610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" strokecolor="#1f1a17" strokeweight="1pt"/>
                <v:line id="Line 3550" o:spid="_x0000_s1057" style="position:absolute;visibility:visible;mso-wrap-style:square" from="336,5435" to="56610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" strokecolor="#1f1a17" strokeweight="1pt"/>
                <v:line id="Line 3552" o:spid="_x0000_s1058" style="position:absolute;visibility:visible;mso-wrap-style:square" from="336,393" to="56610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" strokecolor="#1f1a17" strokeweight="1pt"/>
                <v:line id="Line 3553" o:spid="_x0000_s1059" style="position:absolute;flip:y;visibility:visible;mso-wrap-style:square" from="336,393" to="34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" strokecolor="#1f1a17" strokeweight="1pt"/>
                <v:line id="Line 3554" o:spid="_x0000_s1060" style="position:absolute;flip:y;visibility:visible;mso-wrap-style:square" from="2895,393" to="290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" strokecolor="#1f1a17" strokeweight="1pt"/>
                <v:line id="Line 3555" o:spid="_x0000_s1061" style="position:absolute;flip:y;visibility:visible;mso-wrap-style:square" from="8013,393" to="8020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" strokecolor="#1f1a17" strokeweight="1pt"/>
                <v:line id="Line 3556" o:spid="_x0000_s1062" style="position:absolute;flip:y;visibility:visible;mso-wrap-style:square" from="10566,393" to="1057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" strokecolor="#1f1a17" strokeweight="1pt"/>
                <v:line id="Line 3557" o:spid="_x0000_s1063" style="position:absolute;flip:y;visibility:visible;mso-wrap-style:square" from="15684,393" to="15690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" strokecolor="#1f1a17" strokeweight="1pt"/>
                <v:line id="Line 3558" o:spid="_x0000_s1064" style="position:absolute;flip:y;visibility:visible;mso-wrap-style:square" from="18243,393" to="18249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" strokecolor="#1f1a17" strokeweight="1pt"/>
                <v:line id="Line 3559" o:spid="_x0000_s1065" style="position:absolute;flip:y;visibility:visible;mso-wrap-style:square" from="20796,393" to="2080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" strokecolor="#1f1a17" strokeweight="1pt"/>
                <v:line id="Line 3560" o:spid="_x0000_s1066" style="position:absolute;flip:y;visibility:visible;mso-wrap-style:square" from="25914,393" to="25920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" strokecolor="#1f1a17" strokeweight="1pt"/>
                <v:line id="Line 3561" o:spid="_x0000_s1067" style="position:absolute;flip:y;visibility:visible;mso-wrap-style:square" from="28473,393" to="28479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" strokecolor="#1f1a17" strokeweight="1pt"/>
                <v:line id="Line 3562" o:spid="_x0000_s1068" style="position:absolute;flip:y;visibility:visible;mso-wrap-style:square" from="31032,393" to="31038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" strokecolor="#1f1a17" strokeweight="1pt"/>
                <v:line id="Line 3563" o:spid="_x0000_s1069" style="position:absolute;flip:y;visibility:visible;mso-wrap-style:square" from="33591,393" to="33597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" strokecolor="#1f1a17" strokeweight="1pt"/>
                <v:line id="Line 3564" o:spid="_x0000_s1070" style="position:absolute;flip:y;visibility:visible;mso-wrap-style:square" from="36150,393" to="3615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" strokecolor="#1f1a17" strokeweight="1pt"/>
                <v:line id="Line 3565" o:spid="_x0000_s1071" style="position:absolute;flip:y;visibility:visible;mso-wrap-style:square" from="38709,393" to="3871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" strokecolor="#1f1a17" strokeweight="1pt"/>
                <v:line id="Line 3566" o:spid="_x0000_s1072" style="position:absolute;flip:y;visibility:visible;mso-wrap-style:square" from="41268,393" to="4127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" strokecolor="#1f1a17" strokeweight="1pt"/>
                <v:line id="Line 3567" o:spid="_x0000_s1073" style="position:absolute;flip:y;visibility:visible;mso-wrap-style:square" from="43821,393" to="43827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" strokecolor="#1f1a17" strokeweight="1pt"/>
                <v:line id="Line 3568" o:spid="_x0000_s1074" style="position:absolute;flip:y;visibility:visible;mso-wrap-style:square" from="46380,393" to="4638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" strokecolor="#1f1a17" strokeweight="1pt"/>
                <v:line id="Line 3569" o:spid="_x0000_s1075" style="position:absolute;flip:y;visibility:visible;mso-wrap-style:square" from="48939,393" to="4894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" strokecolor="#1f1a17" strokeweight="1pt"/>
                <v:line id="Line 3570" o:spid="_x0000_s1076" style="position:absolute;flip:y;visibility:visible;mso-wrap-style:square" from="51498,393" to="51504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" strokecolor="#1f1a17" strokeweight="1pt"/>
                <v:line id="Line 3571" o:spid="_x0000_s1077" style="position:absolute;flip:y;visibility:visible;mso-wrap-style:square" from="54051,393" to="54057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" strokecolor="#1f1a17" strokeweight="1pt"/>
                <v:line id="Line 3572" o:spid="_x0000_s1078" style="position:absolute;flip:y;visibility:visible;mso-wrap-style:square" from="56610,393" to="5661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" strokecolor="#1f1a17" strokeweight="1pt"/>
                <v:rect id="Rectangle 3579" o:spid="_x0000_s1079" style="position:absolute;left:4984;top:10801;width:10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ay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lvoLfN+kJyO0TAAD//wMAUEsBAi0AFAAGAAgAAAAhANvh9svuAAAAhQEAABMAAAAAAAAAAAAA&#10;AAAAAAAAAFtDb250ZW50X1R5cGVzXS54bWxQSwECLQAUAAYACAAAACEAWvQsW78AAAAVAQAACwAA&#10;AAAAAAAAAAAAAAAfAQAAX3JlbHMvLnJlbHNQSwECLQAUAAYACAAAACEANVQ2ssMAAADdAAAADwAA&#10;AAAAAAAAAAAAAAAHAgAAZHJzL2Rvd25yZXYueG1sUEsFBgAAAAADAAMAtwAAAPcCAAAAAA==&#10;" filled="f" stroked="f">
                  <v:textbox style="mso-fit-shape-to-text:t" inset="0,0,0,0">
                    <w:txbxContent>
                      <w:p w14:paraId="2A1B2AC6" w14:textId="77777777"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jF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LbJt/B8k56A3D8AAAD//wMAUEsBAi0AFAAGAAgAAAAhANvh9svuAAAAhQEAABMAAAAAAAAAAAAA&#10;AAAAAAAAAFtDb250ZW50X1R5cGVzXS54bWxQSwECLQAUAAYACAAAACEAWvQsW78AAAAVAQAACwAA&#10;AAAAAAAAAAAAAAAfAQAAX3JlbHMvLnJlbHNQSwECLQAUAAYACAAAACEAxYaoxcMAAADdAAAADwAA&#10;AAAAAAAAAAAAAAAHAgAAZHJzL2Rvd25yZXYueG1sUEsFBgAAAAADAAMAtwAAAPcCAAAAAA==&#10;" filled="f" stroked="f">
                  <v:textbox style="mso-fit-shape-to-text:t" inset="0,0,0,0">
                    <w:txbxContent>
                      <w:p w14:paraId="3C57863F" w14:textId="77777777"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1e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YtlvobfN+kJyO0TAAD//wMAUEsBAi0AFAAGAAgAAAAhANvh9svuAAAAhQEAABMAAAAAAAAAAAAA&#10;AAAAAAAAAFtDb250ZW50X1R5cGVzXS54bWxQSwECLQAUAAYACAAAACEAWvQsW78AAAAVAQAACwAA&#10;AAAAAAAAAAAAAAAfAQAAX3JlbHMvLnJlbHNQSwECLQAUAAYACAAAACEAqsoNXsMAAADdAAAADwAA&#10;AAAAAAAAAAAAAAAHAgAAZHJzL2Rvd25yZXYueG1sUEsFBgAAAAADAAMAtwAAAPcCAAAAAA==&#10;" filled="f" stroked="f">
                  <v:textbox style="mso-fit-shape-to-text:t" inset="0,0,0,0">
                    <w:txbxContent>
                      <w:p w14:paraId="3BBB3409" w14:textId="77777777"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" filled="f" stroked="f">
                  <v:textbox style="mso-fit-shape-to-text:t" inset="0,0,0,0">
                    <w:txbxContent>
                      <w:p w14:paraId="6E8DC87C" w14:textId="77777777"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" fillcolor="#bfbfbf [2412]" strokeweight="2.25pt"/>
                <v:line id="Line 3587" o:spid="_x0000_s1084" style="position:absolute;visibility:visible;mso-wrap-style:square" from="0,2959" to="56273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" strokecolor="#1f1a17" strokeweight="1pt"/>
                <v:shape id="AutoShape 3588" o:spid="_x0000_s1085" type="#_x0000_t5" style="position:absolute;left:11785;top:609;width:771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14:paraId="3D9DE8B4" w14:textId="77777777"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       isosceles           equilateral               scalene</w:t>
      </w:r>
    </w:p>
    <w:p w14:paraId="6DF51EF9" w14:textId="77777777" w:rsidR="00760CBE" w:rsidRDefault="00760CBE" w:rsidP="00693F2C"/>
    <w:p w14:paraId="6FB231A3" w14:textId="77777777"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14:paraId="22272BBC" w14:textId="77777777" w:rsidR="00693F2C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2296DF97" wp14:editId="110C7B9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AADEE" w14:textId="77777777"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02BF3" w14:textId="77777777"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0CD6" w14:textId="77777777"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50892" w14:textId="77777777"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32319" w14:textId="77777777"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96DF97"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" strokecolor="#1f1a17" strokeweight="1pt"/>
                <v:line id="Line 3487" o:spid="_x0000_s1091" style="position:absolute;flip:y;visibility:visible;mso-wrap-style:square" from="23355,393" to="2336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" strokecolor="#1f1a17" strokeweight="1pt"/>
                <v:line id="Line 3492" o:spid="_x0000_s1092" style="position:absolute;flip:y;visibility:visible;mso-wrap-style:square" from="5454,393" to="546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" strokecolor="#1f1a17" strokeweight="1pt"/>
                <v:line id="Line 3495" o:spid="_x0000_s1093" style="position:absolute;visibility:visible;mso-wrap-style:square" from="336,12985" to="56610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" strokecolor="#1f1a17" strokeweight="1pt"/>
                <v:line id="Line 3496" o:spid="_x0000_s1094" style="position:absolute;visibility:visible;mso-wrap-style:square" from="336,10471" to="56610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" strokecolor="#1f1a17" strokeweight="1pt"/>
                <v:line id="Line 3497" o:spid="_x0000_s1095" style="position:absolute;visibility:visible;mso-wrap-style:square" from="336,7950" to="56610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" strokecolor="#1f1a17" strokeweight="1pt"/>
                <v:line id="Line 3498" o:spid="_x0000_s1096" style="position:absolute;visibility:visible;mso-wrap-style:square" from="336,5435" to="56610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" strokecolor="#1f1a17" strokeweight="1pt"/>
                <v:line id="Line 3499" o:spid="_x0000_s1097" style="position:absolute;visibility:visible;mso-wrap-style:square" from="336,2914" to="56610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" strokecolor="#1f1a17" strokeweight="1pt"/>
                <v:line id="Line 3500" o:spid="_x0000_s1098" style="position:absolute;visibility:visible;mso-wrap-style:square" from="336,393" to="56610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" strokecolor="#1f1a17" strokeweight="1pt"/>
                <v:line id="Line 3501" o:spid="_x0000_s1099" style="position:absolute;flip:y;visibility:visible;mso-wrap-style:square" from="336,393" to="34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" strokecolor="#1f1a17" strokeweight="1pt"/>
                <v:line id="Line 3502" o:spid="_x0000_s1100" style="position:absolute;flip:y;visibility:visible;mso-wrap-style:square" from="2895,393" to="290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" strokecolor="#1f1a17" strokeweight="1pt"/>
                <v:line id="Line 3503" o:spid="_x0000_s1101" style="position:absolute;flip:y;visibility:visible;mso-wrap-style:square" from="8013,393" to="8020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" strokecolor="#1f1a17" strokeweight="1pt"/>
                <v:line id="Line 3504" o:spid="_x0000_s1102" style="position:absolute;flip:y;visibility:visible;mso-wrap-style:square" from="10566,393" to="1057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" strokecolor="#1f1a17" strokeweight="1pt"/>
                <v:line id="Line 3505" o:spid="_x0000_s1103" style="position:absolute;flip:y;visibility:visible;mso-wrap-style:square" from="15684,393" to="15690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" strokecolor="#1f1a17" strokeweight="1pt"/>
                <v:line id="Line 3506" o:spid="_x0000_s1104" style="position:absolute;flip:y;visibility:visible;mso-wrap-style:square" from="18243,393" to="18249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" strokecolor="#1f1a17" strokeweight="1pt"/>
                <v:line id="Line 3507" o:spid="_x0000_s1105" style="position:absolute;flip:y;visibility:visible;mso-wrap-style:square" from="20796,393" to="2080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" strokecolor="#1f1a17" strokeweight="1pt"/>
                <v:line id="Line 3508" o:spid="_x0000_s1106" style="position:absolute;flip:y;visibility:visible;mso-wrap-style:square" from="25914,393" to="25920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" strokecolor="#1f1a17" strokeweight="1pt"/>
                <v:line id="Line 3509" o:spid="_x0000_s1107" style="position:absolute;flip:y;visibility:visible;mso-wrap-style:square" from="28473,393" to="28479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" strokecolor="#1f1a17" strokeweight="1pt"/>
                <v:line id="Line 3510" o:spid="_x0000_s1108" style="position:absolute;flip:y;visibility:visible;mso-wrap-style:square" from="31032,393" to="31038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" strokecolor="#1f1a17" strokeweight="1pt"/>
                <v:line id="Line 3511" o:spid="_x0000_s1109" style="position:absolute;flip:y;visibility:visible;mso-wrap-style:square" from="33591,393" to="33597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" strokecolor="#1f1a17" strokeweight="1pt"/>
                <v:line id="Line 3512" o:spid="_x0000_s1110" style="position:absolute;flip:y;visibility:visible;mso-wrap-style:square" from="36150,393" to="3615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" strokecolor="#1f1a17" strokeweight="1pt"/>
                <v:line id="Line 3513" o:spid="_x0000_s1111" style="position:absolute;flip:y;visibility:visible;mso-wrap-style:square" from="38709,393" to="3871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" strokecolor="#1f1a17" strokeweight="1pt"/>
                <v:line id="Line 3514" o:spid="_x0000_s1112" style="position:absolute;flip:y;visibility:visible;mso-wrap-style:square" from="41268,393" to="4127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" strokecolor="#1f1a17" strokeweight="1pt"/>
                <v:line id="Line 3515" o:spid="_x0000_s1113" style="position:absolute;flip:y;visibility:visible;mso-wrap-style:square" from="43821,393" to="43827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" strokecolor="#1f1a17" strokeweight="1pt"/>
                <v:line id="Line 3516" o:spid="_x0000_s1114" style="position:absolute;flip:y;visibility:visible;mso-wrap-style:square" from="46380,393" to="4638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" strokecolor="#1f1a17" strokeweight="1pt"/>
                <v:line id="Line 3517" o:spid="_x0000_s1115" style="position:absolute;flip:y;visibility:visible;mso-wrap-style:square" from="48939,393" to="4894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" strokecolor="#1f1a17" strokeweight="1pt"/>
                <v:line id="Line 3518" o:spid="_x0000_s1116" style="position:absolute;flip:y;visibility:visible;mso-wrap-style:square" from="51498,393" to="51504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" strokecolor="#1f1a17" strokeweight="1pt"/>
                <v:line id="Line 3519" o:spid="_x0000_s1117" style="position:absolute;flip:y;visibility:visible;mso-wrap-style:square" from="54051,393" to="54057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" strokecolor="#1f1a17" strokeweight="1pt"/>
                <v:line id="Line 3520" o:spid="_x0000_s1118" style="position:absolute;flip:y;visibility:visible;mso-wrap-style:square" from="56610,393" to="56616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" strokecolor="#1f1a17" strokeweight="1pt"/>
                <v:rect id="Rectangle 3523" o:spid="_x0000_s1119" style="position:absolute;left:2851;top:2914;width:5213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553AADEE" w14:textId="77777777"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01402BF3" w14:textId="77777777"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33650CD6" w14:textId="77777777"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0A150892" w14:textId="77777777"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05132319" w14:textId="77777777"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" fillcolor="#bfbfbf [2412]" strokeweight="2.25pt"/>
                <w10:anchorlock/>
              </v:group>
            </w:pict>
          </mc:Fallback>
        </mc:AlternateContent>
      </w:r>
    </w:p>
    <w:p w14:paraId="53C585F7" w14:textId="77777777"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square         rectangle      parallelogram       trapezium          rhombus</w:t>
      </w:r>
    </w:p>
    <w:p w14:paraId="5BB1372F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389EF9D7" w14:textId="77777777"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14:paraId="45E378EF" w14:textId="77777777" w:rsidR="00760CBE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6ECFB06" wp14:editId="6C66DDBF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77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2496"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4155D24C" wp14:editId="1471910B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76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1A5F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63D607E5" wp14:editId="24F9BF2C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75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61A8"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1C27D2CE" wp14:editId="3ECED7D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74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3E1F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" fillcolor="#bfbfbf [2412]" strokeweight="2.25pt"/>
            </w:pict>
          </mc:Fallback>
        </mc:AlternateContent>
      </w:r>
    </w:p>
    <w:p w14:paraId="42A33BC5" w14:textId="77777777"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14:paraId="0B38D155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1DC35869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6A238644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6FE2BB89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684178FE" w14:textId="77777777"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regular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14:paraId="32CB9CCA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484AB62B" w14:textId="77777777"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14:paraId="753B5FB7" w14:textId="77777777" w:rsidR="00693F2C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 wp14:anchorId="203A427F" wp14:editId="7615C63E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36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37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38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41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55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58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63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71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18B81"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">
                <v:group id="Group 3603" o:spid="_x0000_s1027" style="position:absolute;left:7293;top:9070;width:1195;height:1146" coordorigin="8228,8489" coordsize="148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oval id="Oval 3604" o:spid="_x0000_s1028" style="position:absolute;left:8228;top:8489;width:1485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4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W08E4+A3v8BAAD//wMAUEsBAi0AFAAGAAgAAAAhANvh9svuAAAAhQEAABMAAAAAAAAAAAAAAAAA&#10;AAAAAFtDb250ZW50X1R5cGVzXS54bWxQSwECLQAUAAYACAAAACEAWvQsW78AAAAVAQAACwAAAAAA&#10;AAAAAAAAAAAfAQAAX3JlbHMvLnJlbHNQSwECLQAUAAYACAAAACEACp7OKcAAAADcAAAADwAAAAAA&#10;AAAAAAAAAAAHAgAAZHJzL2Rvd25yZXYueG1sUEsFBgAAAAADAAMAtwAAAPQCAAAAAA==&#10;"/>
                  <v:oval id="Oval 3605" o:spid="_x0000_s1029" style="position:absolute;left:8228;top:9120;width:148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">
                  <v:shape id="AutoShape 3607" o:spid="_x0000_s1031" type="#_x0000_t4" style="position:absolute;left:1444;top:14353;width:2074;height:855;rotation:-1560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"/>
                  <v:shape id="AutoShape 3609" o:spid="_x0000_s1033" type="#_x0000_t32" style="position:absolute;left:2311;top:13456;width:125;height:9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wXxAAAANwAAAAPAAAAZHJzL2Rvd25yZXYueG1sRI9Bi8Iw&#10;FITvgv8hPMGLaFqR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Bj93BfEAAAA3AAAAA8A&#10;AAAAAAAAAAAAAAAABwIAAGRycy9kb3ducmV2LnhtbFBLBQYAAAAAAwADALcAAAD4AgAAAAA=&#10;"/>
                  <v:shape id="AutoShape 3611" o:spid="_x0000_s1035" type="#_x0000_t32" style="position:absolute;left:2436;top:13456;width:988;height:9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"/>
                  <v:shape id="AutoShape 3612" o:spid="_x0000_s1036" type="#_x0000_t32" style="position:absolute;left:1540;top:13456;width:896;height:1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"/>
                  <v:shape id="AutoShape 3622" o:spid="_x0000_s1046" type="#_x0000_t16" style="position:absolute;left:2014;top:9856;width:168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"/>
                  <v:group id="Group 3623" o:spid="_x0000_s1047" style="position:absolute;left:6189;top:9348;width:989;height:1217" coordorigin="7110,3763" coordsize="1372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oval id="Oval 3624" o:spid="_x0000_s1048" style="position:absolute;left:7124;top:3763;width:135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" fillcolor="blue"/>
                    <v:oval id="Oval 3625" o:spid="_x0000_s1049" style="position:absolute;left:7124;top:5053;width:135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Z0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X46k46A3PwCAAD//wMAUEsBAi0AFAAGAAgAAAAhANvh9svuAAAAhQEAABMAAAAAAAAAAAAAAAAA&#10;AAAAAFtDb250ZW50X1R5cGVzXS54bWxQSwECLQAUAAYACAAAACEAWvQsW78AAAAVAQAACwAAAAAA&#10;AAAAAAAAAAAfAQAAX3JlbHMvLnJlbHNQSwECLQAUAAYACAAAACEALHOGdMAAAADcAAAADwAAAAAA&#10;AAAAAAAAAAAHAgAAZHJzL2Rvd25yZXYueG1sUEsFBgAAAAADAAMAtwAAAPQCAAAAAA==&#10;"/>
                    <v:shape id="AutoShape 3627" o:spid="_x0000_s1051" type="#_x0000_t32" style="position:absolute;left:7110;top:3884;width:0;height:1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Pv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5yuH3TDoCcvcGAAD//wMAUEsBAi0AFAAGAAgAAAAhANvh9svuAAAAhQEAABMAAAAAAAAAAAAA&#10;AAAAAAAAAFtDb250ZW50X1R5cGVzXS54bWxQSwECLQAUAAYACAAAACEAWvQsW78AAAAVAQAACwAA&#10;AAAAAAAAAAAAAAAfAQAAX3JlbHMvLnJlbHNQSwECLQAUAAYACAAAACEAQz8j78MAAADcAAAADwAA&#10;AAAAAAAAAAAAAAAHAgAAZHJzL2Rvd25yZXYueG1sUEsFBgAAAAADAAMAtwAAAPcCAAAAAA==&#10;"/>
                  </v:group>
                  <v:group id="Group 3628" o:spid="_x0000_s1052" style="position:absolute;left:3878;top:9409;width:2163;height:1050" coordorigin="2577,10995" coordsize="283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AutoShape 3629" o:spid="_x0000_s1053" type="#_x0000_t5" style="position:absolute;left:2577;top:11340;width:930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B3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FNIgHfEAAAA3AAAAA8A&#10;AAAAAAAAAAAAAAAABwIAAGRycy9kb3ducmV2LnhtbFBLBQYAAAAAAwADALcAAAD4AgAAAAA=&#10;"/>
                    <v:shape id="AutoShape 3631" o:spid="_x0000_s1055" type="#_x0000_t32" style="position:absolute;left:4962;top:10995;width:450;height:11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"/>
                    <v:shape id="AutoShape 3632" o:spid="_x0000_s1056" type="#_x0000_t32" style="position:absolute;left:2577;top:12193;width:1905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"/>
                  </v:group>
                </v:group>
                <v:group id="Group 3636" o:spid="_x0000_s1060" style="position:absolute;left:8563;top:9023;width:1042;height:1247" coordorigin="7785,4770" coordsize="1702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oval id="Oval 3637" o:spid="_x0000_s1061" style="position:absolute;left:7785;top:6298;width:17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" fillcolor="blue"/>
                  <v:shape id="AutoShape 3638" o:spid="_x0000_s1062" type="#_x0000_t32" style="position:absolute;left:8618;top:4770;width:869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3639" o:spid="_x0000_s1063" type="#_x0000_t32" style="position:absolute;left:7785;top:4770;width:833;height:1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</v:group>
              </v:group>
            </w:pict>
          </mc:Fallback>
        </mc:AlternateContent>
      </w:r>
    </w:p>
    <w:p w14:paraId="01D3F65B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3B9EB2BD" w14:textId="77777777"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14:paraId="523BC08C" w14:textId="77777777" w:rsidR="004F68CC" w:rsidRDefault="004F68CC" w:rsidP="004F68CC">
      <w:pPr>
        <w:rPr>
          <w:rFonts w:ascii="Comic Sans MS" w:hAnsi="Comic Sans MS"/>
        </w:rPr>
      </w:pPr>
    </w:p>
    <w:p w14:paraId="59569B11" w14:textId="77777777" w:rsidR="004F68CC" w:rsidRDefault="004F68CC" w:rsidP="004F68CC">
      <w:pPr>
        <w:rPr>
          <w:rFonts w:ascii="Comic Sans MS" w:hAnsi="Comic Sans MS"/>
        </w:rPr>
      </w:pPr>
    </w:p>
    <w:p w14:paraId="6A87BDB4" w14:textId="77777777"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14:paraId="74859D1F" w14:textId="77777777"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14:paraId="44E99C55" w14:textId="77777777"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14:paraId="511F3C46" w14:textId="77777777" w:rsidR="00693F2C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 wp14:anchorId="3C633CFF" wp14:editId="4627E1DF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225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226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68BB3"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">
                <v:rect id="Rectangle 3659" o:spid="_x0000_s1027" style="position:absolute;left:1575;top:9000;width:8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<v:rect id="Rectangle 3660" o:spid="_x0000_s1028" style="position:absolute;left:2388;top:9000;width:8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<v:rect id="Rectangle 3661" o:spid="_x0000_s1029" style="position:absolute;left:740;top:9000;width:8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/>
                <v:shape id="AutoShape 3662" o:spid="_x0000_s1030" type="#_x0000_t5" style="position:absolute;left:1580;top:8295;width:80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"/>
                <v:shape id="AutoShape 3663" o:spid="_x0000_s1031" type="#_x0000_t5" style="position:absolute;left:1575;top:10530;width:808;height:7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"/>
                <v:shape id="AutoShape 3664" o:spid="_x0000_s1032" type="#_x0000_t5" style="position:absolute;left:3800;top:9450;width:80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"/>
                <v:shape id="AutoShape 3665" o:spid="_x0000_s1033" type="#_x0000_t32" style="position:absolute;left:4608;top:9541;width:789;height: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KBekoXEAAAA3AAAAA8A&#10;AAAAAAAAAAAAAAAABwIAAGRycy9kb3ducmV2LnhtbFBLBQYAAAAAAwADALcAAAD4AgAAAAA=&#10;"/>
                <v:shape id="AutoShape 3666" o:spid="_x0000_s1034" type="#_x0000_t32" style="position:absolute;left:4202;top:8836;width:789;height: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c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M8SNx7EAAAA3AAAAA8A&#10;AAAAAAAAAAAAAAAABwIAAGRycy9kb3ducmV2LnhtbFBLBQYAAAAAAwADALcAAAD4AgAAAAA=&#10;"/>
                <v:shape id="AutoShape 3667" o:spid="_x0000_s1035" type="#_x0000_t32" style="position:absolute;left:4991;top:8850;width:406;height: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AutoShape 3668" o:spid="_x0000_s1036" type="#_x0000_t32" style="position:absolute;left:3465;top:9541;width: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bN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DygSbN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 wp14:anchorId="0310FCAF" wp14:editId="3DBA82CB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216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21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75DD"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">
                <v:rect id="Rectangle 3650" o:spid="_x0000_s1027" style="position:absolute;left:945;top:5773;width:465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" fillcolor="#92cddc [1944]"/>
                <v:rect id="Rectangle 3651" o:spid="_x0000_s1028" style="position:absolute;left:1410;top:5773;width:750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" fillcolor="#e5b8b7 [1301]"/>
                <v:rect id="Rectangle 3652" o:spid="_x0000_s1029" style="position:absolute;left:2160;top:5773;width:465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" fillcolor="#92cddc [1944]"/>
                <v:rect id="Rectangle 3653" o:spid="_x0000_s1030" style="position:absolute;left:2625;top:5773;width:750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" fillcolor="#e5b8b7 [1301]"/>
                <v:rect id="Rectangle 3654" o:spid="_x0000_s1031" style="position:absolute;left:1410;top:7285;width:75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" fillcolor="#ff9"/>
                <v:rect id="Rectangle 3655" o:spid="_x0000_s1032" style="position:absolute;left:1410;top:5306;width:75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" fillcolor="#ff9"/>
                <v:shape id="AutoShape 3656" o:spid="_x0000_s1033" type="#_x0000_t16" style="position:absolute;left:3975;top:6165;width:160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"/>
                <v:shape id="AutoShape 3657" o:spid="_x0000_s1034" type="#_x0000_t32" style="position:absolute;left:3465;top:6645;width: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WL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AYFBWL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 wp14:anchorId="37386896" wp14:editId="0A110DE0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20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208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65436"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">
                <v:rect id="Rectangle 3641" o:spid="_x0000_s1027" style="position:absolute;left:1800;top:1725;width:71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<v:rect id="Rectangle 3642" o:spid="_x0000_s1028" style="position:absolute;left:2514;top:1725;width:71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<v:rect id="Rectangle 3643" o:spid="_x0000_s1029" style="position:absolute;left:1095;top:1725;width:71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<v:rect id="Rectangle 3644" o:spid="_x0000_s1030" style="position:absolute;left:1809;top:2434;width:71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<v:rect id="Rectangle 3645" o:spid="_x0000_s1031" style="position:absolute;left:1809;top:3148;width:71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<v:rect id="Rectangle 3646" o:spid="_x0000_s1032" style="position:absolute;left:1809;top:3834;width:71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<v:shape id="AutoShape 3647" o:spid="_x0000_s1033" type="#_x0000_t16" style="position:absolute;left:4080;top:2670;width:88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"/>
                <v:shape id="AutoShape 3648" o:spid="_x0000_s1034" type="#_x0000_t32" style="position:absolute;left:2868;top:3270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t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C5NHqt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14:paraId="365829A3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6F4234BE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59EE57C1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27A97556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2B071F23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4B4252B6" w14:textId="77777777"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14:paraId="4A6BF785" w14:textId="77777777"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14:paraId="2B037645" w14:textId="77777777" w:rsidR="00747B10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4B4DF383" wp14:editId="0883B7B8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206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1AD6"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14:paraId="3EDCFD73" w14:textId="77777777"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14:paraId="3EF3EA16" w14:textId="77777777"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14:paraId="2E682882" w14:textId="77777777"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 wp14:anchorId="402BBA20" wp14:editId="689044E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6C6E2" w14:textId="77777777"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14:paraId="6C68CD20" w14:textId="77777777"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14:paraId="0B923CBD" w14:textId="77777777" w:rsidR="00FA1BD5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1AF2AC2" wp14:editId="3807FEBD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205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A8C9"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" filled="f" strokeweight="1.5pt"/>
            </w:pict>
          </mc:Fallback>
        </mc:AlternateContent>
      </w:r>
    </w:p>
    <w:p w14:paraId="0430D8BC" w14:textId="77777777" w:rsidR="00FA1BD5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5C45D39" wp14:editId="793925E6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204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654E"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14:paraId="60F74F01" w14:textId="77777777"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06FF2BA" wp14:editId="01BF7AF4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203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6546"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9DC8AA7" wp14:editId="0CC0025D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202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A554C"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14:paraId="0A9EC7BC" w14:textId="77777777"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14:paraId="08614022" w14:textId="77777777"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14:paraId="15E5FABF" w14:textId="77777777"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D275E29" wp14:editId="2A542376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201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090E"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" path="m,1046nfc2145,353,4386,-1,6641,,16676,,25389,6911,27673,16683em,1046nsc2145,353,4386,-1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78E1342A" wp14:editId="729B2857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200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465D"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" path="m,309nfc1202,103,2420,-1,3641,v8832,,16774,5377,20055,13577em,309nsc1202,103,2420,-1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14:paraId="32D1332D" w14:textId="77777777"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5677FD3" wp14:editId="2E9FA2FC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99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F5CB"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" strokeweight="1.5pt"/>
            </w:pict>
          </mc:Fallback>
        </mc:AlternateContent>
      </w:r>
    </w:p>
    <w:p w14:paraId="1EA50B42" w14:textId="77777777"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D3C7583" wp14:editId="537505DE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98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566"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" path="m-1,nfc10035,,18748,6911,21032,16683em-1,nsc10035,,18748,6911,21032,16683l,21600,-1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B6F0956" wp14:editId="7DC61376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97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628D"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" path="m-1,nfc8832,,16774,5377,20055,13577em-1,nsc8832,,16774,5377,20055,13577l,21600,-1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14:paraId="3CADA883" w14:textId="77777777"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14:paraId="6D2672A4" w14:textId="77777777"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2E5934C" wp14:editId="2C50A726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96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8864"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D291CCC" wp14:editId="1D42763C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95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18C2"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14:paraId="77090199" w14:textId="77777777"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9BE9126" wp14:editId="3ED31EDE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94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7CA9"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454101A" wp14:editId="67FA8D09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93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9548"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14:paraId="2F8F4CE2" w14:textId="77777777"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14:paraId="27854F26" w14:textId="77777777" w:rsidR="00FA1BD5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12017913" wp14:editId="5D8E8978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92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CB73"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" path="m-1,nfc11929,,21600,9670,21600,21600v,4948,-1700,9746,-4814,13592em-1,nsc11929,,21600,9670,21600,21600v,4948,-1700,9746,-4814,13592l,21600,-1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403CA9F1" wp14:editId="72506B39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91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FF13"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14:paraId="403A1E80" w14:textId="77777777"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14:paraId="10B0E919" w14:textId="77777777"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14:paraId="6DEB1A54" w14:textId="77777777"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14:paraId="6F5DF5D5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14:paraId="02ACED2F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14:paraId="3F13E0D7" w14:textId="77777777"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22E6066" wp14:editId="1834D1BE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90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70B4"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D5F31B4" wp14:editId="08028B67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89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C19E"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"/>
            </w:pict>
          </mc:Fallback>
        </mc:AlternateContent>
      </w:r>
    </w:p>
    <w:p w14:paraId="78A57DDB" w14:textId="77777777"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64AAAD0E" wp14:editId="02BDEC99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88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FB85"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" path="m-1,nfc11929,,21600,9670,21600,21600em-1,nsc11929,,21600,9670,21600,21600l,21600,-1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B2A5C62" wp14:editId="3326FB4A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87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1421"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" path="m-1,nfc11929,,21600,9670,21600,21600em-1,nsc11929,,21600,9670,21600,21600l,21600,-1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14:paraId="7FDA4506" w14:textId="77777777"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9830EA3" wp14:editId="33D56B5E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86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F1F6"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D84BB35" wp14:editId="080EB3BA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85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C4F"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"/>
            </w:pict>
          </mc:Fallback>
        </mc:AlternateContent>
      </w:r>
    </w:p>
    <w:p w14:paraId="7396EACB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14:paraId="7FBA5212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14:paraId="29EB8523" w14:textId="77777777"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 wp14:anchorId="3711A762" wp14:editId="3B4F3903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8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81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FF4A1"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">
                <v:shape id="AutoShape 3056" o:spid="_x0000_s1027" type="#_x0000_t32" style="position:absolute;left:6975;top:12090;width: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<v:shape id="AutoShape 3057" o:spid="_x0000_s1028" type="#_x0000_t32" style="position:absolute;left:6990;top:13080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shape id="AutoShape 3058" o:spid="_x0000_s1029" type="#_x0000_t32" style="position:absolute;left:6975;top:12795;width: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<v:shape id="AutoShape 3059" o:spid="_x0000_s1030" type="#_x0000_t32" style="position:absolute;left:7245;top:1279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</v:group>
            </w:pict>
          </mc:Fallback>
        </mc:AlternateContent>
      </w:r>
    </w:p>
    <w:p w14:paraId="4B5F4849" w14:textId="77777777" w:rsidR="005E6757" w:rsidRPr="00EE7849" w:rsidRDefault="008C24FA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694AFCD5" wp14:editId="7CD261EC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79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453A"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" path="m-1,19020nfc1304,8167,10513,-1,21445,,33374,,43045,9670,43045,21600em-1,19020nsc1304,8167,10513,-1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 wp14:anchorId="2E03A62D" wp14:editId="5D0AE789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74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75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35B3A"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">
                <v:shape id="AutoShape 3062" o:spid="_x0000_s1027" type="#_x0000_t32" style="position:absolute;left:6975;top:12090;width: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3063" o:spid="_x0000_s1028" type="#_x0000_t32" style="position:absolute;left:6990;top:13080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v:shape id="AutoShape 3064" o:spid="_x0000_s1029" type="#_x0000_t32" style="position:absolute;left:6975;top:12795;width: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3065" o:spid="_x0000_s1030" type="#_x0000_t32" style="position:absolute;left:7245;top:1279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angle</w:t>
      </w:r>
    </w:p>
    <w:p w14:paraId="2164F7AE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14:paraId="397E9BEA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14:paraId="49302158" w14:textId="77777777"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14:paraId="567C15CB" w14:textId="77777777"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14:paraId="715CEB01" w14:textId="77777777"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 wp14:anchorId="06614EC9" wp14:editId="5E182A97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07289" w14:textId="77777777"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14:paraId="5026BE45" w14:textId="77777777"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14:paraId="795E485C" w14:textId="77777777" w:rsidR="004F1F72" w:rsidRPr="00E16AC1" w:rsidRDefault="008C24F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6026DE30" wp14:editId="4E26B087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6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9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244F0"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">
                <v:shape id="AutoShape 2939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14:paraId="310AF5D2" w14:textId="77777777"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14:paraId="0C8551A2" w14:textId="77777777"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14:paraId="71996D3E" w14:textId="77777777"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14:paraId="2600E8F9" w14:textId="77777777"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14:paraId="0BF65F45" w14:textId="77777777"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14:paraId="05B18022" w14:textId="77777777"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14:paraId="058D5652" w14:textId="77777777"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14:paraId="1A354396" w14:textId="77777777" w:rsidR="004F1F72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3D4F03C2" wp14:editId="1B5005B7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6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3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4EE9C"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">
                <v:shape id="AutoShape 2952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 wp14:anchorId="67F807F5" wp14:editId="315630F9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56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7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847A3"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">
                <v:shape id="AutoShape 2946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14:paraId="086E8306" w14:textId="77777777"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14:paraId="12A53322" w14:textId="77777777"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14:paraId="66A74A6F" w14:textId="77777777"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14:paraId="3ADF6F2C" w14:textId="77777777"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14:paraId="28B8C593" w14:textId="77777777"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14:paraId="53806308" w14:textId="77777777"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14:paraId="7F640072" w14:textId="77777777"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14:paraId="3A720DC0" w14:textId="77777777"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52A19AAB" wp14:editId="1CB786A3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50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1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D619"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">
                <v:shape id="AutoShape 2958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47B4E000" wp14:editId="0102301A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42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43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8984A"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">
                <v:shape id="AutoShape 2964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14:paraId="44864DCD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6F637D26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56C5062D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5F8AD16D" w14:textId="77777777"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 wp14:anchorId="4BFC0F97" wp14:editId="1FEEEBE6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37465" b="19050"/>
                <wp:wrapNone/>
                <wp:docPr id="136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7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EECAE"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">
                <v:shape id="AutoShape 2970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14:paraId="6B911DB5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392DA429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26FF9908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369E7D1B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79324D4C" w14:textId="77777777"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14:paraId="19CC4A4F" w14:textId="77777777"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14:paraId="4D4B692D" w14:textId="77777777"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2BDCA5E8" wp14:editId="4AD57678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13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1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B2B9B"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">
                <v:shape id="AutoShape 2988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7A2EB47B" wp14:editId="6CCEB92F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124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5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DBD24"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">
                <v:shape id="AutoShape 2982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 wp14:anchorId="51A32C7F" wp14:editId="7BEED7AE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37465" b="22860"/>
                <wp:wrapNone/>
                <wp:docPr id="118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9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1BA3C"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">
                <v:shape id="AutoShape 2994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14:paraId="610ED131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107C2995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0653F85F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5E6C13AD" w14:textId="77777777"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14D51C5C" wp14:editId="4EADA97F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112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3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A0DE3"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">
                <v:shape id="AutoShape 2976" o:spid="_x0000_s1027" type="#_x0000_t32" style="position:absolute;left:2145;top:17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" path="m-1,nfc11929,,21600,9670,21600,21600em-1,nsc11929,,21600,9670,21600,21600l,21600,-1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14:paraId="733BB268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54382276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088EEB40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6DE3BCAE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54CA5586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713FC853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14:paraId="36F4FF68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6FF6F7F1" w14:textId="77777777"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774C5030" wp14:editId="45AD4696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98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99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1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7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FA9AE"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">
                <v:group id="Group 3002" o:spid="_x0000_s1027" style="position:absolute;left:1320;top:15071;width:945;height:945" coordorigin="2490,13500" coordsize="94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2999" o:spid="_x0000_s1028" style="position:absolute;left:2490;top:13500;width:94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v:shape id="AutoShape 3001" o:spid="_x0000_s1030" type="#_x0000_t32" style="position:absolute;left:2730;top:14205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" strokeweight="3pt"/>
                <v:group id="Group 3005" o:spid="_x0000_s1033" style="position:absolute;left:3750;top:15071;width:945;height:945" coordorigin="2490,13500" coordsize="94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3006" o:spid="_x0000_s1034" style="position:absolute;left:2490;top:13500;width:94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<v:shape id="AutoShape 3008" o:spid="_x0000_s1036" type="#_x0000_t32" style="position:absolute;left:2730;top:14205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" strokeweight="3pt"/>
              </v:group>
            </w:pict>
          </mc:Fallback>
        </mc:AlternateContent>
      </w:r>
    </w:p>
    <w:p w14:paraId="7092DD79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4D474DC9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43800856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21CCAFCC" w14:textId="77777777"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14:paraId="4480F5CF" w14:textId="77777777"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379B9CB" wp14:editId="0FD9574C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7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7205"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FF6BB14" wp14:editId="5773B825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D9F5"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">
                <v:stroke endarrow="block"/>
              </v:shape>
            </w:pict>
          </mc:Fallback>
        </mc:AlternateContent>
      </w:r>
    </w:p>
    <w:p w14:paraId="2262D1BB" w14:textId="77777777"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14:paraId="4414AA02" w14:textId="77777777"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 a right angle                  than a right angle</w:t>
      </w:r>
    </w:p>
    <w:p w14:paraId="67CAD59B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t>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14:paraId="6B719511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 wp14:anchorId="0D6C4108" wp14:editId="0D077E5D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08D61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1BECCB23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6639ABCB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4D807FC9" w14:textId="77777777" w:rsidR="00690E11" w:rsidRDefault="008C24FA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38780EF" wp14:editId="306A5825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4B45"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" strokeweight="4pt"/>
            </w:pict>
          </mc:Fallback>
        </mc:AlternateContent>
      </w:r>
    </w:p>
    <w:p w14:paraId="55B31138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51A86AF5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451C1C22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62702A1A" w14:textId="77777777"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14:paraId="040C1AEA" w14:textId="77777777"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14:paraId="5F7132F6" w14:textId="77777777" w:rsidR="00690E11" w:rsidRDefault="008C24FA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AC45F13" wp14:editId="5A8061B9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2BEF"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" strokeweight="4.5pt"/>
            </w:pict>
          </mc:Fallback>
        </mc:AlternateContent>
      </w:r>
    </w:p>
    <w:p w14:paraId="14BCEACD" w14:textId="77777777"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 wp14:anchorId="0A31DFEF" wp14:editId="3668929D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86F60" w14:textId="77777777"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14:paraId="4325727E" w14:textId="77777777"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14:paraId="0EA62398" w14:textId="77777777"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 wp14:anchorId="64CD731D" wp14:editId="38C616D2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02D34" w14:textId="77777777"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14:paraId="7FC2D318" w14:textId="77777777"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14:paraId="70292A30" w14:textId="77777777" w:rsidR="00690E11" w:rsidRDefault="008C24FA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 wp14:anchorId="226656B9" wp14:editId="4B19C847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65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0A083"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">
                <v:shape id="AutoShape 3716" o:spid="_x0000_s1027" type="#_x0000_t32" style="position:absolute;left:4140;top:13230;width:18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 wp14:anchorId="37253A2A" wp14:editId="2A352617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68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C4BD1"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">
                <v:shape id="AutoShape 3720" o:spid="_x0000_s1027" type="#_x0000_t32" style="position:absolute;left:4140;top:13230;width:18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 wp14:anchorId="5403091C" wp14:editId="13815F53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71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93FB0"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">
                <v:shape id="AutoShape 3726" o:spid="_x0000_s1027" type="#_x0000_t32" style="position:absolute;left:4140;top:13230;width:18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 wp14:anchorId="6532B90F" wp14:editId="65F26058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74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F7B0F"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">
                <v:shape id="AutoShape 3723" o:spid="_x0000_s1027" type="#_x0000_t32" style="position:absolute;left:4140;top:13230;width:18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 wp14:anchorId="1E66FF64" wp14:editId="7060569F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477FC" w14:textId="77777777"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14:paraId="3BBBE4D3" w14:textId="77777777" w:rsidR="00111D12" w:rsidRPr="00085BCB" w:rsidRDefault="008C24FA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AE813EA" wp14:editId="7450BF1D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225D"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111D12">
        <w:rPr>
          <w:rFonts w:ascii="Comic Sans MS" w:hAnsi="Comic Sans MS"/>
          <w:b/>
          <w:sz w:val="22"/>
          <w:szCs w:val="22"/>
          <w:u w:val="single"/>
        </w:rPr>
        <w:t>Bar charts</w:t>
      </w:r>
    </w:p>
    <w:p w14:paraId="32464A3F" w14:textId="77777777"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14:paraId="4C66367F" w14:textId="77777777" w:rsidTr="00693F2C">
        <w:tc>
          <w:tcPr>
            <w:tcW w:w="1719" w:type="dxa"/>
          </w:tcPr>
          <w:p w14:paraId="4D9B1353" w14:textId="77777777"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14:paraId="51413915" w14:textId="77777777"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14:paraId="4E37C3FA" w14:textId="77777777"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14:paraId="5BB641E1" w14:textId="77777777" w:rsidTr="00693F2C">
        <w:tc>
          <w:tcPr>
            <w:tcW w:w="1719" w:type="dxa"/>
          </w:tcPr>
          <w:p w14:paraId="08457677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14:paraId="6BDE5BEA" w14:textId="77777777" w:rsidR="00693F2C" w:rsidRDefault="008C24FA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58C0A3D6" wp14:editId="715A1C9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C2EE"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14:paraId="4C79120C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14:paraId="519F985D" w14:textId="77777777" w:rsidTr="00693F2C">
        <w:tc>
          <w:tcPr>
            <w:tcW w:w="1719" w:type="dxa"/>
          </w:tcPr>
          <w:p w14:paraId="7A0A47AD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14:paraId="776CAA1C" w14:textId="77777777"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</w:p>
        </w:tc>
        <w:tc>
          <w:tcPr>
            <w:tcW w:w="1701" w:type="dxa"/>
          </w:tcPr>
          <w:p w14:paraId="1EC6F487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14:paraId="07B2EEF0" w14:textId="77777777" w:rsidTr="00693F2C">
        <w:tc>
          <w:tcPr>
            <w:tcW w:w="1719" w:type="dxa"/>
          </w:tcPr>
          <w:p w14:paraId="72A4FFE6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14:paraId="3EFA0BC6" w14:textId="77777777"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14:paraId="19A27017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14:paraId="26F76935" w14:textId="77777777" w:rsidTr="00693F2C">
        <w:tc>
          <w:tcPr>
            <w:tcW w:w="1719" w:type="dxa"/>
          </w:tcPr>
          <w:p w14:paraId="768512B9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14:paraId="6A2C437B" w14:textId="77777777" w:rsidR="00693F2C" w:rsidRDefault="008C24FA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29078A26" wp14:editId="214B9DC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3302"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   lll</w:t>
            </w:r>
          </w:p>
        </w:tc>
        <w:tc>
          <w:tcPr>
            <w:tcW w:w="1701" w:type="dxa"/>
          </w:tcPr>
          <w:p w14:paraId="3F25C4B0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14:paraId="2D8CADA8" w14:textId="77777777" w:rsidTr="00693F2C">
        <w:tc>
          <w:tcPr>
            <w:tcW w:w="1719" w:type="dxa"/>
          </w:tcPr>
          <w:p w14:paraId="7C8BE4DA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14:paraId="1DD76DCB" w14:textId="77777777"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</w:p>
        </w:tc>
        <w:tc>
          <w:tcPr>
            <w:tcW w:w="1701" w:type="dxa"/>
          </w:tcPr>
          <w:p w14:paraId="6C9BBC1E" w14:textId="77777777"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14:paraId="08EEC919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4BA56700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236D3734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2FEB9551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7BCC0C94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5E0B86E5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7B42E637" w14:textId="77777777"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14:paraId="5086C2D1" w14:textId="77777777"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14:paraId="5CECA90F" w14:textId="77777777" w:rsidR="00111D12" w:rsidRDefault="008C24FA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6CF00007" wp14:editId="4E3E039A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87052" w14:textId="77777777" w:rsidR="00171F9D" w:rsidRPr="008C47B6" w:rsidRDefault="00171F9D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00007"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" filled="f" strokecolor="white">
                <v:textbox style="mso-fit-shape-to-text:t">
                  <w:txbxContent>
                    <w:p w14:paraId="1CA87052" w14:textId="77777777" w:rsidR="00171F9D" w:rsidRPr="008C47B6" w:rsidRDefault="00171F9D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 wp14:anchorId="3C1D1CE9" wp14:editId="43EAFB0C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7E1E9C2E" w14:textId="77777777"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14:paraId="775A9AF3" w14:textId="77777777" w:rsidR="00111D12" w:rsidRDefault="00111D12" w:rsidP="00111D12">
      <w:pPr>
        <w:rPr>
          <w:rFonts w:ascii="Comic Sans MS" w:hAnsi="Comic Sans MS"/>
        </w:rPr>
      </w:pPr>
    </w:p>
    <w:p w14:paraId="69F7616C" w14:textId="77777777"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</w:p>
    <w:p w14:paraId="526163E5" w14:textId="77777777"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14:paraId="7D422519" w14:textId="77777777" w:rsidR="007B0A87" w:rsidRDefault="008C24FA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8ADE47C" wp14:editId="32233CD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0F1B8"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yPgIAAHc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 wp14:anchorId="0CE0FA9E" wp14:editId="2DFB26F6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63946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372022C0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66E1DE03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020F1720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17F6C7AC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7156C8EE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29675331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7BEF34AC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22C49B54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6B87AE45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4F357537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50DEAB67" w14:textId="77777777"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14:paraId="096261E4" w14:textId="77777777" w:rsidR="007B0A87" w:rsidRDefault="008C24FA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1712819D" wp14:editId="3C031A22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BFBA"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14:paraId="1E5228A5" w14:textId="77777777" w:rsidR="007B0A87" w:rsidRPr="006F6E5A" w:rsidRDefault="00EB0D2D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Bar chart in </w:t>
      </w:r>
      <w:r w:rsidR="007B0A87" w:rsidRPr="006F6E5A">
        <w:rPr>
          <w:rFonts w:ascii="Comic Sans MS" w:hAnsi="Comic Sans MS"/>
          <w:b/>
          <w:sz w:val="22"/>
          <w:szCs w:val="22"/>
        </w:rPr>
        <w:t>29</w:t>
      </w:r>
    </w:p>
    <w:p w14:paraId="50EDF9FD" w14:textId="77777777" w:rsidR="007B0A87" w:rsidRDefault="007B0A87" w:rsidP="007B0A87">
      <w:pPr>
        <w:rPr>
          <w:rFonts w:ascii="Comic Sans MS" w:hAnsi="Comic Sans MS"/>
          <w:sz w:val="20"/>
          <w:szCs w:val="20"/>
        </w:rPr>
      </w:pPr>
    </w:p>
    <w:p w14:paraId="549C33A7" w14:textId="77777777"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14:paraId="07767838" w14:textId="77777777"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14:paraId="66EEBB0F" w14:textId="77777777"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14:paraId="6F8B098F" w14:textId="77777777"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14:paraId="43FAAE5B" w14:textId="77777777"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14:paraId="02FFB932" w14:textId="77777777"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14:paraId="2770685D" w14:textId="77777777"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14:paraId="1E609048" w14:textId="77777777" w:rsidR="006F6E5A" w:rsidRPr="006F6E5A" w:rsidRDefault="00EB0D2D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ictogram in </w:t>
      </w:r>
      <w:r w:rsidR="006F6E5A" w:rsidRPr="006F6E5A">
        <w:rPr>
          <w:rFonts w:ascii="Comic Sans MS" w:hAnsi="Comic Sans MS"/>
          <w:b/>
          <w:sz w:val="22"/>
          <w:szCs w:val="22"/>
        </w:rPr>
        <w:t>29</w:t>
      </w:r>
    </w:p>
    <w:p w14:paraId="798BD220" w14:textId="77777777"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14:paraId="040909C5" w14:textId="77777777"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smarties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14:paraId="69C86CA8" w14:textId="77777777"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14:paraId="48FD5BAC" w14:textId="77777777"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14:paraId="3AB2ABE1" w14:textId="77777777"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smarties in the tube</w:t>
      </w:r>
    </w:p>
    <w:p w14:paraId="73789AC5" w14:textId="77777777"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CE79" w14:textId="77777777" w:rsidR="00AF5D88" w:rsidRDefault="00AF5D88" w:rsidP="002804FF">
      <w:r>
        <w:separator/>
      </w:r>
    </w:p>
  </w:endnote>
  <w:endnote w:type="continuationSeparator" w:id="0">
    <w:p w14:paraId="4D4AFBE8" w14:textId="77777777" w:rsidR="00AF5D88" w:rsidRDefault="00AF5D88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DA6C" w14:textId="77777777" w:rsidR="00AF5D88" w:rsidRDefault="00AF5D88" w:rsidP="002804FF">
      <w:r>
        <w:separator/>
      </w:r>
    </w:p>
  </w:footnote>
  <w:footnote w:type="continuationSeparator" w:id="0">
    <w:p w14:paraId="5FD738B9" w14:textId="77777777" w:rsidR="00AF5D88" w:rsidRDefault="00AF5D88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86946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669D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0146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C24FA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AF5D88"/>
    <w:rsid w:val="00B05696"/>
    <w:rsid w:val="00B071DD"/>
    <w:rsid w:val="00B074C6"/>
    <w:rsid w:val="00B07A60"/>
    <w:rsid w:val="00B15308"/>
    <w:rsid w:val="00B21B9F"/>
    <w:rsid w:val="00B261E1"/>
    <w:rsid w:val="00B46EFE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55A3C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0D2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,#3c3,#06f,fuchsia"/>
    </o:shapedefaults>
    <o:shapelayout v:ext="edit">
      <o:idmap v:ext="edit" data="1"/>
    </o:shapelayout>
  </w:shapeDefaults>
  <w:decimalSymbol w:val="."/>
  <w:listSeparator w:val=","/>
  <w14:docId w14:val="4CEE7AB4"/>
  <w15:docId w15:val="{AEBE3E8F-4D1D-4EB0-878F-A013600A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jpeg"/><Relationship Id="rId89" Type="http://schemas.openxmlformats.org/officeDocument/2006/relationships/image" Target="media/image47.png"/><Relationship Id="rId16" Type="http://schemas.openxmlformats.org/officeDocument/2006/relationships/image" Target="media/image7.jpeg"/><Relationship Id="rId107" Type="http://schemas.openxmlformats.org/officeDocument/2006/relationships/image" Target="media/image64.gif"/><Relationship Id="rId11" Type="http://schemas.openxmlformats.org/officeDocument/2006/relationships/image" Target="media/image4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3.jpeg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61.jpeg"/><Relationship Id="rId108" Type="http://schemas.openxmlformats.org/officeDocument/2006/relationships/fontTable" Target="fontTable.xml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9.wmf"/><Relationship Id="rId96" Type="http://schemas.openxmlformats.org/officeDocument/2006/relationships/image" Target="media/image5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gif"/><Relationship Id="rId94" Type="http://schemas.openxmlformats.org/officeDocument/2006/relationships/image" Target="media/image52.png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19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jpeg"/><Relationship Id="rId10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gi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0.jpeg"/><Relationship Id="rId14" Type="http://schemas.openxmlformats.org/officeDocument/2006/relationships/image" Target="media/image6.wmf"/><Relationship Id="rId30" Type="http://schemas.openxmlformats.org/officeDocument/2006/relationships/image" Target="media/image16.wmf"/><Relationship Id="rId35" Type="http://schemas.openxmlformats.org/officeDocument/2006/relationships/image" Target="media/image17.jpe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8.gif"/><Relationship Id="rId105" Type="http://schemas.openxmlformats.org/officeDocument/2006/relationships/image" Target="media/image63.gi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1.png"/><Relationship Id="rId98" Type="http://schemas.openxmlformats.org/officeDocument/2006/relationships/image" Target="media/image56.gi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0" Type="http://schemas.openxmlformats.org/officeDocument/2006/relationships/image" Target="media/image11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jpeg"/><Relationship Id="rId88" Type="http://schemas.openxmlformats.org/officeDocument/2006/relationships/image" Target="media/image4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A-456F-A94D-FF719C35A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95248"/>
        <c:axId val="220295640"/>
      </c:barChart>
      <c:catAx>
        <c:axId val="22029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295640"/>
        <c:crosses val="autoZero"/>
        <c:auto val="1"/>
        <c:lblAlgn val="ctr"/>
        <c:lblOffset val="100"/>
        <c:noMultiLvlLbl val="0"/>
      </c:catAx>
      <c:valAx>
        <c:axId val="220295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95248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1724-7FF1-46C0-9AEF-9D3C385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Farndon Primary Head</cp:lastModifiedBy>
  <cp:revision>2</cp:revision>
  <cp:lastPrinted>2014-02-21T15:52:00Z</cp:lastPrinted>
  <dcterms:created xsi:type="dcterms:W3CDTF">2022-05-31T11:47:00Z</dcterms:created>
  <dcterms:modified xsi:type="dcterms:W3CDTF">2022-05-31T11:47:00Z</dcterms:modified>
</cp:coreProperties>
</file>